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094C" w14:textId="1B4CE980" w:rsidR="00BA1DA4" w:rsidRPr="00BA1DA4" w:rsidRDefault="00B93ED9" w:rsidP="00BA1DA4">
      <w:pPr>
        <w:rPr>
          <w:rFonts w:ascii="HG丸ｺﾞｼｯｸM-PRO" w:eastAsia="HG丸ｺﾞｼｯｸM-PRO" w:hAnsi="Century" w:cs="Times New Roman"/>
        </w:rPr>
      </w:pPr>
      <w:r w:rsidRPr="00BA1DA4">
        <w:rPr>
          <w:rFonts w:ascii="HG丸ｺﾞｼｯｸM-PRO" w:eastAsia="HG丸ｺﾞｼｯｸM-PRO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19D1E" wp14:editId="3C16E4D2">
                <wp:simplePos x="0" y="0"/>
                <wp:positionH relativeFrom="column">
                  <wp:posOffset>1777365</wp:posOffset>
                </wp:positionH>
                <wp:positionV relativeFrom="paragraph">
                  <wp:posOffset>22860</wp:posOffset>
                </wp:positionV>
                <wp:extent cx="2850515" cy="323850"/>
                <wp:effectExtent l="0" t="0" r="2603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C729" w14:textId="77777777" w:rsidR="00BA1DA4" w:rsidRDefault="00BA1DA4" w:rsidP="00BA1D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19D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9.95pt;margin-top:1.8pt;width:224.4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" strokecolor="white">
                <v:textbox inset="5.85pt,.7pt,5.85pt,.7pt">
                  <w:txbxContent>
                    <w:p w14:paraId="2B6EC729" w14:textId="77777777" w:rsidR="00BA1DA4" w:rsidRDefault="00BA1DA4" w:rsidP="00BA1DA4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  <w:r w:rsidR="00BA1DA4" w:rsidRPr="00BA1DA4">
        <w:rPr>
          <w:rFonts w:ascii="Century" w:eastAsia="ＭＳ 明朝" w:hAnsi="ＭＳ 明朝" w:cs="Times New Roman" w:hint="eastAsia"/>
          <w:szCs w:val="21"/>
        </w:rPr>
        <w:t>（別記参考様式第</w:t>
      </w:r>
      <w:r w:rsidR="00BA1DA4" w:rsidRPr="00BA1DA4">
        <w:rPr>
          <w:rFonts w:ascii="Century" w:eastAsia="ＭＳ 明朝" w:hAnsi="ＭＳ 明朝" w:cs="Times New Roman" w:hint="eastAsia"/>
          <w:szCs w:val="21"/>
        </w:rPr>
        <w:t>2</w:t>
      </w:r>
      <w:r w:rsidR="00BA1DA4" w:rsidRPr="00BA1DA4">
        <w:rPr>
          <w:rFonts w:ascii="Century" w:eastAsia="ＭＳ 明朝" w:hAnsi="ＭＳ 明朝" w:cs="Times New Roman" w:hint="eastAsia"/>
          <w:szCs w:val="21"/>
        </w:rPr>
        <w:t>号）</w:t>
      </w:r>
    </w:p>
    <w:p w14:paraId="2F98A5BE" w14:textId="1591F411" w:rsidR="00BA1DA4" w:rsidRPr="00BA1DA4" w:rsidRDefault="00BA1DA4" w:rsidP="00BA1DA4">
      <w:pPr>
        <w:ind w:left="178" w:hangingChars="85" w:hanging="178"/>
        <w:rPr>
          <w:rFonts w:ascii="HG丸ｺﾞｼｯｸM-PRO" w:eastAsia="HG丸ｺﾞｼｯｸM-PRO" w:hAnsi="Century" w:cs="Times New Roman"/>
        </w:rPr>
      </w:pPr>
    </w:p>
    <w:p w14:paraId="0E1B2AB1" w14:textId="77777777" w:rsidR="00BA1DA4" w:rsidRPr="00BA1DA4" w:rsidRDefault="00BA1DA4" w:rsidP="00BA1DA4">
      <w:pPr>
        <w:rPr>
          <w:rFonts w:ascii="ＭＳ ゴシック" w:eastAsia="ＭＳ ゴシック" w:hAnsi="ＭＳ ゴシック" w:cs="Times New Roman"/>
          <w:b/>
          <w:szCs w:val="24"/>
          <w:lang w:eastAsia="zh-CN"/>
        </w:rPr>
      </w:pPr>
      <w:r w:rsidRPr="00BA1DA4">
        <w:rPr>
          <w:rFonts w:ascii="HG丸ｺﾞｼｯｸM-PRO" w:eastAsia="HG丸ｺﾞｼｯｸM-PRO" w:hAnsi="Century" w:cs="Times New Roman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BA1DA4" w:rsidRPr="00BA1DA4" w14:paraId="60B7F2C9" w14:textId="77777777" w:rsidTr="00134999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43417269" w14:textId="77777777" w:rsidR="00BA1DA4" w:rsidRPr="00BA1DA4" w:rsidRDefault="00BA1DA4" w:rsidP="00BA1DA4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1DA4">
              <w:rPr>
                <w:rFonts w:ascii="Century" w:eastAsia="ＭＳ 明朝" w:hAnsi="Century" w:cs="Times New Roman"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40CF0321" w14:textId="77777777" w:rsidR="00BA1DA4" w:rsidRPr="00BA1DA4" w:rsidRDefault="00BA1DA4" w:rsidP="00BA1DA4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  <w:tr w:rsidR="00BA1DA4" w:rsidRPr="00BA1DA4" w14:paraId="063504EF" w14:textId="77777777" w:rsidTr="00134999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E9F525" w14:textId="77777777" w:rsidR="00BA1DA4" w:rsidRPr="00BA1DA4" w:rsidRDefault="00BA1DA4" w:rsidP="00BA1DA4">
            <w:pPr>
              <w:rPr>
                <w:rFonts w:ascii="Century" w:eastAsia="ＭＳ 明朝" w:hAnsi="Century" w:cs="Times New Roman"/>
                <w:sz w:val="16"/>
                <w:szCs w:val="16"/>
                <w:lang w:eastAsia="zh-TW"/>
              </w:rPr>
            </w:pPr>
            <w:r w:rsidRPr="00BA1DA4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設計者</w:t>
            </w:r>
            <w:r w:rsidRPr="00BA1DA4">
              <w:rPr>
                <w:rFonts w:ascii="Century" w:eastAsia="ＭＳ 明朝" w:hAnsi="Century" w:cs="Times New Roman" w:hint="eastAsia"/>
                <w:sz w:val="16"/>
                <w:szCs w:val="16"/>
              </w:rPr>
              <w:t>等</w:t>
            </w:r>
            <w:r w:rsidRPr="00BA1DA4">
              <w:rPr>
                <w:rFonts w:ascii="Century" w:eastAsia="ＭＳ 明朝" w:hAnsi="Century" w:cs="Times New Roman"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296E440A" w14:textId="77777777" w:rsidR="00BA1DA4" w:rsidRPr="00BA1DA4" w:rsidRDefault="00BA1DA4" w:rsidP="00BA1DA4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3B0AFB5F" w14:textId="77777777" w:rsidR="00BA1DA4" w:rsidRPr="00BA1DA4" w:rsidRDefault="00BA1DA4" w:rsidP="00BA1DA4">
      <w:pPr>
        <w:rPr>
          <w:rFonts w:ascii="Century" w:eastAsia="ＭＳ 明朝" w:hAnsi="Century" w:cs="Times New Roman"/>
          <w:szCs w:val="24"/>
        </w:rPr>
      </w:pPr>
      <w:r w:rsidRPr="00BA1DA4">
        <w:rPr>
          <w:rFonts w:ascii="Century" w:eastAsia="ＭＳ 明朝" w:hAnsi="Century" w:cs="Times New Roman"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25"/>
        <w:gridCol w:w="4961"/>
        <w:gridCol w:w="567"/>
        <w:gridCol w:w="851"/>
      </w:tblGrid>
      <w:tr w:rsidR="006C6350" w:rsidRPr="00BA1DA4" w14:paraId="5E1D7260" w14:textId="77777777" w:rsidTr="001C27A8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5A4E58" w14:textId="77777777" w:rsidR="006C6350" w:rsidRPr="00BA1DA4" w:rsidRDefault="006C6350" w:rsidP="00BA1DA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Century" w:eastAsia="ＭＳ 明朝" w:hAnsi="Century" w:cs="Times New Roman"/>
                <w:szCs w:val="24"/>
              </w:rPr>
              <w:br w:type="page"/>
            </w: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確認</w:t>
            </w:r>
          </w:p>
          <w:p w14:paraId="367C4FD9" w14:textId="77777777" w:rsidR="006C6350" w:rsidRPr="00BA1DA4" w:rsidRDefault="006C6350" w:rsidP="00BA1DA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5A10156B" w14:textId="77777777" w:rsidR="006C6350" w:rsidRPr="00BA1DA4" w:rsidRDefault="006C6350" w:rsidP="00BA1DA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  <w:lang w:eastAsia="zh-TW"/>
              </w:rPr>
              <w:t>確認</w:t>
            </w:r>
          </w:p>
          <w:p w14:paraId="36127EB1" w14:textId="77777777" w:rsidR="006C6350" w:rsidRPr="00BA1DA4" w:rsidRDefault="006C6350" w:rsidP="00BA1DA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6BF79E18" w14:textId="77777777" w:rsidR="006C6350" w:rsidRPr="00BA1DA4" w:rsidRDefault="006C6350" w:rsidP="00BA1DA4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 w:cs="Times New Roman"/>
                <w:kern w:val="0"/>
                <w:sz w:val="16"/>
                <w:szCs w:val="16"/>
              </w:rPr>
            </w:pPr>
            <w:r w:rsidRPr="00BA1DA4">
              <w:rPr>
                <w:rFonts w:ascii="ＭＳ 明朝" w:eastAsia="Mincho" w:hAnsi="ＭＳ 明朝" w:cs="Times New Roman" w:hint="eastAsia"/>
                <w:kern w:val="0"/>
                <w:sz w:val="16"/>
                <w:szCs w:val="16"/>
                <w:lang w:eastAsia="zh-TW"/>
              </w:rPr>
              <w:t>設</w:t>
            </w:r>
            <w:r w:rsidRPr="00BA1DA4">
              <w:rPr>
                <w:rFonts w:ascii="ＭＳ 明朝" w:eastAsia="Mincho" w:hAnsi="ＭＳ 明朝" w:cs="Times New Roman" w:hint="eastAsia"/>
                <w:kern w:val="0"/>
                <w:sz w:val="16"/>
                <w:szCs w:val="16"/>
              </w:rPr>
              <w:t xml:space="preserve">　</w:t>
            </w:r>
            <w:r w:rsidRPr="00BA1DA4">
              <w:rPr>
                <w:rFonts w:ascii="ＭＳ 明朝" w:eastAsia="Mincho" w:hAnsi="ＭＳ 明朝" w:cs="Times New Roman" w:hint="eastAsia"/>
                <w:kern w:val="0"/>
                <w:sz w:val="16"/>
                <w:szCs w:val="16"/>
                <w:lang w:eastAsia="zh-TW"/>
              </w:rPr>
              <w:t>計</w:t>
            </w:r>
            <w:r w:rsidRPr="00BA1DA4">
              <w:rPr>
                <w:rFonts w:ascii="ＭＳ 明朝" w:eastAsia="Mincho" w:hAnsi="ＭＳ 明朝" w:cs="Times New Roman" w:hint="eastAsia"/>
                <w:kern w:val="0"/>
                <w:sz w:val="16"/>
                <w:szCs w:val="16"/>
              </w:rPr>
              <w:t xml:space="preserve">　</w:t>
            </w:r>
            <w:r w:rsidRPr="00BA1DA4">
              <w:rPr>
                <w:rFonts w:ascii="ＭＳ 明朝" w:eastAsia="Mincho" w:hAnsi="ＭＳ 明朝" w:cs="Times New Roman" w:hint="eastAsia"/>
                <w:kern w:val="0"/>
                <w:sz w:val="16"/>
                <w:szCs w:val="16"/>
                <w:lang w:eastAsia="zh-TW"/>
              </w:rPr>
              <w:t>内</w:t>
            </w:r>
            <w:r w:rsidRPr="00BA1DA4">
              <w:rPr>
                <w:rFonts w:ascii="ＭＳ 明朝" w:eastAsia="Mincho" w:hAnsi="ＭＳ 明朝" w:cs="Times New Roman" w:hint="eastAsia"/>
                <w:kern w:val="0"/>
                <w:sz w:val="16"/>
                <w:szCs w:val="16"/>
              </w:rPr>
              <w:t xml:space="preserve">　</w:t>
            </w:r>
            <w:r w:rsidRPr="00BA1DA4">
              <w:rPr>
                <w:rFonts w:ascii="ＭＳ 明朝" w:eastAsia="Mincho" w:hAnsi="ＭＳ 明朝" w:cs="Times New Roman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BA1DA4">
              <w:rPr>
                <w:rFonts w:ascii="ＭＳ 明朝" w:eastAsia="Mincho" w:hAnsi="ＭＳ 明朝" w:cs="Times New Roman" w:hint="eastAsia"/>
                <w:kern w:val="0"/>
                <w:sz w:val="16"/>
                <w:szCs w:val="16"/>
              </w:rPr>
              <w:t xml:space="preserve">　</w:t>
            </w:r>
            <w:r w:rsidRPr="00BA1DA4">
              <w:rPr>
                <w:rFonts w:ascii="ＭＳ 明朝" w:eastAsia="Mincho" w:hAnsi="ＭＳ 明朝" w:cs="Times New Roman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7900B9" w14:textId="77777777" w:rsidR="006C6350" w:rsidRPr="00BA1DA4" w:rsidRDefault="006C6350" w:rsidP="00BA1DA4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 w:cs="Times New Roman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BA1DA4" w:rsidRPr="00BA1DA4" w14:paraId="3C51D8CF" w14:textId="77777777" w:rsidTr="006C6350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B9BD6B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32A484F8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C8DE26D" w14:textId="77777777" w:rsidR="00BA1DA4" w:rsidRPr="00BA1DA4" w:rsidRDefault="00BA1DA4" w:rsidP="00BA1DA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34629D" w14:textId="77777777" w:rsidR="00BA1DA4" w:rsidRPr="00BA1DA4" w:rsidRDefault="00BA1DA4" w:rsidP="00BA1DA4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  <w:lang w:eastAsia="zh-TW"/>
              </w:rPr>
              <w:t>設計内容</w:t>
            </w:r>
            <w:r w:rsidRPr="00BA1DA4">
              <w:rPr>
                <w:rFonts w:ascii="ＭＳ 明朝" w:eastAsia="Mincho" w:hAnsi="ＭＳ 明朝" w:cs="Times New Roman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6B7F3FB" w14:textId="77777777" w:rsidR="00BA1DA4" w:rsidRPr="00BA1DA4" w:rsidRDefault="00BA1DA4" w:rsidP="00BA1DA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17C0F2" w14:textId="77777777" w:rsidR="00BA1DA4" w:rsidRPr="00BA1DA4" w:rsidRDefault="00BA1DA4" w:rsidP="00BA1DA4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</w:p>
        </w:tc>
      </w:tr>
      <w:tr w:rsidR="00BA1DA4" w:rsidRPr="00BA1DA4" w14:paraId="3055D317" w14:textId="77777777" w:rsidTr="00134999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AF74F52" w14:textId="77777777" w:rsidR="00BA1DA4" w:rsidRPr="00BA1DA4" w:rsidRDefault="00BA1DA4" w:rsidP="00BA1DA4">
            <w:pPr>
              <w:snapToGrid w:val="0"/>
              <w:spacing w:line="240" w:lineRule="atLeast"/>
              <w:ind w:left="113" w:right="113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AAD99F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716BAAFC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4A8B7A0F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建築物の用途</w:t>
            </w:r>
          </w:p>
          <w:p w14:paraId="63D67CAB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679A98D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46A629B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A1DA4" w:rsidRPr="00BA1DA4" w14:paraId="2052878B" w14:textId="77777777" w:rsidTr="00134999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8FD9B7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A042CF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2FC64E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tbRlV"/>
          </w:tcPr>
          <w:p w14:paraId="3AD786A3" w14:textId="77777777" w:rsidR="00BA1DA4" w:rsidRPr="00BA1DA4" w:rsidRDefault="00BA1DA4" w:rsidP="00BA1DA4">
            <w:pPr>
              <w:snapToGrid w:val="0"/>
              <w:spacing w:line="200" w:lineRule="exact"/>
              <w:ind w:left="113"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申請の対象となる用途（該当する全て）</w:t>
            </w: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14:paraId="7954EF0E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住宅　または複合建築物の住宅部分</w:t>
            </w:r>
          </w:p>
          <w:p w14:paraId="4A63F61B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7E533C2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EFFA465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A1DA4" w:rsidRPr="00BA1DA4" w14:paraId="73D0F586" w14:textId="77777777" w:rsidTr="00134999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26929A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D2CCC6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D06B5EC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357E1173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14:paraId="40704637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非住宅　または複合建築物の非住宅部分</w:t>
            </w:r>
          </w:p>
          <w:p w14:paraId="2E4272DD" w14:textId="77777777" w:rsidR="00BA1DA4" w:rsidRPr="00BA1DA4" w:rsidRDefault="00BA1DA4" w:rsidP="00BA1DA4">
            <w:pPr>
              <w:snapToGrid w:val="0"/>
              <w:spacing w:line="200" w:lineRule="exact"/>
              <w:ind w:right="113" w:firstLineChars="200" w:firstLine="32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カッコ内はモデル建物法による用途</w:t>
            </w:r>
          </w:p>
          <w:p w14:paraId="463D5BAE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□事務所等（□事務所モデル）　　</w:t>
            </w:r>
          </w:p>
          <w:p w14:paraId="3AF3026B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17B0A568" w14:textId="77777777" w:rsidR="00BA1DA4" w:rsidRPr="00BA1DA4" w:rsidRDefault="00BA1DA4" w:rsidP="00BA1DA4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6EC634C9" w14:textId="77777777" w:rsidR="00BA1DA4" w:rsidRPr="00BA1DA4" w:rsidRDefault="00BA1DA4" w:rsidP="00BA1DA4">
            <w:pPr>
              <w:snapToGrid w:val="0"/>
              <w:spacing w:line="200" w:lineRule="exact"/>
              <w:ind w:right="113" w:firstLineChars="600" w:firstLine="96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□クリニックモデル）　　　　</w:t>
            </w:r>
          </w:p>
          <w:p w14:paraId="44E3F117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77A4D2BF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0935EFF6" w14:textId="77777777" w:rsidR="00BA1DA4" w:rsidRPr="00BA1DA4" w:rsidRDefault="00BA1DA4" w:rsidP="00BA1DA4">
            <w:pPr>
              <w:snapToGrid w:val="0"/>
              <w:spacing w:line="200" w:lineRule="exact"/>
              <w:ind w:right="113" w:firstLineChars="500" w:firstLine="80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□講堂モデル）</w:t>
            </w:r>
          </w:p>
          <w:p w14:paraId="75436C88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飲食店等（□飲食店モデル）</w:t>
            </w:r>
          </w:p>
          <w:p w14:paraId="36A79824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集会所等（□集会所モデル）</w:t>
            </w:r>
          </w:p>
          <w:p w14:paraId="568464EF" w14:textId="77777777" w:rsidR="00BA1DA4" w:rsidRPr="00BA1DA4" w:rsidRDefault="00BA1DA4" w:rsidP="00BA1DA4">
            <w:pPr>
              <w:snapToGrid w:val="0"/>
              <w:spacing w:line="200" w:lineRule="exac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0210615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DF3249F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  <w:tr w:rsidR="00BA1DA4" w:rsidRPr="00BA1DA4" w14:paraId="71496563" w14:textId="77777777" w:rsidTr="00134999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6808FF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5C2DE717" w14:textId="77777777" w:rsidR="00BA1DA4" w:rsidRPr="00BA1DA4" w:rsidRDefault="00BA1DA4" w:rsidP="00513C29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b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b/>
                <w:sz w:val="16"/>
                <w:szCs w:val="16"/>
              </w:rPr>
              <w:t>申請の対象となる</w:t>
            </w:r>
            <w:r w:rsidRPr="00513C29">
              <w:rPr>
                <w:rFonts w:ascii="ＭＳ 明朝" w:eastAsia="ＭＳ 明朝" w:hAnsi="ＭＳ 明朝" w:cs="Times New Roman" w:hint="eastAsia"/>
                <w:b/>
                <w:spacing w:val="81"/>
                <w:kern w:val="0"/>
                <w:sz w:val="16"/>
                <w:szCs w:val="16"/>
                <w:fitText w:val="483" w:id="-1420033279"/>
              </w:rPr>
              <w:t>範</w:t>
            </w:r>
            <w:r w:rsidRPr="00513C29">
              <w:rPr>
                <w:rFonts w:ascii="ＭＳ 明朝" w:eastAsia="ＭＳ 明朝" w:hAnsi="ＭＳ 明朝" w:cs="Times New Roman" w:hint="eastAsia"/>
                <w:b/>
                <w:kern w:val="0"/>
                <w:sz w:val="16"/>
                <w:szCs w:val="16"/>
                <w:fitText w:val="483" w:id="-1420033279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8074FFE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7B94C007" w14:textId="77777777" w:rsidR="00BA1DA4" w:rsidRPr="00BA1DA4" w:rsidRDefault="00BA1DA4" w:rsidP="00BA1DA4">
            <w:pPr>
              <w:snapToGrid w:val="0"/>
              <w:spacing w:line="20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申請する評価の範囲（該当する全て）</w:t>
            </w:r>
          </w:p>
          <w:p w14:paraId="1497B6F2" w14:textId="77777777" w:rsidR="00BA1DA4" w:rsidRPr="00BA1DA4" w:rsidRDefault="00BA1DA4" w:rsidP="00BA1DA4">
            <w:pPr>
              <w:snapToGrid w:val="0"/>
              <w:spacing w:line="20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一戸建ての住宅</w:t>
            </w:r>
          </w:p>
          <w:p w14:paraId="1B5212B2" w14:textId="77777777" w:rsidR="00BA1DA4" w:rsidRPr="00BA1DA4" w:rsidRDefault="00BA1DA4" w:rsidP="00BA1DA4">
            <w:pPr>
              <w:snapToGrid w:val="0"/>
              <w:spacing w:line="20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共同住宅等、複合建築物の住戸</w:t>
            </w:r>
          </w:p>
          <w:p w14:paraId="36A3F3A8" w14:textId="77777777" w:rsidR="00BA1DA4" w:rsidRPr="00BA1DA4" w:rsidRDefault="00BA1DA4" w:rsidP="00BA1DA4">
            <w:pPr>
              <w:snapToGrid w:val="0"/>
              <w:spacing w:line="20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非住宅建築物全体・複合建築物の非住宅部分全体</w:t>
            </w:r>
          </w:p>
          <w:p w14:paraId="4AC74853" w14:textId="77777777" w:rsidR="00BA1DA4" w:rsidRPr="00BA1DA4" w:rsidRDefault="00BA1DA4" w:rsidP="00BA1DA4">
            <w:pPr>
              <w:snapToGrid w:val="0"/>
              <w:spacing w:line="20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フロア･テナント</w:t>
            </w:r>
          </w:p>
          <w:p w14:paraId="5A2E7F41" w14:textId="77777777" w:rsidR="00BA1DA4" w:rsidRPr="00BA1DA4" w:rsidRDefault="00BA1DA4" w:rsidP="00BA1DA4">
            <w:pPr>
              <w:snapToGrid w:val="0"/>
              <w:spacing w:line="20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建物用途</w:t>
            </w:r>
          </w:p>
          <w:p w14:paraId="44D4B80E" w14:textId="77777777" w:rsidR="00BA1DA4" w:rsidRPr="00BA1DA4" w:rsidRDefault="00BA1DA4" w:rsidP="00BA1DA4">
            <w:pPr>
              <w:snapToGrid w:val="0"/>
              <w:spacing w:line="20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共同住宅等の住棟・複合建築物の住宅部分全体</w:t>
            </w:r>
          </w:p>
          <w:p w14:paraId="2FA5C9F4" w14:textId="77777777" w:rsidR="00BA1DA4" w:rsidRPr="00BA1DA4" w:rsidRDefault="00BA1DA4" w:rsidP="00BA1DA4">
            <w:pPr>
              <w:snapToGrid w:val="0"/>
              <w:spacing w:line="20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複合建築物全体</w:t>
            </w:r>
          </w:p>
          <w:p w14:paraId="06415974" w14:textId="77777777" w:rsidR="00BA1DA4" w:rsidRPr="00BA1DA4" w:rsidRDefault="00BA1DA4" w:rsidP="00BA1DA4">
            <w:pPr>
              <w:snapToGrid w:val="0"/>
              <w:spacing w:line="20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□その他の部分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4117961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D6A4797" w14:textId="77777777" w:rsidR="00BA1DA4" w:rsidRPr="00BA1DA4" w:rsidRDefault="00BA1DA4" w:rsidP="00BA1DA4">
            <w:pPr>
              <w:snapToGrid w:val="0"/>
              <w:spacing w:line="240" w:lineRule="atLeast"/>
              <w:ind w:right="113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14:paraId="27C378C8" w14:textId="77777777" w:rsidR="00BA1DA4" w:rsidRPr="00BA1DA4" w:rsidRDefault="00BA1DA4" w:rsidP="00BA1DA4">
      <w:pPr>
        <w:rPr>
          <w:rFonts w:ascii="Century" w:eastAsia="ＭＳ 明朝" w:hAnsi="Century" w:cs="Times New Roman"/>
          <w:szCs w:val="24"/>
        </w:rPr>
      </w:pPr>
      <w:r w:rsidRPr="00BA1DA4">
        <w:rPr>
          <w:rFonts w:ascii="Century" w:eastAsia="ＭＳ 明朝" w:hAnsi="Century" w:cs="Times New Roman"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1097"/>
        <w:gridCol w:w="1493"/>
        <w:gridCol w:w="1494"/>
        <w:gridCol w:w="1493"/>
      </w:tblGrid>
      <w:tr w:rsidR="00BA1DA4" w:rsidRPr="00BA1DA4" w14:paraId="283F39A8" w14:textId="77777777" w:rsidTr="00134999">
        <w:tc>
          <w:tcPr>
            <w:tcW w:w="3085" w:type="dxa"/>
            <w:shd w:val="clear" w:color="auto" w:fill="auto"/>
          </w:tcPr>
          <w:p w14:paraId="10FD6734" w14:textId="77777777" w:rsidR="00BA1DA4" w:rsidRPr="00BA1DA4" w:rsidRDefault="00BA1DA4" w:rsidP="00BA1DA4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申請の対象となる範囲</w:t>
            </w:r>
          </w:p>
          <w:p w14:paraId="646CE17F" w14:textId="77777777" w:rsidR="00BA1DA4" w:rsidRPr="00BA1DA4" w:rsidRDefault="00BA1DA4" w:rsidP="00BA1DA4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1DA4">
              <w:rPr>
                <w:rFonts w:ascii="Century" w:eastAsia="ＭＳ 明朝" w:hAnsi="Century" w:cs="Times New Roman"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34" w:type="dxa"/>
            <w:shd w:val="clear" w:color="auto" w:fill="auto"/>
          </w:tcPr>
          <w:p w14:paraId="4013BA66" w14:textId="77777777" w:rsidR="00BA1DA4" w:rsidRPr="00BA1DA4" w:rsidRDefault="00BA1DA4" w:rsidP="00BA1DA4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住宅用</w:t>
            </w:r>
          </w:p>
          <w:p w14:paraId="4FE2BF29" w14:textId="77777777" w:rsidR="00BA1DA4" w:rsidRPr="00BA1DA4" w:rsidRDefault="00BA1DA4" w:rsidP="006C6350">
            <w:pPr>
              <w:spacing w:line="24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59" w:type="dxa"/>
            <w:shd w:val="clear" w:color="auto" w:fill="auto"/>
          </w:tcPr>
          <w:p w14:paraId="48CC5525" w14:textId="77777777" w:rsidR="00BA1DA4" w:rsidRPr="00BA1DA4" w:rsidRDefault="00BA1DA4" w:rsidP="00BA1DA4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非住宅用</w:t>
            </w:r>
          </w:p>
          <w:p w14:paraId="61EB50B2" w14:textId="77777777" w:rsidR="00BA1DA4" w:rsidRPr="00BA1DA4" w:rsidRDefault="00BA1DA4" w:rsidP="00BA1DA4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60" w:type="dxa"/>
            <w:shd w:val="clear" w:color="auto" w:fill="auto"/>
          </w:tcPr>
          <w:p w14:paraId="1B8397DB" w14:textId="77777777" w:rsidR="00BA1DA4" w:rsidRPr="00BA1DA4" w:rsidRDefault="00BA1DA4" w:rsidP="00BA1DA4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共用部分用</w:t>
            </w:r>
          </w:p>
          <w:p w14:paraId="22656236" w14:textId="77777777" w:rsidR="00BA1DA4" w:rsidRPr="00BA1DA4" w:rsidRDefault="00BA1DA4" w:rsidP="00BA1DA4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59" w:type="dxa"/>
            <w:shd w:val="clear" w:color="auto" w:fill="auto"/>
          </w:tcPr>
          <w:p w14:paraId="26756731" w14:textId="77777777" w:rsidR="00BA1DA4" w:rsidRPr="00BA1DA4" w:rsidRDefault="00BA1DA4" w:rsidP="00BA1DA4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住棟用</w:t>
            </w:r>
          </w:p>
          <w:p w14:paraId="010497C6" w14:textId="77777777" w:rsidR="00BA1DA4" w:rsidRPr="00BA1DA4" w:rsidRDefault="00BA1DA4" w:rsidP="00BA1DA4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【第五面】</w:t>
            </w:r>
          </w:p>
        </w:tc>
      </w:tr>
      <w:tr w:rsidR="00BA1DA4" w:rsidRPr="00BA1DA4" w14:paraId="24FAA90E" w14:textId="77777777" w:rsidTr="00134999">
        <w:tc>
          <w:tcPr>
            <w:tcW w:w="3085" w:type="dxa"/>
            <w:shd w:val="clear" w:color="auto" w:fill="auto"/>
            <w:vAlign w:val="center"/>
          </w:tcPr>
          <w:p w14:paraId="1C93BAC0" w14:textId="77777777" w:rsidR="00BA1DA4" w:rsidRPr="00BA1DA4" w:rsidRDefault="00BA1DA4" w:rsidP="00BA1DA4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0191F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0B9C0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62EA19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BB716A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</w:tr>
      <w:tr w:rsidR="00BA1DA4" w:rsidRPr="00BA1DA4" w14:paraId="5B367F5D" w14:textId="77777777" w:rsidTr="00134999">
        <w:tc>
          <w:tcPr>
            <w:tcW w:w="3085" w:type="dxa"/>
            <w:shd w:val="clear" w:color="auto" w:fill="auto"/>
            <w:vAlign w:val="center"/>
          </w:tcPr>
          <w:p w14:paraId="3F3444BE" w14:textId="77777777" w:rsidR="00BA1DA4" w:rsidRPr="00BA1DA4" w:rsidRDefault="00BA1DA4" w:rsidP="00BA1DA4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E11E0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※</w:t>
            </w: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40AAF3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EAE752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913B9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</w:tr>
      <w:tr w:rsidR="00BA1DA4" w:rsidRPr="00BA1DA4" w14:paraId="724BFE62" w14:textId="77777777" w:rsidTr="00134999">
        <w:tc>
          <w:tcPr>
            <w:tcW w:w="3085" w:type="dxa"/>
            <w:shd w:val="clear" w:color="auto" w:fill="auto"/>
            <w:vAlign w:val="center"/>
          </w:tcPr>
          <w:p w14:paraId="54C106D9" w14:textId="77777777" w:rsidR="00BA1DA4" w:rsidRPr="00BA1DA4" w:rsidRDefault="00BA1DA4" w:rsidP="00BA1DA4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非住宅建築物全体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09A89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A53C3B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0481B2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05078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</w:tr>
      <w:tr w:rsidR="00BA1DA4" w:rsidRPr="00BA1DA4" w14:paraId="46F34AC2" w14:textId="77777777" w:rsidTr="00134999">
        <w:tc>
          <w:tcPr>
            <w:tcW w:w="3085" w:type="dxa"/>
            <w:shd w:val="clear" w:color="auto" w:fill="auto"/>
            <w:vAlign w:val="center"/>
          </w:tcPr>
          <w:p w14:paraId="686AD9EE" w14:textId="77777777" w:rsidR="00BA1DA4" w:rsidRPr="00BA1DA4" w:rsidRDefault="00BA1DA4" w:rsidP="00BA1DA4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761B1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BA228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※</w:t>
            </w: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78D716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038E4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</w:tr>
      <w:tr w:rsidR="00BA1DA4" w:rsidRPr="00BA1DA4" w14:paraId="5BF2406F" w14:textId="77777777" w:rsidTr="00134999">
        <w:tc>
          <w:tcPr>
            <w:tcW w:w="3085" w:type="dxa"/>
            <w:shd w:val="clear" w:color="auto" w:fill="auto"/>
            <w:vAlign w:val="center"/>
          </w:tcPr>
          <w:p w14:paraId="7E87DCB3" w14:textId="77777777" w:rsidR="00BA1DA4" w:rsidRPr="00BA1DA4" w:rsidRDefault="00BA1DA4" w:rsidP="00BA1DA4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共同住宅等の住棟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AB244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※</w:t>
            </w: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5C2A1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0871DB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04B074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</w:tr>
      <w:tr w:rsidR="00BA1DA4" w:rsidRPr="00BA1DA4" w14:paraId="0F55CE55" w14:textId="77777777" w:rsidTr="00134999">
        <w:tc>
          <w:tcPr>
            <w:tcW w:w="3085" w:type="dxa"/>
            <w:shd w:val="clear" w:color="auto" w:fill="auto"/>
            <w:vAlign w:val="center"/>
          </w:tcPr>
          <w:p w14:paraId="779ECA8C" w14:textId="77777777" w:rsidR="00BA1DA4" w:rsidRPr="00BA1DA4" w:rsidRDefault="00BA1DA4" w:rsidP="00BA1DA4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D501A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※</w:t>
            </w: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6B702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279F18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F2D9F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○</w:t>
            </w: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※</w:t>
            </w: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  <w:vertAlign w:val="subscript"/>
              </w:rPr>
              <w:t>3</w:t>
            </w:r>
          </w:p>
        </w:tc>
      </w:tr>
      <w:tr w:rsidR="00BA1DA4" w:rsidRPr="00BA1DA4" w14:paraId="54126454" w14:textId="77777777" w:rsidTr="00134999">
        <w:tc>
          <w:tcPr>
            <w:tcW w:w="3085" w:type="dxa"/>
            <w:shd w:val="clear" w:color="auto" w:fill="auto"/>
            <w:vAlign w:val="center"/>
          </w:tcPr>
          <w:p w14:paraId="69D954BD" w14:textId="77777777" w:rsidR="00BA1DA4" w:rsidRPr="00BA1DA4" w:rsidRDefault="00BA1DA4" w:rsidP="00BA1DA4">
            <w:pPr>
              <w:spacing w:line="280" w:lineRule="exact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5194C9E6" w14:textId="77777777" w:rsidR="00BA1DA4" w:rsidRPr="00BA1DA4" w:rsidRDefault="00BA1DA4" w:rsidP="00BA1DA4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BA1DA4">
              <w:rPr>
                <w:rFonts w:ascii="Century" w:eastAsia="ＭＳ 明朝" w:hAnsi="Century" w:cs="Times New Roman" w:hint="eastAsia"/>
                <w:sz w:val="18"/>
                <w:szCs w:val="18"/>
              </w:rPr>
              <w:t>適宜選択</w:t>
            </w:r>
          </w:p>
        </w:tc>
      </w:tr>
    </w:tbl>
    <w:p w14:paraId="609FDA4F" w14:textId="77777777" w:rsidR="00BA1DA4" w:rsidRPr="00BA1DA4" w:rsidRDefault="00BA1DA4" w:rsidP="00BA1DA4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</w:p>
    <w:p w14:paraId="6F86E2D6" w14:textId="77777777" w:rsidR="00BA1DA4" w:rsidRPr="00BA1DA4" w:rsidRDefault="00BA1DA4" w:rsidP="00BA1DA4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1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･･･住戸ごとに作成する。ただし別の表を用いることも可能。</w:t>
      </w:r>
    </w:p>
    <w:p w14:paraId="24B9194A" w14:textId="77777777" w:rsidR="00BA1DA4" w:rsidRPr="00BA1DA4" w:rsidRDefault="00BA1DA4" w:rsidP="00BA1DA4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2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･･･申請単位ごとに作成。ただし別の表を用いることも可能。</w:t>
      </w:r>
    </w:p>
    <w:p w14:paraId="6C0BF4EF" w14:textId="77777777" w:rsidR="00BA1DA4" w:rsidRPr="00BA1DA4" w:rsidRDefault="00BA1DA4" w:rsidP="00BA1DA4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>※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3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･･･住宅仕様基準</w:t>
      </w:r>
      <w:r w:rsidRPr="00BA1DA4">
        <w:rPr>
          <w:rFonts w:ascii="Century" w:eastAsia="ＭＳ 明朝" w:hAnsi="Century" w:cs="Times New Roman" w:hint="eastAsia"/>
          <w:color w:val="4472C4"/>
          <w:sz w:val="18"/>
          <w:szCs w:val="18"/>
        </w:rPr>
        <w:t>、誘導仕様基準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を含む場合は作成不要。</w:t>
      </w:r>
    </w:p>
    <w:p w14:paraId="21C078DA" w14:textId="77777777" w:rsidR="00BA1DA4" w:rsidRPr="00BA1DA4" w:rsidRDefault="00BA1DA4" w:rsidP="00BA1DA4">
      <w:pPr>
        <w:spacing w:line="200" w:lineRule="exact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>BELS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に関して記載する数値は以下のとおりとします。</w:t>
      </w:r>
    </w:p>
    <w:p w14:paraId="6FE8F8C4" w14:textId="77777777" w:rsidR="00BA1DA4" w:rsidRPr="00BA1DA4" w:rsidRDefault="00BA1DA4" w:rsidP="00BA1DA4">
      <w:pPr>
        <w:spacing w:line="200" w:lineRule="exact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>・Ｕ</w:t>
      </w:r>
      <w:r w:rsidRPr="00BA1DA4">
        <w:rPr>
          <w:rFonts w:ascii="Century" w:eastAsia="ＭＳ 明朝" w:hAnsi="Century" w:cs="Times New Roman" w:hint="eastAsia"/>
          <w:sz w:val="18"/>
          <w:szCs w:val="18"/>
          <w:vertAlign w:val="subscript"/>
        </w:rPr>
        <w:t>Ａ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 xml:space="preserve">　小数第二位未満を切り上げた数値を記載してください。</w:t>
      </w:r>
    </w:p>
    <w:p w14:paraId="579C7289" w14:textId="77777777" w:rsidR="00BA1DA4" w:rsidRPr="00BA1DA4" w:rsidRDefault="00BA1DA4" w:rsidP="00BA1DA4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 xml:space="preserve">　・η</w:t>
      </w:r>
      <w:r w:rsidRPr="00BA1DA4">
        <w:rPr>
          <w:rFonts w:ascii="Century" w:eastAsia="ＭＳ 明朝" w:hAnsi="Century" w:cs="Times New Roman" w:hint="eastAsia"/>
          <w:sz w:val="18"/>
          <w:szCs w:val="18"/>
          <w:vertAlign w:val="subscript"/>
        </w:rPr>
        <w:t>ＡＣ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 xml:space="preserve">　小数第一位未満を切り上げた数値を記載してください。</w:t>
      </w:r>
    </w:p>
    <w:p w14:paraId="27E2CB03" w14:textId="77777777" w:rsidR="00BA1DA4" w:rsidRPr="00BA1DA4" w:rsidRDefault="00BA1DA4" w:rsidP="00BA1DA4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4292F261" w14:textId="77777777" w:rsidR="00BA1DA4" w:rsidRPr="00BA1DA4" w:rsidRDefault="00BA1DA4" w:rsidP="00BA1DA4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 xml:space="preserve">　・ＢＰＩ　小数第二位未満を切り上げた数値を記載してください。</w:t>
      </w:r>
    </w:p>
    <w:p w14:paraId="1A69473C" w14:textId="77777777" w:rsidR="00BA1DA4" w:rsidRPr="00BA1DA4" w:rsidRDefault="00BA1DA4" w:rsidP="00BA1DA4">
      <w:pPr>
        <w:spacing w:line="200" w:lineRule="exact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 xml:space="preserve">　・ＢＥＩ　小数第二位未満を切り上げた数値を記載してください。</w:t>
      </w:r>
    </w:p>
    <w:p w14:paraId="53DE9406" w14:textId="77777777" w:rsidR="00BA1DA4" w:rsidRPr="00BA1DA4" w:rsidRDefault="00BA1DA4" w:rsidP="00BA1DA4">
      <w:pPr>
        <w:spacing w:line="200" w:lineRule="exact"/>
        <w:ind w:left="349" w:hangingChars="194" w:hanging="349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BA1DA4">
        <w:rPr>
          <w:rFonts w:ascii="Century" w:eastAsia="ＭＳ 明朝" w:hAnsi="Century" w:cs="Times New Roman"/>
          <w:sz w:val="18"/>
          <w:szCs w:val="18"/>
        </w:rPr>
        <w:t xml:space="preserve"> </w:t>
      </w:r>
    </w:p>
    <w:p w14:paraId="1CE1921C" w14:textId="77777777" w:rsidR="00BA1DA4" w:rsidRPr="00BA1DA4" w:rsidRDefault="00BA1DA4" w:rsidP="00BA1DA4">
      <w:pPr>
        <w:spacing w:line="200" w:lineRule="exact"/>
        <w:ind w:left="349" w:hangingChars="194" w:hanging="349"/>
        <w:rPr>
          <w:rFonts w:ascii="Century" w:eastAsia="ＭＳ 明朝" w:hAnsi="Century" w:cs="Times New Roman"/>
          <w:sz w:val="18"/>
          <w:szCs w:val="18"/>
          <w:highlight w:val="yellow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 xml:space="preserve">　・削減率　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1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未満の端数があるときは、これを切り捨てた数値を記載してください。</w:t>
      </w:r>
    </w:p>
    <w:p w14:paraId="14AEED2E" w14:textId="77777777" w:rsidR="00BA1DA4" w:rsidRPr="00BA1DA4" w:rsidRDefault="00BA1DA4" w:rsidP="00BA1DA4">
      <w:pPr>
        <w:spacing w:line="200" w:lineRule="exact"/>
        <w:ind w:leftChars="100" w:left="210" w:firstLineChars="200" w:firstLine="360"/>
        <w:rPr>
          <w:rFonts w:ascii="Century" w:eastAsia="ＭＳ 明朝" w:hAnsi="Century" w:cs="Times New Roman"/>
          <w:sz w:val="18"/>
          <w:szCs w:val="18"/>
        </w:rPr>
      </w:pPr>
      <w:r w:rsidRPr="00BA1DA4">
        <w:rPr>
          <w:rFonts w:ascii="Century" w:eastAsia="ＭＳ 明朝" w:hAnsi="Century" w:cs="Times New Roman" w:hint="eastAsia"/>
          <w:sz w:val="18"/>
          <w:szCs w:val="18"/>
        </w:rPr>
        <w:t>(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BA1DA4">
        <w:rPr>
          <w:rFonts w:ascii="Century" w:eastAsia="ＭＳ 明朝" w:hAnsi="Century" w:cs="Times New Roman" w:hint="eastAsia"/>
          <w:sz w:val="18"/>
          <w:szCs w:val="18"/>
        </w:rPr>
        <w:t>)</w:t>
      </w:r>
    </w:p>
    <w:p w14:paraId="1F3E940B" w14:textId="77777777" w:rsidR="00B93ED9" w:rsidRDefault="00BA1DA4" w:rsidP="00BA1DA4">
      <w:pPr>
        <w:spacing w:line="200" w:lineRule="exact"/>
        <w:ind w:left="407" w:hangingChars="194" w:hanging="407"/>
        <w:rPr>
          <w:rFonts w:ascii="Century" w:eastAsia="ＭＳ 明朝" w:hAnsi="Century" w:cs="Times New Roman"/>
          <w:szCs w:val="24"/>
        </w:rPr>
      </w:pPr>
      <w:r w:rsidRPr="00BA1DA4">
        <w:rPr>
          <w:rFonts w:ascii="Century" w:eastAsia="ＭＳ 明朝" w:hAnsi="Century" w:cs="Times New Roman"/>
          <w:szCs w:val="24"/>
        </w:rPr>
        <w:br w:type="page"/>
      </w:r>
    </w:p>
    <w:p w14:paraId="3D01E24E" w14:textId="35BE0AC9" w:rsidR="00B93ED9" w:rsidRPr="0065196A" w:rsidRDefault="00B93ED9" w:rsidP="008022B7">
      <w:pPr>
        <w:spacing w:line="200" w:lineRule="exact"/>
        <w:rPr>
          <w:rFonts w:ascii="Century" w:eastAsia="ＭＳ 明朝" w:hAnsi="Century" w:cs="Times New Roman"/>
          <w:szCs w:val="24"/>
        </w:rPr>
      </w:pPr>
      <w:r w:rsidRPr="0065196A"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56A47" wp14:editId="4F7D0D6F">
                <wp:simplePos x="0" y="0"/>
                <wp:positionH relativeFrom="column">
                  <wp:posOffset>1072515</wp:posOffset>
                </wp:positionH>
                <wp:positionV relativeFrom="page">
                  <wp:posOffset>466725</wp:posOffset>
                </wp:positionV>
                <wp:extent cx="3402965" cy="295275"/>
                <wp:effectExtent l="0" t="0" r="2603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AF76" w14:textId="77777777" w:rsidR="00BA1DA4" w:rsidRDefault="00BA1DA4" w:rsidP="00BA1D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6A47" id="テキスト ボックス 4" o:spid="_x0000_s1027" type="#_x0000_t202" style="position:absolute;left:0;text-align:left;margin-left:84.45pt;margin-top:36.75pt;width:267.9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" strokecolor="white">
                <v:textbox inset="5.85pt,.7pt,5.85pt,.7pt">
                  <w:txbxContent>
                    <w:p w14:paraId="1ACBAF76" w14:textId="77777777" w:rsidR="00BA1DA4" w:rsidRDefault="00BA1DA4" w:rsidP="00BA1DA4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CDA93F" w14:textId="7EF91C42" w:rsidR="00BA1DA4" w:rsidRPr="0065196A" w:rsidRDefault="00BA1DA4" w:rsidP="00BA1DA4">
      <w:pPr>
        <w:spacing w:line="200" w:lineRule="exact"/>
        <w:ind w:left="388" w:hangingChars="194" w:hanging="388"/>
        <w:rPr>
          <w:rFonts w:ascii="ＭＳ 明朝" w:eastAsia="ＭＳ 明朝" w:hAnsi="ＭＳ 明朝" w:cs="MS-Mincho"/>
          <w:kern w:val="0"/>
          <w:sz w:val="20"/>
          <w:szCs w:val="20"/>
        </w:rPr>
      </w:pPr>
      <w:r w:rsidRPr="0065196A">
        <w:rPr>
          <w:rFonts w:ascii="ＭＳ 明朝" w:eastAsia="ＭＳ 明朝" w:hAnsi="ＭＳ 明朝" w:cs="MS-Mincho" w:hint="eastAsia"/>
          <w:kern w:val="0"/>
          <w:sz w:val="20"/>
          <w:szCs w:val="20"/>
        </w:rPr>
        <w:t>住宅又は、複合建築物の住宅部分</w:t>
      </w:r>
    </w:p>
    <w:p w14:paraId="0DE29DD2" w14:textId="77777777" w:rsidR="00BA1DA4" w:rsidRPr="0065196A" w:rsidRDefault="00BA1DA4" w:rsidP="00BA1DA4">
      <w:pPr>
        <w:ind w:firstLineChars="100" w:firstLine="200"/>
        <w:rPr>
          <w:rFonts w:ascii="Century" w:eastAsia="ＭＳ 明朝" w:hAnsi="Century" w:cs="Times New Roman"/>
          <w:sz w:val="20"/>
          <w:szCs w:val="20"/>
        </w:rPr>
      </w:pPr>
      <w:r w:rsidRPr="0065196A">
        <w:rPr>
          <w:rFonts w:ascii="Century" w:eastAsia="ＭＳ 明朝" w:hAnsi="Century" w:cs="Times New Roman" w:hint="eastAsia"/>
          <w:sz w:val="20"/>
          <w:szCs w:val="20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65196A" w:rsidRPr="0065196A" w14:paraId="2EF319C6" w14:textId="77777777" w:rsidTr="00134999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D4327" w14:textId="77777777" w:rsidR="00BA1DA4" w:rsidRPr="0065196A" w:rsidRDefault="00BA1DA4" w:rsidP="00BA1DA4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5196A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住戸番号　</w:t>
            </w:r>
            <w:r w:rsidRPr="0065196A">
              <w:rPr>
                <w:rFonts w:ascii="Century" w:eastAsia="ＭＳ 明朝" w:hAnsi="Century" w:cs="Times New Roman"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5FC0B" w14:textId="77777777" w:rsidR="00BA1DA4" w:rsidRPr="0065196A" w:rsidRDefault="00BA1DA4" w:rsidP="00BA1DA4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3F308A5C" w14:textId="77777777" w:rsidR="00BA1DA4" w:rsidRPr="0065196A" w:rsidRDefault="00BA1DA4" w:rsidP="00BA1DA4">
      <w:pPr>
        <w:rPr>
          <w:rFonts w:ascii="Century" w:eastAsia="ＭＳ 明朝" w:hAnsi="Century" w:cs="Times New Roman"/>
          <w:sz w:val="20"/>
          <w:szCs w:val="20"/>
        </w:rPr>
      </w:pPr>
      <w:r w:rsidRPr="0065196A">
        <w:rPr>
          <w:rFonts w:ascii="Century" w:eastAsia="ＭＳ 明朝" w:hAnsi="Century" w:cs="Times New Roman" w:hint="eastAsia"/>
          <w:sz w:val="20"/>
          <w:szCs w:val="20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65196A" w:rsidRPr="0065196A" w14:paraId="566EACDF" w14:textId="77777777" w:rsidTr="00134999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38C590" w14:textId="77777777" w:rsidR="00BA1DA4" w:rsidRPr="0065196A" w:rsidRDefault="00BA1DA4" w:rsidP="00BA1DA4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0FFEC7E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5208D0C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FAEB8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65196A" w:rsidRPr="0065196A" w14:paraId="5CD422D7" w14:textId="77777777" w:rsidTr="00134999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EEAD3A8" w14:textId="77777777" w:rsidR="00BA1DA4" w:rsidRPr="0065196A" w:rsidRDefault="00BA1DA4" w:rsidP="00BA1DA4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1C6BC68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6BCAC" w14:textId="77777777" w:rsidR="00BA1DA4" w:rsidRPr="0065196A" w:rsidRDefault="00BA1DA4" w:rsidP="00BA1DA4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D29F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D0A30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0C8EEE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65196A" w:rsidRPr="0065196A" w14:paraId="5C97E098" w14:textId="77777777" w:rsidTr="00134999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1497EE7" w14:textId="77777777" w:rsidR="00BA1DA4" w:rsidRPr="0065196A" w:rsidRDefault="00BA1DA4" w:rsidP="00BA1DA4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B9633DF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E39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AA0" w14:textId="77777777" w:rsidR="00BA1DA4" w:rsidRPr="0065196A" w:rsidRDefault="00BA1DA4" w:rsidP="008022B7">
            <w:pPr>
              <w:overflowPunct w:val="0"/>
              <w:adjustRightInd w:val="0"/>
              <w:snapToGrid w:val="0"/>
              <w:spacing w:line="200" w:lineRule="exac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3BE8A5A0" w14:textId="0A67837B" w:rsidR="00BA1DA4" w:rsidRPr="0065196A" w:rsidRDefault="00BA1DA4" w:rsidP="008022B7">
            <w:pPr>
              <w:overflowPunct w:val="0"/>
              <w:adjustRightInd w:val="0"/>
              <w:snapToGrid w:val="0"/>
              <w:spacing w:line="200" w:lineRule="exac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65196A">
              <w:rPr>
                <w:rFonts w:ascii="ＭＳ 明朝" w:eastAsia="ＭＳ 明朝" w:hAnsi="ＭＳ 明朝" w:cs="ＭＳ 明朝"/>
                <w:i/>
                <w:kern w:val="0"/>
                <w:sz w:val="16"/>
                <w:szCs w:val="16"/>
              </w:rPr>
              <w:t xml:space="preserve">  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）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5"/>
                <w:szCs w:val="15"/>
              </w:rPr>
              <w:t>【</w:t>
            </w:r>
            <w:r w:rsidRPr="0065196A"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  <w:t>W/m</w:t>
            </w:r>
            <w:r w:rsidRPr="0065196A">
              <w:rPr>
                <w:rFonts w:ascii="ＭＳ 明朝" w:eastAsia="ＭＳ 明朝" w:hAnsi="ＭＳ 明朝" w:cs="ＭＳ 明朝"/>
                <w:kern w:val="0"/>
                <w:sz w:val="15"/>
                <w:szCs w:val="15"/>
                <w:vertAlign w:val="superscript"/>
              </w:rPr>
              <w:t>2</w:t>
            </w:r>
            <w:r w:rsidRPr="0065196A"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  <w:t>K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5"/>
                <w:szCs w:val="15"/>
              </w:rPr>
              <w:t>】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基準値（　　　</w:t>
            </w:r>
            <w:r w:rsidRPr="0065196A">
              <w:rPr>
                <w:rFonts w:ascii="ＭＳ 明朝" w:eastAsia="ＭＳ 明朝" w:hAnsi="ＭＳ 明朝" w:cs="ＭＳ 明朝"/>
                <w:i/>
                <w:kern w:val="0"/>
                <w:sz w:val="16"/>
                <w:szCs w:val="16"/>
              </w:rPr>
              <w:t xml:space="preserve">  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）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5"/>
                <w:szCs w:val="15"/>
              </w:rPr>
              <w:t>【</w:t>
            </w:r>
            <w:r w:rsidRPr="0065196A"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  <w:t>W/m</w:t>
            </w:r>
            <w:r w:rsidRPr="0065196A">
              <w:rPr>
                <w:rFonts w:ascii="ＭＳ 明朝" w:eastAsia="ＭＳ 明朝" w:hAnsi="ＭＳ 明朝" w:cs="ＭＳ 明朝"/>
                <w:kern w:val="0"/>
                <w:sz w:val="15"/>
                <w:szCs w:val="15"/>
                <w:vertAlign w:val="superscript"/>
              </w:rPr>
              <w:t>2</w:t>
            </w:r>
            <w:r w:rsidRPr="0065196A"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  <w:t>K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5"/>
                <w:szCs w:val="15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6BB5F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53EF19F5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16C39BCE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693CF278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22ECE1E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63DA6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65196A" w:rsidRPr="0065196A" w14:paraId="07BE5192" w14:textId="77777777" w:rsidTr="008022B7">
        <w:trPr>
          <w:cantSplit/>
          <w:trHeight w:val="419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9901883" w14:textId="77777777" w:rsidR="00BA1DA4" w:rsidRPr="0065196A" w:rsidRDefault="00BA1DA4" w:rsidP="00BA1DA4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80925A5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C6E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85B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4B598770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DC19B" w14:textId="77777777" w:rsidR="00BA1DA4" w:rsidRPr="0065196A" w:rsidRDefault="00BA1DA4" w:rsidP="00BA1DA4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E9430E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65196A" w:rsidRPr="0065196A" w14:paraId="5A56F8DD" w14:textId="77777777" w:rsidTr="00134999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B4C0D94" w14:textId="77777777" w:rsidR="00BA1DA4" w:rsidRPr="0065196A" w:rsidRDefault="00BA1DA4" w:rsidP="00BA1DA4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B1C1CE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9EA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3D4" w14:textId="1B444F7F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□仕様基準　</w:t>
            </w:r>
            <w:r w:rsidR="006C6350"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A519E0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57DE6BA5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AD48328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5B84809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B04514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65196A" w:rsidRPr="0065196A" w14:paraId="6C82486B" w14:textId="77777777" w:rsidTr="00134999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962601" w14:textId="77777777" w:rsidR="00BA1DA4" w:rsidRPr="0065196A" w:rsidRDefault="00BA1DA4" w:rsidP="00BA1DA4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C3CC788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9E13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782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03CCE072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65CB1D33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18AD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BB74F3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65196A" w:rsidRPr="0065196A" w14:paraId="277F7BAC" w14:textId="77777777" w:rsidTr="00134999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D212F47" w14:textId="77777777" w:rsidR="00BA1DA4" w:rsidRPr="0065196A" w:rsidRDefault="00BA1DA4" w:rsidP="00BA1DA4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D1F91AE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F24A6B7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089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019A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56581F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65196A" w:rsidRPr="0065196A" w14:paraId="2DDF5D72" w14:textId="77777777" w:rsidTr="00142C6D">
        <w:trPr>
          <w:cantSplit/>
          <w:trHeight w:val="15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0B84A3A" w14:textId="77777777" w:rsidR="00BA1DA4" w:rsidRPr="0065196A" w:rsidRDefault="00BA1DA4" w:rsidP="00BA1DA4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9047D9F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C53FB7A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E35270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57DE415E" w14:textId="588A52A5" w:rsidR="00142C6D" w:rsidRPr="00142C6D" w:rsidRDefault="00BA1DA4" w:rsidP="00142C6D">
            <w:pPr>
              <w:overflowPunct w:val="0"/>
              <w:adjustRightInd w:val="0"/>
              <w:snapToGrid w:val="0"/>
              <w:spacing w:line="200" w:lineRule="exact"/>
              <w:ind w:right="113" w:firstLineChars="400" w:firstLine="64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窓の断熱（2％緩和）</w:t>
            </w:r>
            <w:r w:rsidR="006C6350"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7E9336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2CDA" w14:textId="77777777" w:rsidR="00BA1DA4" w:rsidRPr="0065196A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343DEBD4" w14:textId="77777777" w:rsidR="00224B8A" w:rsidRDefault="00224B8A" w:rsidP="00BA1DA4">
      <w:pPr>
        <w:rPr>
          <w:rFonts w:ascii="Century" w:eastAsia="ＭＳ 明朝" w:hAnsi="Times New Roman" w:cs="Times New Roman"/>
          <w:sz w:val="20"/>
          <w:szCs w:val="20"/>
        </w:rPr>
      </w:pPr>
    </w:p>
    <w:p w14:paraId="2CC9A1CA" w14:textId="04EDAF3D" w:rsidR="00224B8A" w:rsidRPr="00224B8A" w:rsidRDefault="00224B8A" w:rsidP="00BA1DA4">
      <w:pPr>
        <w:rPr>
          <w:rFonts w:ascii="Century" w:eastAsia="ＭＳ 明朝" w:hAnsi="Century" w:cs="Times New Roman"/>
          <w:sz w:val="20"/>
          <w:szCs w:val="20"/>
        </w:rPr>
      </w:pPr>
      <w:r w:rsidRPr="0065196A">
        <w:rPr>
          <w:rFonts w:ascii="Century" w:eastAsia="ＭＳ 明朝" w:hAnsi="Century" w:cs="Times New Roman" w:hint="eastAsia"/>
          <w:sz w:val="20"/>
          <w:szCs w:val="20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920"/>
        <w:gridCol w:w="1355"/>
        <w:gridCol w:w="4804"/>
        <w:gridCol w:w="986"/>
        <w:gridCol w:w="706"/>
      </w:tblGrid>
      <w:tr w:rsidR="0065196A" w:rsidRPr="0065196A" w14:paraId="1C43178D" w14:textId="77777777" w:rsidTr="003361D0">
        <w:trPr>
          <w:cantSplit/>
          <w:trHeight w:val="258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2EF83C" w14:textId="77777777" w:rsidR="00F37716" w:rsidRPr="0065196A" w:rsidRDefault="00BA1DA4" w:rsidP="00F37716">
            <w:pPr>
              <w:overflowPunct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</w:p>
          <w:p w14:paraId="32A507E0" w14:textId="5A6CC0D8" w:rsidR="00BA1DA4" w:rsidRPr="0065196A" w:rsidRDefault="00BA1DA4" w:rsidP="00F37716">
            <w:pPr>
              <w:overflowPunct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事項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002BF89E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45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1ED6984" w14:textId="77777777" w:rsidR="00BA1DA4" w:rsidRPr="0065196A" w:rsidRDefault="00BA1DA4" w:rsidP="006C6350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F5B58F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</w:pPr>
            <w:r w:rsidRPr="0065196A">
              <w:rPr>
                <w:rFonts w:ascii="ＭＳ 明朝" w:eastAsia="ＭＳ 明朝" w:hAnsi="ＭＳ 明朝" w:cs="Times New Roman" w:hint="eastAsia"/>
                <w:sz w:val="15"/>
                <w:szCs w:val="15"/>
              </w:rPr>
              <w:t>設計内容確認欄</w:t>
            </w:r>
          </w:p>
        </w:tc>
      </w:tr>
      <w:tr w:rsidR="0065196A" w:rsidRPr="0065196A" w14:paraId="60A8C61F" w14:textId="77777777" w:rsidTr="003361D0">
        <w:trPr>
          <w:cantSplit/>
          <w:trHeight w:val="257"/>
        </w:trPr>
        <w:tc>
          <w:tcPr>
            <w:tcW w:w="68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EB4594" w14:textId="77777777" w:rsidR="00BA1DA4" w:rsidRPr="0065196A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60D911EF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F7F" w14:textId="77777777" w:rsidR="00BA1DA4" w:rsidRPr="0065196A" w:rsidRDefault="00BA1DA4" w:rsidP="00F37716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9D7D4E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BDCEC96" w14:textId="77777777" w:rsidR="00BA1DA4" w:rsidRPr="0065196A" w:rsidRDefault="00BA1DA4" w:rsidP="00441323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5"/>
                <w:szCs w:val="15"/>
                <w:lang w:eastAsia="zh-TW"/>
              </w:rPr>
            </w:pPr>
            <w:r w:rsidRPr="0065196A">
              <w:rPr>
                <w:rFonts w:ascii="ＭＳ 明朝" w:eastAsia="ＭＳ 明朝" w:hAnsi="ＭＳ 明朝" w:cs="Times New Roman" w:hint="eastAsia"/>
                <w:sz w:val="15"/>
                <w:szCs w:val="15"/>
              </w:rPr>
              <w:t>記載図書欄</w:t>
            </w: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6CF968" w14:textId="77777777" w:rsidR="00BA1DA4" w:rsidRPr="0065196A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077A86" w:rsidRPr="0065196A" w14:paraId="67B17B8D" w14:textId="77777777" w:rsidTr="003361D0">
        <w:trPr>
          <w:cantSplit/>
          <w:trHeight w:val="566"/>
        </w:trPr>
        <w:tc>
          <w:tcPr>
            <w:tcW w:w="68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5C58E12" w14:textId="77777777" w:rsidR="00077A86" w:rsidRPr="0065196A" w:rsidRDefault="00077A86" w:rsidP="00BA1DA4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46E81737" w14:textId="77777777" w:rsidR="00077A86" w:rsidRPr="0065196A" w:rsidRDefault="00077A86" w:rsidP="00BA1DA4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50CF682E" w14:textId="77777777" w:rsidR="00077A86" w:rsidRPr="0065196A" w:rsidRDefault="00077A86" w:rsidP="00BA1DA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3FDC8653" w14:textId="77777777" w:rsidR="00077A86" w:rsidRPr="0065196A" w:rsidRDefault="00077A86" w:rsidP="00513C29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B00CE9" w14:textId="05B8FCE0" w:rsidR="00077A86" w:rsidRPr="0065196A" w:rsidRDefault="00077A86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C13BF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39BE5CB4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F748D2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077A86" w:rsidRPr="0065196A" w14:paraId="1DB1DE30" w14:textId="77777777" w:rsidTr="003361D0">
        <w:trPr>
          <w:cantSplit/>
          <w:trHeight w:val="34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EDDB335" w14:textId="77777777" w:rsidR="00077A86" w:rsidRPr="0065196A" w:rsidRDefault="00077A86" w:rsidP="00BA1DA4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3A30A9B5" w14:textId="77777777" w:rsidR="00077A86" w:rsidRPr="0065196A" w:rsidRDefault="00077A86" w:rsidP="00BA1DA4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EB5A18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EC46A7" w14:textId="77777777" w:rsidR="00077A86" w:rsidRPr="0065196A" w:rsidRDefault="00077A86" w:rsidP="00513C29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62876B4" w14:textId="66791264" w:rsidR="00077A86" w:rsidRPr="0065196A" w:rsidRDefault="00077A86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一次エネルギー消費量に関する性能基準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095ED533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625B81B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4014AE96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747A94F8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077A86" w:rsidRPr="0065196A" w14:paraId="40B20D73" w14:textId="77777777" w:rsidTr="003361D0">
        <w:trPr>
          <w:cantSplit/>
          <w:trHeight w:val="1268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A5A716" w14:textId="77777777" w:rsidR="00077A86" w:rsidRPr="0065196A" w:rsidRDefault="00077A86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right w:val="single" w:sz="4" w:space="0" w:color="000000"/>
            </w:tcBorders>
          </w:tcPr>
          <w:p w14:paraId="2D07D40E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EE77E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DB9FC1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E8C819C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7F5516FC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7E5FAF2A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37CFD492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00" w:lineRule="exac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7BDB307A" w14:textId="2928C920" w:rsidR="00077A86" w:rsidRPr="0065196A" w:rsidRDefault="00077A86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86" w:type="dxa"/>
            <w:vMerge/>
          </w:tcPr>
          <w:p w14:paraId="22DFAC89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79EAD31E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077A86" w:rsidRPr="0065196A" w14:paraId="0602A893" w14:textId="77777777" w:rsidTr="003361D0">
        <w:trPr>
          <w:cantSplit/>
          <w:trHeight w:val="619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BC2123" w14:textId="77777777" w:rsidR="00077A86" w:rsidRPr="0065196A" w:rsidRDefault="00077A86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right w:val="single" w:sz="4" w:space="0" w:color="000000"/>
            </w:tcBorders>
          </w:tcPr>
          <w:p w14:paraId="0D501A47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21C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BFA51B" w14:textId="77777777" w:rsidR="00077A86" w:rsidRDefault="00077A86" w:rsidP="00077A86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一次エネルギー消費量に関する仕様基準（住宅部分）</w:t>
            </w:r>
          </w:p>
          <w:p w14:paraId="67E55E7A" w14:textId="7B2DDA9E" w:rsidR="00077A86" w:rsidRPr="0065196A" w:rsidRDefault="00077A86" w:rsidP="00077A86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誘導仕様基準（住宅部分）</w:t>
            </w:r>
          </w:p>
        </w:tc>
        <w:tc>
          <w:tcPr>
            <w:tcW w:w="986" w:type="dxa"/>
            <w:vMerge/>
          </w:tcPr>
          <w:p w14:paraId="65665425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21B709E0" w14:textId="77777777" w:rsidR="00077A86" w:rsidRPr="0065196A" w:rsidRDefault="00077A86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805A8" w:rsidRPr="0065196A" w14:paraId="0439B2DF" w14:textId="77777777" w:rsidTr="003361D0">
        <w:trPr>
          <w:cantSplit/>
          <w:trHeight w:val="307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9BACFD2" w14:textId="6FA2E2DB" w:rsidR="005805A8" w:rsidRPr="0065196A" w:rsidRDefault="005805A8" w:rsidP="005805A8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設備の概要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EC35300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540B2F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13DB7EE" w14:textId="26085A96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17C60599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22D173C9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58539825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A00B124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2798628F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1C09CF6F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3F6793BD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9B9F44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5805A8" w:rsidRPr="0065196A" w14:paraId="1E15E014" w14:textId="77777777" w:rsidTr="003361D0">
        <w:trPr>
          <w:cantSplit/>
          <w:trHeight w:val="283"/>
        </w:trPr>
        <w:tc>
          <w:tcPr>
            <w:tcW w:w="68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348FCD35" w14:textId="77777777" w:rsidR="005805A8" w:rsidRPr="0065196A" w:rsidRDefault="005805A8" w:rsidP="005805A8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0BC04CF0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4F21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6C8AD1" w14:textId="40EFD872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基準・誘導仕様基準に適合</w:t>
            </w:r>
          </w:p>
        </w:tc>
        <w:tc>
          <w:tcPr>
            <w:tcW w:w="986" w:type="dxa"/>
            <w:vMerge/>
          </w:tcPr>
          <w:p w14:paraId="0B164813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70D7B3B3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805A8" w:rsidRPr="0065196A" w14:paraId="7A719945" w14:textId="77777777" w:rsidTr="003361D0">
        <w:trPr>
          <w:cantSplit/>
          <w:trHeight w:val="273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421118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2996978B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000000"/>
            </w:tcBorders>
          </w:tcPr>
          <w:p w14:paraId="11407076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02724D9" w14:textId="41A1AF11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86" w:type="dxa"/>
            <w:vMerge/>
          </w:tcPr>
          <w:p w14:paraId="28BD8BB3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0AA5170A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805A8" w:rsidRPr="0065196A" w14:paraId="79425085" w14:textId="77777777" w:rsidTr="003361D0">
        <w:trPr>
          <w:cantSplit/>
          <w:trHeight w:val="263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11E692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10C76EA5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14:paraId="4DEC704E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9D3B4E" w14:textId="2D260033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基準・誘導仕様基準に適合</w:t>
            </w:r>
          </w:p>
        </w:tc>
        <w:tc>
          <w:tcPr>
            <w:tcW w:w="986" w:type="dxa"/>
            <w:vMerge/>
          </w:tcPr>
          <w:p w14:paraId="64F8C014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35EDA792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805A8" w:rsidRPr="0065196A" w14:paraId="41CD267B" w14:textId="77777777" w:rsidTr="003361D0">
        <w:trPr>
          <w:cantSplit/>
          <w:trHeight w:val="281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017FF46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33A8C4C5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14:paraId="6C919713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85DB5C1" w14:textId="49EC2161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86" w:type="dxa"/>
            <w:vMerge/>
          </w:tcPr>
          <w:p w14:paraId="2E127EB6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693DE8B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805A8" w:rsidRPr="0065196A" w14:paraId="22F614E4" w14:textId="77777777" w:rsidTr="003361D0">
        <w:trPr>
          <w:cantSplit/>
          <w:trHeight w:val="275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4A080F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11241D51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14:paraId="31855543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24C4F4" w14:textId="01EDB726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基準・誘導仕様基準に適合</w:t>
            </w:r>
          </w:p>
        </w:tc>
        <w:tc>
          <w:tcPr>
            <w:tcW w:w="986" w:type="dxa"/>
            <w:vMerge/>
          </w:tcPr>
          <w:p w14:paraId="14A4A7C6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0BC51653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805A8" w:rsidRPr="0065196A" w14:paraId="55AE12F5" w14:textId="77777777" w:rsidTr="003361D0">
        <w:trPr>
          <w:cantSplit/>
          <w:trHeight w:val="262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58C4525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1457FE0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14:paraId="62476946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89E8569" w14:textId="73463219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86" w:type="dxa"/>
            <w:vMerge/>
          </w:tcPr>
          <w:p w14:paraId="2470F06D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1BC452ED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805A8" w:rsidRPr="0065196A" w14:paraId="6E6761B2" w14:textId="77777777" w:rsidTr="003361D0">
        <w:trPr>
          <w:cantSplit/>
          <w:trHeight w:val="293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1A1813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E1A46EE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14:paraId="211FCA84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A8EA51" w14:textId="0B331973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基準・誘導仕様基準に適合</w:t>
            </w:r>
          </w:p>
        </w:tc>
        <w:tc>
          <w:tcPr>
            <w:tcW w:w="986" w:type="dxa"/>
            <w:vMerge/>
          </w:tcPr>
          <w:p w14:paraId="7A320063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</w:tcPr>
          <w:p w14:paraId="6B45C36F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5805A8" w:rsidRPr="0065196A" w14:paraId="3F7003FF" w14:textId="77777777" w:rsidTr="003361D0">
        <w:trPr>
          <w:cantSplit/>
          <w:trHeight w:val="256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1BEAEB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0" w:type="dxa"/>
            <w:vMerge/>
          </w:tcPr>
          <w:p w14:paraId="3D0FF996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14:paraId="28E6BC85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6DB09AB" w14:textId="657F8162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86" w:type="dxa"/>
            <w:vMerge/>
          </w:tcPr>
          <w:p w14:paraId="0C0EA650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290EFF97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805A8" w:rsidRPr="0065196A" w14:paraId="704BDA61" w14:textId="77777777" w:rsidTr="003361D0">
        <w:trPr>
          <w:cantSplit/>
          <w:trHeight w:val="273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5613B2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0" w:type="dxa"/>
            <w:vMerge/>
          </w:tcPr>
          <w:p w14:paraId="4C3E6722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14:paraId="11076A88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8E9B73" w14:textId="1F3D92A9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基準・誘導仕様基準に適合</w:t>
            </w:r>
          </w:p>
        </w:tc>
        <w:tc>
          <w:tcPr>
            <w:tcW w:w="986" w:type="dxa"/>
            <w:vMerge/>
          </w:tcPr>
          <w:p w14:paraId="4DEE85E2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529319A6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805A8" w:rsidRPr="0065196A" w14:paraId="49CAE885" w14:textId="77777777" w:rsidTr="003361D0">
        <w:trPr>
          <w:cantSplit/>
          <w:trHeight w:val="163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05BCB7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0" w:type="dxa"/>
            <w:vMerge/>
          </w:tcPr>
          <w:p w14:paraId="5C258D86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27B32DBD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04" w:type="dxa"/>
            <w:tcBorders>
              <w:top w:val="dotted" w:sz="4" w:space="0" w:color="auto"/>
            </w:tcBorders>
            <w:vAlign w:val="center"/>
          </w:tcPr>
          <w:p w14:paraId="1BBB1A3A" w14:textId="0A1AD9A4" w:rsidR="005805A8" w:rsidRPr="0065196A" w:rsidRDefault="00EB1443" w:rsidP="005805A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86" w:type="dxa"/>
            <w:vMerge/>
          </w:tcPr>
          <w:p w14:paraId="73E9EA06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6FC3E8E7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805A8" w:rsidRPr="0065196A" w14:paraId="21430C60" w14:textId="77777777" w:rsidTr="003361D0">
        <w:trPr>
          <w:cantSplit/>
          <w:trHeight w:val="64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4700E0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0" w:type="dxa"/>
            <w:vMerge/>
          </w:tcPr>
          <w:p w14:paraId="26F93A96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42496296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04" w:type="dxa"/>
            <w:tcBorders>
              <w:top w:val="single" w:sz="4" w:space="0" w:color="auto"/>
            </w:tcBorders>
            <w:vAlign w:val="center"/>
          </w:tcPr>
          <w:p w14:paraId="0AACF815" w14:textId="713CC6EB" w:rsidR="005805A8" w:rsidRPr="0065196A" w:rsidRDefault="005805A8" w:rsidP="005805A8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986" w:type="dxa"/>
            <w:vMerge/>
          </w:tcPr>
          <w:p w14:paraId="28B5F920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6822FCA4" w14:textId="77777777" w:rsidR="005805A8" w:rsidRPr="0065196A" w:rsidRDefault="005805A8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805A8" w:rsidRPr="0065196A" w14:paraId="6C73BE15" w14:textId="77777777" w:rsidTr="003361D0">
        <w:trPr>
          <w:cantSplit/>
          <w:trHeight w:val="439"/>
        </w:trPr>
        <w:tc>
          <w:tcPr>
            <w:tcW w:w="68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48F0C88D" w14:textId="77777777" w:rsidR="00DE7472" w:rsidRDefault="005805A8" w:rsidP="00224B8A">
            <w:pPr>
              <w:overflowPunct w:val="0"/>
              <w:autoSpaceDE w:val="0"/>
              <w:autoSpaceDN w:val="0"/>
              <w:adjustRightInd w:val="0"/>
              <w:spacing w:line="160" w:lineRule="exact"/>
              <w:ind w:left="113" w:right="113"/>
              <w:textAlignment w:val="center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bookmarkStart w:id="0" w:name="_Hlk109808408"/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｢ZEHマーク｣</w:t>
            </w:r>
          </w:p>
          <w:p w14:paraId="557A17F8" w14:textId="33F7EAA0" w:rsidR="00DE7472" w:rsidRDefault="005805A8" w:rsidP="00224B8A">
            <w:pPr>
              <w:overflowPunct w:val="0"/>
              <w:autoSpaceDE w:val="0"/>
              <w:autoSpaceDN w:val="0"/>
              <w:adjustRightInd w:val="0"/>
              <w:spacing w:line="160" w:lineRule="exact"/>
              <w:ind w:left="113" w:right="113"/>
              <w:textAlignment w:val="center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｢ゼロエネ相当｣</w:t>
            </w:r>
          </w:p>
          <w:p w14:paraId="243E8ED3" w14:textId="14A5B405" w:rsidR="005805A8" w:rsidRPr="0065196A" w:rsidRDefault="00DE7472" w:rsidP="00224B8A">
            <w:pPr>
              <w:overflowPunct w:val="0"/>
              <w:autoSpaceDE w:val="0"/>
              <w:autoSpaceDN w:val="0"/>
              <w:adjustRightInd w:val="0"/>
              <w:spacing w:line="160" w:lineRule="exact"/>
              <w:ind w:left="113" w:right="113"/>
              <w:textAlignment w:val="center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「</w:t>
            </w:r>
            <w:r w:rsidR="005805A8"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ZEH-Mマーク」</w:t>
            </w:r>
          </w:p>
        </w:tc>
        <w:tc>
          <w:tcPr>
            <w:tcW w:w="920" w:type="dxa"/>
            <w:vMerge w:val="restart"/>
          </w:tcPr>
          <w:p w14:paraId="74AD64E8" w14:textId="2C7F0882" w:rsidR="005805A8" w:rsidRPr="0065196A" w:rsidRDefault="005805A8" w:rsidP="005805A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｢Z</w:t>
            </w:r>
            <w:r w:rsidRPr="0065196A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EH</w:t>
            </w: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マーク｣｢ゼ</w:t>
            </w:r>
          </w:p>
          <w:p w14:paraId="3230D469" w14:textId="1D0727FF" w:rsidR="005805A8" w:rsidRPr="0065196A" w:rsidRDefault="005805A8" w:rsidP="005805A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ロエネ相当｣「ZEH-M」マークに関する表示</w:t>
            </w:r>
          </w:p>
          <w:p w14:paraId="521D3AC6" w14:textId="77777777" w:rsidR="005805A8" w:rsidRPr="00B325C7" w:rsidRDefault="005805A8" w:rsidP="005805A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 w:cs="ＭＳ 明朝"/>
                <w:b/>
                <w:kern w:val="0"/>
                <w:sz w:val="12"/>
                <w:szCs w:val="12"/>
              </w:rPr>
            </w:pPr>
            <w:r w:rsidRPr="00B325C7">
              <w:rPr>
                <w:rFonts w:ascii="ＭＳ 明朝" w:eastAsia="ＭＳ 明朝" w:hAnsi="ＭＳ 明朝" w:cs="ＭＳ 明朝" w:hint="eastAsia"/>
                <w:b/>
                <w:kern w:val="0"/>
                <w:sz w:val="12"/>
                <w:szCs w:val="12"/>
              </w:rPr>
              <w:t>※選択した場合のみ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48DBA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基準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0392" w14:textId="42988682" w:rsidR="00224B8A" w:rsidRPr="0065196A" w:rsidRDefault="00EB1443" w:rsidP="005805A8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基準値（　　　　　　　）</w:t>
            </w:r>
            <w:r w:rsidR="004D601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【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W/㎡K</w:t>
            </w:r>
            <w:r w:rsidR="004D6018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986" w:type="dxa"/>
          </w:tcPr>
          <w:p w14:paraId="3AFBBA34" w14:textId="77777777" w:rsidR="005805A8" w:rsidRPr="0065196A" w:rsidRDefault="005805A8" w:rsidP="005805A8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6" w:type="dxa"/>
            <w:tcBorders>
              <w:right w:val="single" w:sz="12" w:space="0" w:color="auto"/>
            </w:tcBorders>
            <w:vAlign w:val="center"/>
          </w:tcPr>
          <w:p w14:paraId="66231F46" w14:textId="77777777" w:rsidR="005805A8" w:rsidRPr="0065196A" w:rsidRDefault="005805A8" w:rsidP="005805A8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bookmarkEnd w:id="0"/>
      <w:tr w:rsidR="003361D0" w:rsidRPr="0065196A" w14:paraId="2EAE440E" w14:textId="77777777" w:rsidTr="00A662CA">
        <w:trPr>
          <w:cantSplit/>
          <w:trHeight w:val="219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F501CEC" w14:textId="77777777" w:rsidR="003361D0" w:rsidRPr="0065196A" w:rsidRDefault="003361D0" w:rsidP="005805A8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0" w:type="dxa"/>
            <w:vMerge/>
          </w:tcPr>
          <w:p w14:paraId="2F7255CA" w14:textId="77777777" w:rsidR="003361D0" w:rsidRPr="0065196A" w:rsidRDefault="003361D0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5" w:type="dxa"/>
            <w:vMerge w:val="restart"/>
          </w:tcPr>
          <w:p w14:paraId="78579A18" w14:textId="77777777" w:rsidR="003361D0" w:rsidRPr="0065196A" w:rsidRDefault="003361D0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  <w:p w14:paraId="5051E7DF" w14:textId="7CD26271" w:rsidR="003361D0" w:rsidRPr="0065196A" w:rsidRDefault="003361D0" w:rsidP="00B325C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EAFB4" w14:textId="77777777" w:rsidR="003361D0" w:rsidRPr="0065196A" w:rsidRDefault="003361D0" w:rsidP="005805A8">
            <w:pPr>
              <w:overflowPunct w:val="0"/>
              <w:adjustRightInd w:val="0"/>
              <w:snapToGrid w:val="0"/>
              <w:spacing w:line="20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除いた設計一次ｴﾈﾙｷﾞｰ消費量（その他除く）</w:t>
            </w:r>
          </w:p>
          <w:p w14:paraId="5BB78B65" w14:textId="77777777" w:rsidR="003361D0" w:rsidRPr="0065196A" w:rsidRDefault="003361D0" w:rsidP="005805A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②</w:t>
            </w:r>
          </w:p>
          <w:p w14:paraId="2B6B7709" w14:textId="77777777" w:rsidR="003361D0" w:rsidRPr="0065196A" w:rsidRDefault="003361D0" w:rsidP="005805A8">
            <w:pPr>
              <w:overflowPunct w:val="0"/>
              <w:adjustRightInd w:val="0"/>
              <w:snapToGrid w:val="0"/>
              <w:spacing w:line="20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除いた一次ｴﾈﾙｷﾞｰ消費削減量（その他除く）</w:t>
            </w:r>
          </w:p>
          <w:p w14:paraId="42CC014F" w14:textId="54C269D6" w:rsidR="003361D0" w:rsidRPr="0065196A" w:rsidRDefault="003361D0" w:rsidP="005805A8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③=①-②</w:t>
            </w:r>
          </w:p>
        </w:tc>
        <w:tc>
          <w:tcPr>
            <w:tcW w:w="986" w:type="dxa"/>
            <w:vMerge w:val="restart"/>
          </w:tcPr>
          <w:p w14:paraId="12FE1918" w14:textId="77777777" w:rsidR="003361D0" w:rsidRPr="0065196A" w:rsidRDefault="003361D0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8F3E234" w14:textId="6E485659" w:rsidR="003361D0" w:rsidRPr="0065196A" w:rsidRDefault="003361D0" w:rsidP="003361D0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  <w:p w14:paraId="4F39BC8E" w14:textId="77777777" w:rsidR="003361D0" w:rsidRPr="0065196A" w:rsidRDefault="003361D0" w:rsidP="00B325C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7503815A" w14:textId="77777777" w:rsidR="003361D0" w:rsidRDefault="003361D0" w:rsidP="00B325C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2B417643" w14:textId="77777777" w:rsidR="003361D0" w:rsidRDefault="003361D0" w:rsidP="00B325C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2C27D73D" w14:textId="77777777" w:rsidR="003361D0" w:rsidRDefault="003361D0" w:rsidP="00B325C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31EC5BC1" w14:textId="77777777" w:rsidR="003361D0" w:rsidRDefault="003361D0" w:rsidP="00B325C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72158A02" w14:textId="77777777" w:rsidR="003361D0" w:rsidRDefault="003361D0" w:rsidP="00B325C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lastRenderedPageBreak/>
              <w:t>□計算書</w:t>
            </w:r>
          </w:p>
          <w:p w14:paraId="6C486B9C" w14:textId="5029155A" w:rsidR="003361D0" w:rsidRPr="0065196A" w:rsidRDefault="003361D0" w:rsidP="00B325C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  <w:vAlign w:val="center"/>
          </w:tcPr>
          <w:p w14:paraId="6DDE2421" w14:textId="77777777" w:rsidR="003361D0" w:rsidRDefault="003361D0" w:rsidP="00B325C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E1CF57A" w14:textId="19DBFD7F" w:rsidR="003361D0" w:rsidRPr="0065196A" w:rsidRDefault="003361D0" w:rsidP="00C25AD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859F0E7" w14:textId="77777777" w:rsidR="003361D0" w:rsidRPr="0065196A" w:rsidRDefault="003361D0" w:rsidP="003361D0">
            <w:pPr>
              <w:overflowPunct w:val="0"/>
              <w:adjustRightInd w:val="0"/>
              <w:spacing w:line="240" w:lineRule="exact"/>
              <w:ind w:firstLineChars="50" w:firstLine="8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  <w:p w14:paraId="38025450" w14:textId="77777777" w:rsidR="003361D0" w:rsidRDefault="003361D0" w:rsidP="00B325C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080A537" w14:textId="77777777" w:rsidR="003361D0" w:rsidRDefault="003361D0" w:rsidP="003361D0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624EE24E" w14:textId="77777777" w:rsidR="003361D0" w:rsidRDefault="003361D0" w:rsidP="003361D0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74CB470" w14:textId="77777777" w:rsidR="003361D0" w:rsidRDefault="003361D0" w:rsidP="006C11D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83D042D" w14:textId="77777777" w:rsidR="003361D0" w:rsidRDefault="003361D0" w:rsidP="006C11D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3CA45EC" w14:textId="77777777" w:rsidR="006C11D5" w:rsidRPr="0065196A" w:rsidRDefault="006C11D5" w:rsidP="006C11D5">
            <w:pPr>
              <w:overflowPunct w:val="0"/>
              <w:adjustRightInd w:val="0"/>
              <w:spacing w:line="240" w:lineRule="exact"/>
              <w:ind w:firstLineChars="50" w:firstLine="8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  <w:p w14:paraId="31554113" w14:textId="727B8F42" w:rsidR="006C11D5" w:rsidRPr="0065196A" w:rsidRDefault="006C11D5" w:rsidP="00B325C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361D0" w:rsidRPr="0065196A" w14:paraId="1109A11A" w14:textId="77777777" w:rsidTr="00A662CA">
        <w:trPr>
          <w:cantSplit/>
          <w:trHeight w:val="551"/>
        </w:trPr>
        <w:tc>
          <w:tcPr>
            <w:tcW w:w="68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E7591DE" w14:textId="77777777" w:rsidR="003361D0" w:rsidRPr="0065196A" w:rsidRDefault="003361D0" w:rsidP="00B325C7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0" w:type="dxa"/>
            <w:vMerge/>
          </w:tcPr>
          <w:p w14:paraId="2F69E81D" w14:textId="77777777" w:rsidR="003361D0" w:rsidRPr="0065196A" w:rsidRDefault="003361D0" w:rsidP="00B325C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7B787D1E" w14:textId="19C757DC" w:rsidR="003361D0" w:rsidRPr="0065196A" w:rsidRDefault="003361D0" w:rsidP="00B325C7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679F1" w14:textId="77777777" w:rsidR="006C11D5" w:rsidRDefault="006C11D5" w:rsidP="006C11D5">
            <w:pPr>
              <w:overflowPunct w:val="0"/>
              <w:adjustRightInd w:val="0"/>
              <w:snapToGrid w:val="0"/>
              <w:spacing w:line="200" w:lineRule="exact"/>
              <w:ind w:firstLineChars="2800" w:firstLine="448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21605917" w14:textId="202345B8" w:rsidR="003361D0" w:rsidRPr="0065196A" w:rsidRDefault="003361D0" w:rsidP="006C11D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除いた設計一次ｴﾈﾙｷﾞｰ消費量（その他除く）の基準一次ｴﾈﾙｷﾞｰ消費量（その他除く）からの削減率</w:t>
            </w:r>
          </w:p>
          <w:p w14:paraId="2EBA91CD" w14:textId="77777777" w:rsidR="003361D0" w:rsidRDefault="003361D0" w:rsidP="00B325C7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）％削減　･･･③/①×100</w:t>
            </w:r>
          </w:p>
          <w:p w14:paraId="340069FC" w14:textId="6C1DF065" w:rsidR="003361D0" w:rsidRPr="0065196A" w:rsidRDefault="003361D0" w:rsidP="00B325C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14:paraId="7611DF40" w14:textId="5E2B94AF" w:rsidR="003361D0" w:rsidRPr="0065196A" w:rsidRDefault="003361D0" w:rsidP="00B325C7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26AE8AA5" w14:textId="2AFEF86A" w:rsidR="003361D0" w:rsidRPr="0065196A" w:rsidRDefault="003361D0" w:rsidP="00B325C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361D0" w:rsidRPr="0065196A" w14:paraId="348FBC53" w14:textId="77777777" w:rsidTr="00323770">
        <w:trPr>
          <w:cantSplit/>
          <w:trHeight w:val="570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9762F06" w14:textId="77777777" w:rsidR="003361D0" w:rsidRPr="0065196A" w:rsidRDefault="003361D0" w:rsidP="005805A8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</w:tcPr>
          <w:p w14:paraId="05F6C516" w14:textId="77777777" w:rsidR="003361D0" w:rsidRPr="0065196A" w:rsidRDefault="003361D0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</w:tcPr>
          <w:p w14:paraId="42BC330C" w14:textId="77777777" w:rsidR="003361D0" w:rsidRPr="0065196A" w:rsidRDefault="003361D0" w:rsidP="00224B8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エネルギー等加え</w:t>
            </w:r>
          </w:p>
          <w:p w14:paraId="74DA0C9C" w14:textId="1548F9E9" w:rsidR="003361D0" w:rsidRPr="0065196A" w:rsidRDefault="003361D0" w:rsidP="00224B8A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66F3908A" w14:textId="77777777" w:rsidR="003361D0" w:rsidRPr="00224B8A" w:rsidRDefault="003361D0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BA6CA" w14:textId="77777777" w:rsidR="003361D0" w:rsidRPr="0065196A" w:rsidRDefault="003361D0" w:rsidP="00B325C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加えた設計一次ｴﾈﾙｷﾞｰ消費量（その他除く）</w:t>
            </w:r>
          </w:p>
          <w:p w14:paraId="1ECA546C" w14:textId="77777777" w:rsidR="003361D0" w:rsidRPr="0065196A" w:rsidRDefault="003361D0" w:rsidP="00B325C7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④</w:t>
            </w:r>
          </w:p>
          <w:p w14:paraId="5315802F" w14:textId="77777777" w:rsidR="003361D0" w:rsidRPr="0065196A" w:rsidRDefault="003361D0" w:rsidP="00B325C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加えた一次ｴﾈﾙｷﾞｰ消費削減量（その他除く）</w:t>
            </w:r>
          </w:p>
          <w:p w14:paraId="3DEE6009" w14:textId="761F7CD1" w:rsidR="003361D0" w:rsidRPr="0065196A" w:rsidRDefault="003361D0" w:rsidP="00B325C7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　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⑤=①-④</w:t>
            </w:r>
          </w:p>
        </w:tc>
        <w:tc>
          <w:tcPr>
            <w:tcW w:w="986" w:type="dxa"/>
            <w:vMerge/>
          </w:tcPr>
          <w:p w14:paraId="7CE71700" w14:textId="77777777" w:rsidR="003361D0" w:rsidRPr="0065196A" w:rsidRDefault="003361D0" w:rsidP="00B325C7">
            <w:pPr>
              <w:overflowPunct w:val="0"/>
              <w:adjustRightInd w:val="0"/>
              <w:snapToGrid w:val="0"/>
              <w:spacing w:line="240" w:lineRule="atLeast"/>
              <w:ind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14:paraId="486A641E" w14:textId="77777777" w:rsidR="003361D0" w:rsidRPr="0065196A" w:rsidRDefault="003361D0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361D0" w:rsidRPr="0065196A" w14:paraId="7255953C" w14:textId="77777777" w:rsidTr="00323770">
        <w:trPr>
          <w:cantSplit/>
          <w:trHeight w:val="381"/>
        </w:trPr>
        <w:tc>
          <w:tcPr>
            <w:tcW w:w="68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9388570" w14:textId="77777777" w:rsidR="003361D0" w:rsidRPr="0065196A" w:rsidRDefault="003361D0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</w:tcBorders>
          </w:tcPr>
          <w:p w14:paraId="5863BF86" w14:textId="77777777" w:rsidR="003361D0" w:rsidRPr="0065196A" w:rsidRDefault="003361D0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</w:tcPr>
          <w:p w14:paraId="05B76D79" w14:textId="00FA0941" w:rsidR="003361D0" w:rsidRPr="00224B8A" w:rsidRDefault="003361D0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</w:tcPr>
          <w:p w14:paraId="165416E1" w14:textId="77777777" w:rsidR="003361D0" w:rsidRPr="0065196A" w:rsidRDefault="003361D0" w:rsidP="00F33457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等を加えた設計一次ｴﾈﾙｷﾞｰ消費量（その他除く）</w:t>
            </w:r>
          </w:p>
          <w:p w14:paraId="1B64F994" w14:textId="4B5531CF" w:rsidR="003361D0" w:rsidRPr="0065196A" w:rsidRDefault="003361D0" w:rsidP="005805A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基準一次ｴﾈﾙｷﾞｰ消費量（その他除く）からの削減率</w:t>
            </w:r>
          </w:p>
          <w:p w14:paraId="41C60884" w14:textId="7D7E878E" w:rsidR="003361D0" w:rsidRPr="0065196A" w:rsidRDefault="003361D0" w:rsidP="005805A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　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）％削減　･･･⑤/①×100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654196D4" w14:textId="77777777" w:rsidR="003361D0" w:rsidRPr="0065196A" w:rsidRDefault="003361D0" w:rsidP="005805A8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442BEB" w14:textId="77777777" w:rsidR="003361D0" w:rsidRPr="0065196A" w:rsidRDefault="003361D0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B1443" w:rsidRPr="0065196A" w14:paraId="4C6F495B" w14:textId="77777777" w:rsidTr="003361D0">
        <w:trPr>
          <w:cantSplit/>
          <w:trHeight w:val="381"/>
        </w:trPr>
        <w:tc>
          <w:tcPr>
            <w:tcW w:w="6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B07D8" w14:textId="77777777" w:rsidR="00EB1443" w:rsidRPr="0065196A" w:rsidRDefault="00EB1443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</w:tcPr>
          <w:p w14:paraId="5178DCC8" w14:textId="77777777" w:rsidR="00EB1443" w:rsidRPr="0065196A" w:rsidRDefault="00EB1443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5" w:type="dxa"/>
            <w:tcBorders>
              <w:bottom w:val="single" w:sz="12" w:space="0" w:color="auto"/>
            </w:tcBorders>
          </w:tcPr>
          <w:p w14:paraId="24BAD367" w14:textId="1341B7E4" w:rsidR="00EB1443" w:rsidRPr="0065196A" w:rsidRDefault="00224B8A" w:rsidP="005805A8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AB0C70" w14:textId="77777777" w:rsidR="00EB1443" w:rsidRPr="0065196A" w:rsidRDefault="00EB1443" w:rsidP="005805A8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誘導仕様基準に適合</w:t>
            </w:r>
          </w:p>
          <w:p w14:paraId="35091588" w14:textId="77777777" w:rsidR="00EB1443" w:rsidRPr="0065196A" w:rsidRDefault="00EB1443" w:rsidP="005805A8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ZEH Oriented又はZEH-M Oriented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※1</w:t>
            </w: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に限る）</w:t>
            </w:r>
          </w:p>
          <w:p w14:paraId="7D279C04" w14:textId="77777777" w:rsidR="006C11D5" w:rsidRDefault="006C11D5" w:rsidP="005805A8">
            <w:pPr>
              <w:overflowPunct w:val="0"/>
              <w:adjustRightInd w:val="0"/>
              <w:snapToGrid w:val="0"/>
              <w:ind w:firstLineChars="100" w:firstLine="1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2"/>
                <w:szCs w:val="12"/>
              </w:rPr>
            </w:pPr>
          </w:p>
          <w:p w14:paraId="57015328" w14:textId="77777777" w:rsidR="006C11D5" w:rsidRDefault="006C11D5" w:rsidP="006C11D5">
            <w:pPr>
              <w:overflowPunct w:val="0"/>
              <w:adjustRightInd w:val="0"/>
              <w:snapToGrid w:val="0"/>
              <w:ind w:firstLineChars="100" w:firstLine="1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2"/>
                <w:szCs w:val="12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>※1共用部無しの場合に限る</w:t>
            </w:r>
          </w:p>
          <w:p w14:paraId="2E4CDBBA" w14:textId="388BCB03" w:rsidR="006C11D5" w:rsidRPr="006C11D5" w:rsidRDefault="006C11D5" w:rsidP="005805A8">
            <w:pPr>
              <w:overflowPunct w:val="0"/>
              <w:adjustRightInd w:val="0"/>
              <w:snapToGrid w:val="0"/>
              <w:ind w:firstLineChars="100" w:firstLine="1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0CE9AB06" w14:textId="77777777" w:rsidR="00224B8A" w:rsidRPr="0065196A" w:rsidRDefault="00224B8A" w:rsidP="00224B8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B52BF19" w14:textId="77777777" w:rsidR="00224B8A" w:rsidRPr="0065196A" w:rsidRDefault="00224B8A" w:rsidP="00224B8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7019A554" w14:textId="307A0B95" w:rsidR="00EB1443" w:rsidRPr="0065196A" w:rsidRDefault="00224B8A" w:rsidP="00224B8A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BFA059" w14:textId="77777777" w:rsidR="00B325C7" w:rsidRPr="0065196A" w:rsidRDefault="00B325C7" w:rsidP="00B325C7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5196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  <w:p w14:paraId="22E87F7B" w14:textId="77FCDA7C" w:rsidR="00EB1443" w:rsidRPr="0065196A" w:rsidRDefault="00EB1443" w:rsidP="005805A8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3DB7CBF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74C68D37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12DA6DCB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41B17580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179777D1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27B8DD66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2BF66D94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6BD15A89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4B47ADB5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7FD2CC12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7330DA52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59B9D14C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1DBEE8DB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236FE230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756C09B2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05B798EC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0E051314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32182206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7D2608A8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730A1DA9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12C7AD45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1BDDAD43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73B7CE41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0F1AD655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13388601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262034F7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6236ECAE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7D06E607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6263D633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1E173780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00AB75D9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1523FC6A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61642DB1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51D0BC9E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017EA108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46F75F63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4BB60D51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35701E4F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3633EE2C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073313FE" w14:textId="77777777" w:rsidR="00077A86" w:rsidRDefault="00077A86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3171C2D6" w14:textId="77777777" w:rsidR="00F33457" w:rsidRDefault="00F33457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</w:p>
    <w:p w14:paraId="5FDD7218" w14:textId="4D92B311" w:rsidR="00C036B2" w:rsidRDefault="00C036B2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  <w:r w:rsidRPr="00D543B0">
        <w:rPr>
          <w:rFonts w:ascii="Century" w:eastAsia="ＭＳ 明朝" w:hAnsi="Century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B12AB" wp14:editId="4EC072EE">
                <wp:simplePos x="0" y="0"/>
                <wp:positionH relativeFrom="column">
                  <wp:posOffset>1043940</wp:posOffset>
                </wp:positionH>
                <wp:positionV relativeFrom="paragraph">
                  <wp:posOffset>-139066</wp:posOffset>
                </wp:positionV>
                <wp:extent cx="3402965" cy="314325"/>
                <wp:effectExtent l="0" t="0" r="2603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C685" w14:textId="0DA4F8BE" w:rsidR="00BA1DA4" w:rsidRDefault="00BA1DA4" w:rsidP="00BA1D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非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2AB" id="テキスト ボックス 3" o:spid="_x0000_s1028" type="#_x0000_t202" style="position:absolute;left:0;text-align:left;margin-left:82.2pt;margin-top:-10.95pt;width:267.9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p/FQIAADAEAAAOAAAAZHJzL2Uyb0RvYy54bWysU9uO2yAQfa/Uf0C8N3acZJt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" strokecolor="white">
                <v:textbox inset="5.85pt,.7pt,5.85pt,.7pt">
                  <w:txbxContent>
                    <w:p w14:paraId="7278C685" w14:textId="0DA4F8BE" w:rsidR="00BA1DA4" w:rsidRDefault="00BA1DA4" w:rsidP="00BA1DA4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非住宅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67DE28C1" w14:textId="152FA519" w:rsidR="00BA1DA4" w:rsidRPr="00C036B2" w:rsidRDefault="00BA1DA4" w:rsidP="00C036B2">
      <w:r w:rsidRPr="00D543B0">
        <w:rPr>
          <w:rFonts w:ascii="ＭＳ 明朝" w:eastAsia="ＭＳ 明朝" w:hAnsi="ＭＳ 明朝" w:cs="MS-Mincho" w:hint="eastAsia"/>
          <w:kern w:val="0"/>
          <w:sz w:val="20"/>
          <w:szCs w:val="20"/>
        </w:rPr>
        <w:t>非住宅建築物又は、複合建築物の非住宅部分</w:t>
      </w:r>
    </w:p>
    <w:p w14:paraId="50CE60D5" w14:textId="77777777" w:rsidR="00BA1DA4" w:rsidRPr="00D543B0" w:rsidRDefault="00BA1DA4" w:rsidP="00C036B2">
      <w:pPr>
        <w:rPr>
          <w:rFonts w:ascii="ＭＳ 明朝" w:eastAsia="ＭＳ 明朝" w:hAnsi="ＭＳ 明朝" w:cs="MS-Mincho"/>
          <w:kern w:val="0"/>
          <w:sz w:val="20"/>
          <w:szCs w:val="20"/>
        </w:rPr>
      </w:pPr>
      <w:r w:rsidRPr="00D543B0">
        <w:rPr>
          <w:rFonts w:ascii="ＭＳ 明朝" w:eastAsia="ＭＳ 明朝" w:hAnsi="ＭＳ 明朝" w:cs="MS-Mincho" w:hint="eastAsia"/>
          <w:kern w:val="0"/>
          <w:sz w:val="20"/>
          <w:szCs w:val="20"/>
        </w:rPr>
        <w:t>（□全体　□フロア</w:t>
      </w:r>
      <w:r w:rsidRPr="00D543B0">
        <w:rPr>
          <w:rFonts w:ascii="Century" w:eastAsia="ＭＳ 明朝" w:hAnsi="Century" w:cs="Times New Roman" w:hint="eastAsia"/>
          <w:sz w:val="20"/>
          <w:szCs w:val="20"/>
        </w:rPr>
        <w:t>（□別表に記載）</w:t>
      </w:r>
      <w:r w:rsidRPr="00D543B0">
        <w:rPr>
          <w:rFonts w:ascii="ＭＳ 明朝" w:eastAsia="ＭＳ 明朝" w:hAnsi="ＭＳ 明朝" w:cs="MS-Mincho" w:hint="eastAsia"/>
          <w:kern w:val="0"/>
          <w:sz w:val="20"/>
          <w:szCs w:val="20"/>
        </w:rPr>
        <w:t xml:space="preserve">　□テナント　□建物用途</w:t>
      </w:r>
      <w:r w:rsidRPr="00D543B0">
        <w:rPr>
          <w:rFonts w:ascii="Century" w:eastAsia="ＭＳ 明朝" w:hAnsi="Century" w:cs="Times New Roman" w:hint="eastAsia"/>
          <w:sz w:val="20"/>
          <w:szCs w:val="20"/>
        </w:rPr>
        <w:t>（□別表に記載）</w:t>
      </w:r>
    </w:p>
    <w:tbl>
      <w:tblPr>
        <w:tblW w:w="9408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7722"/>
      </w:tblGrid>
      <w:tr w:rsidR="00BA1DA4" w:rsidRPr="00BA1DA4" w14:paraId="06565477" w14:textId="77777777" w:rsidTr="002D1521">
        <w:tc>
          <w:tcPr>
            <w:tcW w:w="1686" w:type="dxa"/>
          </w:tcPr>
          <w:p w14:paraId="1865BABA" w14:textId="77777777" w:rsidR="00BA1DA4" w:rsidRPr="00BA1DA4" w:rsidRDefault="00BA1DA4" w:rsidP="00B02DAC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1DA4">
              <w:rPr>
                <w:rFonts w:ascii="Century" w:eastAsia="ＭＳ 明朝" w:hAnsi="Century" w:cs="Times New Roman" w:hint="eastAsia"/>
                <w:sz w:val="16"/>
                <w:szCs w:val="16"/>
              </w:rPr>
              <w:t>申請の部分※</w:t>
            </w:r>
          </w:p>
        </w:tc>
        <w:tc>
          <w:tcPr>
            <w:tcW w:w="7722" w:type="dxa"/>
          </w:tcPr>
          <w:p w14:paraId="11B921E7" w14:textId="77777777" w:rsidR="00BA1DA4" w:rsidRPr="00BA1DA4" w:rsidRDefault="00BA1DA4" w:rsidP="00B02DAC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38F31FE3" w14:textId="77777777" w:rsidR="00BA1DA4" w:rsidRPr="00BA1DA4" w:rsidRDefault="00BA1DA4" w:rsidP="00893BB9">
      <w:pPr>
        <w:spacing w:line="180" w:lineRule="exact"/>
        <w:rPr>
          <w:rFonts w:ascii="Century" w:eastAsia="ＭＳ 明朝" w:hAnsi="Century" w:cs="Times New Roman"/>
          <w:sz w:val="12"/>
          <w:szCs w:val="12"/>
        </w:rPr>
      </w:pPr>
      <w:r w:rsidRPr="00BA1DA4">
        <w:rPr>
          <w:rFonts w:ascii="Century" w:eastAsia="ＭＳ 明朝" w:hAnsi="Century" w:cs="Times New Roman" w:hint="eastAsia"/>
          <w:sz w:val="12"/>
          <w:szCs w:val="12"/>
        </w:rPr>
        <w:t>※フロア・テナント・建物用途を複数申請する場合以外は記入不要</w:t>
      </w:r>
    </w:p>
    <w:p w14:paraId="621B2C51" w14:textId="554EF63D" w:rsidR="00BA1DA4" w:rsidRPr="00C036B2" w:rsidRDefault="00BA1DA4" w:rsidP="00BA1DA4">
      <w:pPr>
        <w:rPr>
          <w:rFonts w:ascii="Century" w:eastAsia="ＭＳ 明朝" w:hAnsi="Century" w:cs="Times New Roman"/>
          <w:sz w:val="20"/>
          <w:szCs w:val="20"/>
        </w:rPr>
      </w:pPr>
      <w:r w:rsidRPr="00C036B2">
        <w:rPr>
          <w:rFonts w:ascii="Century" w:eastAsia="ＭＳ 明朝" w:hAnsi="Century" w:cs="Times New Roman" w:hint="eastAsia"/>
          <w:sz w:val="20"/>
          <w:szCs w:val="20"/>
        </w:rPr>
        <w:t>【外皮に関する事項】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911"/>
        <w:gridCol w:w="1531"/>
        <w:gridCol w:w="4280"/>
        <w:gridCol w:w="1134"/>
        <w:gridCol w:w="850"/>
      </w:tblGrid>
      <w:tr w:rsidR="00BA1DA4" w:rsidRPr="00BA1DA4" w14:paraId="20AB7D9D" w14:textId="77777777" w:rsidTr="000A097A">
        <w:trPr>
          <w:cantSplit/>
          <w:trHeight w:val="34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800BFF" w14:textId="77777777" w:rsidR="00BA1DA4" w:rsidRPr="00BA1DA4" w:rsidRDefault="00BA1DA4" w:rsidP="00BA1DA4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1" w:name="_Hlk120274587"/>
            <w:bookmarkStart w:id="2" w:name="_Hlk12287131"/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911" w:type="dxa"/>
            <w:vMerge w:val="restart"/>
            <w:tcBorders>
              <w:top w:val="single" w:sz="12" w:space="0" w:color="auto"/>
            </w:tcBorders>
            <w:vAlign w:val="center"/>
          </w:tcPr>
          <w:p w14:paraId="1659170C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72D5DFED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FC8C9F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BA1DA4" w:rsidRPr="00BA1DA4" w14:paraId="0B4DC0B7" w14:textId="77777777" w:rsidTr="00E711F4">
        <w:trPr>
          <w:cantSplit/>
          <w:trHeight w:val="230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FEBF4F" w14:textId="77777777" w:rsidR="00BA1DA4" w:rsidRPr="00BA1DA4" w:rsidRDefault="00BA1DA4" w:rsidP="00BA1DA4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  <w:vAlign w:val="center"/>
          </w:tcPr>
          <w:p w14:paraId="60FE1A48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1B3E" w14:textId="77777777" w:rsidR="00BA1DA4" w:rsidRPr="00BA1DA4" w:rsidRDefault="00BA1DA4" w:rsidP="00BA1DA4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E042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0096F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B6CFC7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bookmarkEnd w:id="1"/>
      <w:tr w:rsidR="00BA1DA4" w:rsidRPr="00BA1DA4" w14:paraId="3E3C67C8" w14:textId="77777777" w:rsidTr="00893BB9">
        <w:trPr>
          <w:cantSplit/>
          <w:trHeight w:val="789"/>
        </w:trPr>
        <w:tc>
          <w:tcPr>
            <w:tcW w:w="63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CE0A1D0" w14:textId="77777777" w:rsidR="00DA5F60" w:rsidRDefault="00BA1DA4" w:rsidP="00611173">
            <w:pPr>
              <w:overflowPunct w:val="0"/>
              <w:adjustRightInd w:val="0"/>
              <w:snapToGrid w:val="0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躯体の</w:t>
            </w:r>
          </w:p>
          <w:p w14:paraId="40E6E188" w14:textId="35F115DD" w:rsidR="00BA1DA4" w:rsidRPr="00BA1DA4" w:rsidRDefault="00BA1DA4" w:rsidP="00611173">
            <w:pPr>
              <w:overflowPunct w:val="0"/>
              <w:adjustRightInd w:val="0"/>
              <w:snapToGrid w:val="0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外皮性能等</w:t>
            </w:r>
          </w:p>
        </w:tc>
        <w:tc>
          <w:tcPr>
            <w:tcW w:w="911" w:type="dxa"/>
            <w:vMerge w:val="restart"/>
            <w:vAlign w:val="center"/>
          </w:tcPr>
          <w:p w14:paraId="7466E8F5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14:paraId="2B03F4F1" w14:textId="77777777" w:rsidR="00BA1DA4" w:rsidRPr="00BA1DA4" w:rsidRDefault="00BA1DA4" w:rsidP="00BA1DA4">
            <w:pPr>
              <w:overflowPunct w:val="0"/>
              <w:adjustRightInd w:val="0"/>
              <w:snapToGrid w:val="0"/>
              <w:ind w:left="160" w:hangingChars="100" w:hanging="1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計算結果等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97CB" w14:textId="77777777" w:rsidR="00BA1DA4" w:rsidRPr="00BA1DA4" w:rsidRDefault="00BA1DA4" w:rsidP="00893BB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年間熱負荷係数</w:t>
            </w:r>
          </w:p>
          <w:p w14:paraId="7D442334" w14:textId="77777777" w:rsidR="00BA1DA4" w:rsidRPr="00BA1DA4" w:rsidRDefault="00BA1DA4" w:rsidP="00893BB9">
            <w:pPr>
              <w:overflowPunct w:val="0"/>
              <w:adjustRightInd w:val="0"/>
              <w:snapToGrid w:val="0"/>
              <w:ind w:leftChars="86" w:left="181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値（　　　　　　　）ＭＪ/（㎡・年）</w:t>
            </w:r>
          </w:p>
          <w:p w14:paraId="3A0787A3" w14:textId="77777777" w:rsidR="00BA1DA4" w:rsidRPr="00BA1DA4" w:rsidRDefault="00BA1DA4" w:rsidP="00893BB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基準値（　　　　　　　）ＭＪ/（㎡・年）</w:t>
            </w:r>
          </w:p>
          <w:p w14:paraId="4DEB5AE5" w14:textId="77777777" w:rsidR="00BA1DA4" w:rsidRPr="00BA1DA4" w:rsidRDefault="00BA1DA4" w:rsidP="00893BB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・ＢＰＩ　（　　　　　　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90AE57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2131EF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297BDC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25933A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03200AEF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7F5014D7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53CD04E5" w14:textId="77777777" w:rsidTr="002D1521">
        <w:trPr>
          <w:cantSplit/>
          <w:trHeight w:val="293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662ED0" w14:textId="77777777" w:rsidR="00BA1DA4" w:rsidRPr="00BA1DA4" w:rsidRDefault="00BA1DA4" w:rsidP="00BA1DA4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bottom w:val="single" w:sz="12" w:space="0" w:color="auto"/>
            </w:tcBorders>
            <w:vAlign w:val="center"/>
          </w:tcPr>
          <w:p w14:paraId="211E9C29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12" w:space="0" w:color="auto"/>
            </w:tcBorders>
            <w:vAlign w:val="center"/>
          </w:tcPr>
          <w:p w14:paraId="2E598605" w14:textId="77777777" w:rsidR="00BA1DA4" w:rsidRPr="00BA1DA4" w:rsidRDefault="00BA1DA4" w:rsidP="00BA1DA4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73F57" w14:textId="77777777" w:rsidR="00BA1DA4" w:rsidRPr="00BA1DA4" w:rsidRDefault="00BA1DA4" w:rsidP="00893BB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</w:t>
            </w:r>
          </w:p>
          <w:p w14:paraId="68C5B80E" w14:textId="77777777" w:rsidR="00BA1DA4" w:rsidRPr="00BA1DA4" w:rsidRDefault="00BA1DA4" w:rsidP="00893BB9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ＢＰＩｍ　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32EDEC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E1B60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</w:tbl>
    <w:bookmarkEnd w:id="2"/>
    <w:p w14:paraId="20FA3682" w14:textId="08D68118" w:rsidR="00BA1DA4" w:rsidRPr="00C036B2" w:rsidRDefault="00BA1DA4" w:rsidP="00BA1DA4">
      <w:pPr>
        <w:rPr>
          <w:rFonts w:ascii="Century" w:eastAsia="ＭＳ 明朝" w:hAnsi="Times New Roman" w:cs="Times New Roman"/>
          <w:sz w:val="20"/>
          <w:szCs w:val="20"/>
        </w:rPr>
      </w:pPr>
      <w:r w:rsidRPr="00C036B2">
        <w:rPr>
          <w:rFonts w:ascii="Century" w:eastAsia="ＭＳ 明朝" w:hAnsi="Century" w:cs="Times New Roman" w:hint="eastAsia"/>
          <w:sz w:val="20"/>
          <w:szCs w:val="20"/>
        </w:rPr>
        <w:t>【一次エネルギー消費量等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843"/>
        <w:gridCol w:w="1121"/>
        <w:gridCol w:w="4779"/>
        <w:gridCol w:w="1123"/>
        <w:gridCol w:w="856"/>
      </w:tblGrid>
      <w:tr w:rsidR="00B02DAC" w:rsidRPr="00BA1DA4" w14:paraId="098ED328" w14:textId="77777777" w:rsidTr="002D1521">
        <w:trPr>
          <w:cantSplit/>
          <w:trHeight w:val="1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3B9C3" w14:textId="77777777" w:rsidR="000A097A" w:rsidRDefault="00B02DAC" w:rsidP="000A097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</w:p>
          <w:p w14:paraId="3A09EBE0" w14:textId="3588CA40" w:rsidR="00B02DAC" w:rsidRPr="00B02DAC" w:rsidRDefault="00B02DAC" w:rsidP="000A097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事項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29AAB144" w14:textId="77777777" w:rsidR="00B02DAC" w:rsidRPr="00B02DAC" w:rsidRDefault="00B02DAC" w:rsidP="00893BB9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02DAC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2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45F3CB9" w14:textId="77777777" w:rsidR="00B02DAC" w:rsidRPr="00B02DAC" w:rsidRDefault="00B02DAC" w:rsidP="00B02DA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02DAC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A92F78" w14:textId="77777777" w:rsidR="00B02DAC" w:rsidRPr="00611173" w:rsidRDefault="00B02DAC" w:rsidP="000A097A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5"/>
                <w:szCs w:val="15"/>
              </w:rPr>
            </w:pPr>
            <w:r w:rsidRPr="00611173">
              <w:rPr>
                <w:rFonts w:ascii="ＭＳ 明朝" w:eastAsia="ＭＳ 明朝" w:hAnsi="ＭＳ 明朝" w:cs="Times New Roman" w:hint="eastAsia"/>
                <w:sz w:val="15"/>
                <w:szCs w:val="15"/>
              </w:rPr>
              <w:t>設計内容確認欄</w:t>
            </w:r>
          </w:p>
        </w:tc>
      </w:tr>
      <w:tr w:rsidR="00E711F4" w:rsidRPr="00BA1DA4" w14:paraId="757FA959" w14:textId="77777777" w:rsidTr="000A097A">
        <w:trPr>
          <w:cantSplit/>
          <w:trHeight w:val="106"/>
        </w:trPr>
        <w:tc>
          <w:tcPr>
            <w:tcW w:w="63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4760B9" w14:textId="77777777" w:rsidR="00B02DAC" w:rsidRPr="00B02DAC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18568615" w14:textId="77777777" w:rsidR="00B02DAC" w:rsidRPr="00B02DAC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2842F" w14:textId="77777777" w:rsidR="00B02DAC" w:rsidRPr="00B02DAC" w:rsidRDefault="00B02DAC" w:rsidP="00B02DA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02DA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75CD86" w14:textId="77777777" w:rsidR="00B02DAC" w:rsidRPr="00B02DAC" w:rsidRDefault="00B02DAC" w:rsidP="00B02DAC">
            <w:pPr>
              <w:overflowPunct w:val="0"/>
              <w:adjustRightInd w:val="0"/>
              <w:snapToGrid w:val="0"/>
              <w:ind w:firstLineChars="100" w:firstLine="16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02DA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B02DAC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14:paraId="025A6E57" w14:textId="77777777" w:rsidR="00B02DAC" w:rsidRPr="00B02DAC" w:rsidRDefault="00B02DAC" w:rsidP="00B02DAC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02DA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欄</w:t>
            </w:r>
          </w:p>
        </w:tc>
        <w:tc>
          <w:tcPr>
            <w:tcW w:w="85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47BF38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E711F4" w:rsidRPr="00BA1DA4" w14:paraId="3F52740A" w14:textId="77777777" w:rsidTr="000A097A">
        <w:trPr>
          <w:cantSplit/>
          <w:trHeight w:val="409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90C2A7" w14:textId="77777777" w:rsidR="00B02DAC" w:rsidRPr="00611173" w:rsidRDefault="00B02DAC" w:rsidP="00B02DA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5"/>
                <w:szCs w:val="15"/>
              </w:rPr>
            </w:pPr>
            <w:r w:rsidRPr="00611173">
              <w:rPr>
                <w:rFonts w:ascii="ＭＳ 明朝" w:eastAsia="ＭＳ 明朝" w:hAnsi="ＭＳ 明朝" w:cs="ＭＳ 明朝" w:hint="eastAsia"/>
                <w:b/>
                <w:kern w:val="0"/>
                <w:sz w:val="15"/>
                <w:szCs w:val="15"/>
              </w:rPr>
              <w:t>基本</w:t>
            </w:r>
          </w:p>
          <w:p w14:paraId="75885C4D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611173">
              <w:rPr>
                <w:rFonts w:ascii="ＭＳ 明朝" w:eastAsia="ＭＳ 明朝" w:hAnsi="ＭＳ 明朝" w:cs="ＭＳ 明朝" w:hint="eastAsia"/>
                <w:b/>
                <w:kern w:val="0"/>
                <w:sz w:val="15"/>
                <w:szCs w:val="15"/>
              </w:rPr>
              <w:t>事項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0B49FBCC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39EC33B7" w14:textId="77777777" w:rsidR="000A097A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</w:t>
            </w:r>
          </w:p>
          <w:p w14:paraId="304D8479" w14:textId="515B62DA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床面積</w:t>
            </w:r>
          </w:p>
        </w:tc>
        <w:tc>
          <w:tcPr>
            <w:tcW w:w="47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FD4C0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DF18578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259A1D85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6B3163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02DAC" w:rsidRPr="00BA1DA4" w14:paraId="511AF600" w14:textId="77777777" w:rsidTr="000A097A">
        <w:trPr>
          <w:cantSplit/>
          <w:trHeight w:val="118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93A6BA3" w14:textId="77777777" w:rsidR="00B02DAC" w:rsidRPr="00BA1DA4" w:rsidRDefault="00B02DAC" w:rsidP="00B02DAC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31403B69" w14:textId="77777777" w:rsidR="00B02DAC" w:rsidRPr="00BA1DA4" w:rsidRDefault="00B02DAC" w:rsidP="00B02DAC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0833F3E7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20A6B4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1BA833AA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法　計算結果の記入</w:t>
            </w:r>
          </w:p>
          <w:p w14:paraId="1ED2C64B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170DF44E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0D620BA3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056521A5" w14:textId="77777777" w:rsidR="00B02DAC" w:rsidRPr="00BA1DA4" w:rsidRDefault="00B02DAC" w:rsidP="00B02DAC">
            <w:pPr>
              <w:overflowPunct w:val="0"/>
              <w:adjustRightInd w:val="0"/>
              <w:snapToGrid w:val="0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　）GJ／年　･･･①</w:t>
            </w:r>
          </w:p>
          <w:p w14:paraId="13C8579D" w14:textId="77777777" w:rsidR="00B02DAC" w:rsidRPr="00BA1DA4" w:rsidRDefault="00B02DAC" w:rsidP="00B02DAC">
            <w:pPr>
              <w:overflowPunct w:val="0"/>
              <w:adjustRightInd w:val="0"/>
              <w:snapToGrid w:val="0"/>
              <w:ind w:firstLineChars="100" w:firstLine="16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14:paraId="07D5DD02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328C4755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4A9944CC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  <w:p w14:paraId="74F1136F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5F83748C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02DAC" w:rsidRPr="00BA1DA4" w14:paraId="448FB80F" w14:textId="77777777" w:rsidTr="000A097A">
        <w:trPr>
          <w:cantSplit/>
          <w:trHeight w:val="321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25C415C" w14:textId="77777777" w:rsidR="00B02DAC" w:rsidRPr="00BA1DA4" w:rsidRDefault="00B02DAC" w:rsidP="00B02DAC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right w:val="single" w:sz="4" w:space="0" w:color="000000"/>
            </w:tcBorders>
          </w:tcPr>
          <w:p w14:paraId="7844145A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DA7CB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14:paraId="7AAB148C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</w:t>
            </w:r>
          </w:p>
          <w:p w14:paraId="10403E17" w14:textId="77777777" w:rsidR="00B02DAC" w:rsidRPr="00BA1DA4" w:rsidRDefault="00B02DAC" w:rsidP="00B02DAC">
            <w:pPr>
              <w:overflowPunct w:val="0"/>
              <w:adjustRightInd w:val="0"/>
              <w:snapToGrid w:val="0"/>
              <w:ind w:firstLineChars="100" w:firstLine="16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ＢＥＩｍ　（　　　　　　）</w:t>
            </w:r>
          </w:p>
        </w:tc>
        <w:tc>
          <w:tcPr>
            <w:tcW w:w="1123" w:type="dxa"/>
            <w:vMerge/>
          </w:tcPr>
          <w:p w14:paraId="0B9ABC52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4A373F99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02DAC" w:rsidRPr="00BA1DA4" w14:paraId="24E9B8FC" w14:textId="77777777" w:rsidTr="00E711F4">
        <w:trPr>
          <w:cantSplit/>
          <w:trHeight w:val="1088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894EB5E" w14:textId="77777777" w:rsidR="00B02DAC" w:rsidRPr="00BA1DA4" w:rsidRDefault="00B02DAC" w:rsidP="00B02DAC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right w:val="single" w:sz="4" w:space="0" w:color="000000"/>
            </w:tcBorders>
          </w:tcPr>
          <w:p w14:paraId="64165FC5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4F49D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dotted" w:sz="4" w:space="0" w:color="auto"/>
              <w:left w:val="single" w:sz="4" w:space="0" w:color="000000"/>
            </w:tcBorders>
          </w:tcPr>
          <w:p w14:paraId="41090207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ＢＥＳＴ省エネ基準対応ツール(以下「ＢＥＳＴ」)</w:t>
            </w:r>
          </w:p>
          <w:p w14:paraId="119F9BF7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換算後の設計一次エネルギー消費量（その他除く）</w:t>
            </w:r>
          </w:p>
          <w:p w14:paraId="332F08E8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2E756C45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9C7718C" w14:textId="77777777" w:rsidR="00B02DAC" w:rsidRPr="00BA1DA4" w:rsidRDefault="00B02DAC" w:rsidP="00B02DAC">
            <w:pPr>
              <w:overflowPunct w:val="0"/>
              <w:adjustRightInd w:val="0"/>
              <w:snapToGrid w:val="0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　）GJ／年　･･･①</w:t>
            </w:r>
          </w:p>
          <w:p w14:paraId="235C09F0" w14:textId="77777777" w:rsidR="00B02DAC" w:rsidRPr="00BA1DA4" w:rsidRDefault="00B02DAC" w:rsidP="00B02DAC">
            <w:pPr>
              <w:overflowPunct w:val="0"/>
              <w:adjustRightInd w:val="0"/>
              <w:snapToGrid w:val="0"/>
              <w:ind w:firstLineChars="100" w:firstLine="16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換算後のＢＥＩ　（　　　　　　）</w:t>
            </w:r>
          </w:p>
        </w:tc>
        <w:tc>
          <w:tcPr>
            <w:tcW w:w="1123" w:type="dxa"/>
            <w:vMerge/>
          </w:tcPr>
          <w:p w14:paraId="1CF5FC41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23DB08B4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02DAC" w:rsidRPr="00BA1DA4" w14:paraId="068FF515" w14:textId="77777777" w:rsidTr="00DA5F60">
        <w:trPr>
          <w:cantSplit/>
          <w:trHeight w:val="18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56A5BFC" w14:textId="77777777" w:rsidR="00B02DAC" w:rsidRPr="00BA1DA4" w:rsidRDefault="00B02DAC" w:rsidP="00B02DAC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設備の概要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4C57B47A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（ＢＥＳＴを除く）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5BB395AB" w14:textId="77777777" w:rsidR="00B02DAC" w:rsidRPr="00BA1DA4" w:rsidRDefault="00B02DAC" w:rsidP="00B02DA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空調設備</w:t>
            </w:r>
          </w:p>
        </w:tc>
        <w:tc>
          <w:tcPr>
            <w:tcW w:w="4779" w:type="dxa"/>
            <w:tcBorders>
              <w:top w:val="single" w:sz="4" w:space="0" w:color="auto"/>
            </w:tcBorders>
          </w:tcPr>
          <w:p w14:paraId="1381A9CD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</w:tcPr>
          <w:p w14:paraId="705BC76E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0BFEBC61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468D7AA1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3CA63E77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0B73C1D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2089F90E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682463BA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入力ｼｰﾄ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12C803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02DAC" w:rsidRPr="00BA1DA4" w14:paraId="69BA7AAA" w14:textId="77777777" w:rsidTr="000A097A">
        <w:trPr>
          <w:cantSplit/>
          <w:trHeight w:val="44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B9DFDF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04CE6587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21" w:type="dxa"/>
          </w:tcPr>
          <w:p w14:paraId="7D1994A7" w14:textId="77777777" w:rsidR="00B02DAC" w:rsidRPr="00BA1DA4" w:rsidRDefault="00B02DAC" w:rsidP="00B02DA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換気設備</w:t>
            </w:r>
          </w:p>
        </w:tc>
        <w:tc>
          <w:tcPr>
            <w:tcW w:w="4779" w:type="dxa"/>
          </w:tcPr>
          <w:p w14:paraId="5968B5BD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23" w:type="dxa"/>
            <w:vMerge/>
          </w:tcPr>
          <w:p w14:paraId="2111033B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24B5B3AB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02DAC" w:rsidRPr="00BA1DA4" w14:paraId="53E9ADC9" w14:textId="77777777" w:rsidTr="000A097A">
        <w:trPr>
          <w:cantSplit/>
          <w:trHeight w:val="106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00B9E7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60E8AD34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21" w:type="dxa"/>
          </w:tcPr>
          <w:p w14:paraId="59499F5F" w14:textId="77777777" w:rsidR="00B02DAC" w:rsidRPr="00BA1DA4" w:rsidRDefault="00B02DAC" w:rsidP="00B02DA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照明設備</w:t>
            </w:r>
          </w:p>
        </w:tc>
        <w:tc>
          <w:tcPr>
            <w:tcW w:w="4779" w:type="dxa"/>
          </w:tcPr>
          <w:p w14:paraId="7873E689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23" w:type="dxa"/>
            <w:vMerge/>
          </w:tcPr>
          <w:p w14:paraId="11600C9C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right w:val="single" w:sz="12" w:space="0" w:color="auto"/>
            </w:tcBorders>
          </w:tcPr>
          <w:p w14:paraId="2CD07372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02DAC" w:rsidRPr="00BA1DA4" w14:paraId="42EEDB6D" w14:textId="77777777" w:rsidTr="000A097A">
        <w:trPr>
          <w:cantSplit/>
          <w:trHeight w:val="53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BCDBE6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</w:tcPr>
          <w:p w14:paraId="564CE543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21" w:type="dxa"/>
          </w:tcPr>
          <w:p w14:paraId="5F042BF5" w14:textId="77777777" w:rsidR="00B02DAC" w:rsidRPr="00BA1DA4" w:rsidRDefault="00B02DAC" w:rsidP="00B02DA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給湯設備</w:t>
            </w:r>
          </w:p>
        </w:tc>
        <w:tc>
          <w:tcPr>
            <w:tcW w:w="4779" w:type="dxa"/>
          </w:tcPr>
          <w:p w14:paraId="3E173011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23" w:type="dxa"/>
            <w:vMerge/>
          </w:tcPr>
          <w:p w14:paraId="1A9BE2C1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56" w:type="dxa"/>
            <w:vMerge/>
            <w:tcBorders>
              <w:right w:val="single" w:sz="12" w:space="0" w:color="auto"/>
            </w:tcBorders>
          </w:tcPr>
          <w:p w14:paraId="6956D323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02DAC" w:rsidRPr="00BA1DA4" w14:paraId="0AB34737" w14:textId="77777777" w:rsidTr="000A097A">
        <w:trPr>
          <w:cantSplit/>
          <w:trHeight w:val="64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64CC26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43" w:type="dxa"/>
            <w:vMerge/>
          </w:tcPr>
          <w:p w14:paraId="15F8A8B2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21" w:type="dxa"/>
          </w:tcPr>
          <w:p w14:paraId="7F6C74CD" w14:textId="77777777" w:rsidR="00B02DAC" w:rsidRPr="00BA1DA4" w:rsidRDefault="00B02DAC" w:rsidP="00B02DAC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昇降機</w:t>
            </w:r>
          </w:p>
        </w:tc>
        <w:tc>
          <w:tcPr>
            <w:tcW w:w="4779" w:type="dxa"/>
          </w:tcPr>
          <w:p w14:paraId="7EC9C8E4" w14:textId="77777777" w:rsidR="00B02DAC" w:rsidRPr="00BA1DA4" w:rsidRDefault="00B02DAC" w:rsidP="00B02DAC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23" w:type="dxa"/>
            <w:vMerge/>
          </w:tcPr>
          <w:p w14:paraId="1E2CCCBD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37B73684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711F4" w:rsidRPr="00BA1DA4" w14:paraId="5773A119" w14:textId="77777777" w:rsidTr="00DA5F60">
        <w:trPr>
          <w:cantSplit/>
          <w:trHeight w:val="455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BFB39E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43" w:type="dxa"/>
            <w:vMerge/>
          </w:tcPr>
          <w:p w14:paraId="475A7570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745816A3" w14:textId="77777777" w:rsidR="00B02DAC" w:rsidRPr="00893BB9" w:rsidRDefault="00B02DAC" w:rsidP="00893BB9">
            <w:pPr>
              <w:snapToGrid w:val="0"/>
              <w:spacing w:line="200" w:lineRule="exact"/>
              <w:rPr>
                <w:rFonts w:ascii="ＭＳ 明朝" w:eastAsia="ＭＳ 明朝" w:hAnsi="ＭＳ 明朝" w:cs="Times New Roman"/>
                <w:sz w:val="15"/>
                <w:szCs w:val="15"/>
              </w:rPr>
            </w:pPr>
            <w:r w:rsidRPr="00893BB9">
              <w:rPr>
                <w:rFonts w:ascii="Cambria Math" w:eastAsia="ＭＳ 明朝" w:hAnsi="Cambria Math" w:cs="Times New Roman" w:hint="eastAsia"/>
                <w:sz w:val="15"/>
                <w:szCs w:val="15"/>
              </w:rPr>
              <w:t>エネルギー利用効率化設備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959F5" w14:textId="77777777" w:rsidR="00B02DAC" w:rsidRPr="00BA1DA4" w:rsidRDefault="00B02DAC" w:rsidP="00B02DAC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123" w:type="dxa"/>
            <w:vMerge/>
          </w:tcPr>
          <w:p w14:paraId="4EACF7D3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5CAC422D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711F4" w:rsidRPr="00BA1DA4" w14:paraId="105DFB0F" w14:textId="77777777" w:rsidTr="00893BB9">
        <w:trPr>
          <w:cantSplit/>
          <w:trHeight w:val="1804"/>
        </w:trPr>
        <w:tc>
          <w:tcPr>
            <w:tcW w:w="63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9F81361" w14:textId="437CA43F" w:rsidR="00B02DAC" w:rsidRPr="00BA1DA4" w:rsidRDefault="00B02DAC" w:rsidP="00B02DAC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ＺＥＢ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  <w:lang w:eastAsia="zh-TW"/>
              </w:rPr>
              <w:t>に関する事項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①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14:paraId="0D0C14CF" w14:textId="77777777" w:rsidR="00B02DAC" w:rsidRPr="00BA1DA4" w:rsidRDefault="00B02DAC" w:rsidP="00E711F4">
            <w:pPr>
              <w:kinsoku w:val="0"/>
              <w:overflowPunct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「ＺＥＢマーク」に関する表示</w:t>
            </w:r>
          </w:p>
          <w:p w14:paraId="2386EEE4" w14:textId="77777777" w:rsidR="00B02DAC" w:rsidRPr="00BA1DA4" w:rsidRDefault="00B02DAC" w:rsidP="00E711F4">
            <w:pPr>
              <w:kinsoku w:val="0"/>
              <w:overflowPunct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F901E21" w14:textId="45FA9E61" w:rsidR="00E711F4" w:rsidRDefault="00B02DAC" w:rsidP="00E711F4">
            <w:pPr>
              <w:kinsoku w:val="0"/>
              <w:overflowPunct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（ZEB</w:t>
            </w:r>
          </w:p>
          <w:p w14:paraId="185CB33B" w14:textId="4387AB2A" w:rsidR="00E711F4" w:rsidRPr="00BA1DA4" w:rsidRDefault="00B02DAC" w:rsidP="00E711F4">
            <w:pPr>
              <w:kinsoku w:val="0"/>
              <w:overflowPunct w:val="0"/>
              <w:autoSpaceDN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O</w:t>
            </w:r>
            <w:r w:rsidR="00E711F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r</w:t>
            </w: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iented</w:t>
            </w:r>
          </w:p>
          <w:p w14:paraId="03F8D675" w14:textId="5DF2360F" w:rsidR="00B02DAC" w:rsidRPr="00BA1DA4" w:rsidRDefault="00B02DAC" w:rsidP="00E711F4">
            <w:pPr>
              <w:kinsoku w:val="0"/>
              <w:overflowPunct w:val="0"/>
              <w:autoSpaceDN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を選択した場合は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②</w:t>
            </w: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に記載）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E2A095" w14:textId="77777777" w:rsidR="00513C29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</w:t>
            </w:r>
          </w:p>
          <w:p w14:paraId="3E0E35F2" w14:textId="77777777" w:rsidR="00513C29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エネルギー</w:t>
            </w:r>
          </w:p>
          <w:p w14:paraId="7C480896" w14:textId="6B372834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除き</w:t>
            </w: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6AA2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方法の場合</w:t>
            </w:r>
          </w:p>
          <w:p w14:paraId="76CDCAB3" w14:textId="77777777" w:rsidR="00B02DAC" w:rsidRPr="00BA1DA4" w:rsidRDefault="00B02DAC" w:rsidP="00B02DAC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ＢＥＳＴの場合（換算後の数値）</w:t>
            </w:r>
          </w:p>
          <w:p w14:paraId="4C58B868" w14:textId="77777777" w:rsidR="00B02DAC" w:rsidRPr="00BA1DA4" w:rsidRDefault="00B02DAC" w:rsidP="00B02DAC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ind w:left="165" w:hanging="165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ｴﾈﾙｷﾞｰを除いた設計一次ｴﾈﾙｷﾞｰ消費量（その他除く）</w:t>
            </w:r>
          </w:p>
          <w:p w14:paraId="02A7471A" w14:textId="77777777" w:rsidR="00B02DAC" w:rsidRPr="00BA1DA4" w:rsidRDefault="00B02DAC" w:rsidP="00B02DAC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ind w:left="165" w:hanging="16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②</w:t>
            </w:r>
          </w:p>
          <w:p w14:paraId="665F5156" w14:textId="77777777" w:rsidR="00B02DAC" w:rsidRPr="00BA1DA4" w:rsidRDefault="00B02DAC" w:rsidP="00B02DAC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ind w:left="165" w:hanging="165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ｴﾈﾙｷﾞｰを除いた一次ｴﾈﾙｷﾞｰ消費削減量（その他除く）</w:t>
            </w:r>
          </w:p>
          <w:p w14:paraId="71C0467B" w14:textId="77777777" w:rsidR="00B02DAC" w:rsidRPr="00BA1DA4" w:rsidRDefault="00B02DAC" w:rsidP="00B02DAC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ind w:left="165" w:hanging="165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③=①-②</w:t>
            </w:r>
          </w:p>
          <w:p w14:paraId="785CBF49" w14:textId="77777777" w:rsidR="00B02DAC" w:rsidRPr="00BA1DA4" w:rsidRDefault="00B02DAC" w:rsidP="00B02DAC">
            <w:pPr>
              <w:numPr>
                <w:ilvl w:val="0"/>
                <w:numId w:val="20"/>
              </w:numPr>
              <w:overflowPunct w:val="0"/>
              <w:adjustRightInd w:val="0"/>
              <w:snapToGrid w:val="0"/>
              <w:ind w:left="165" w:hanging="165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ｴﾈﾙｷﾞｰを除いた設計一次ｴﾈﾙｷﾞｰ消費量（その他除く）の基準一次ｴﾈﾙｷﾞｰ消費量（その他除く）からの削減率</w:t>
            </w:r>
          </w:p>
          <w:p w14:paraId="19235539" w14:textId="77777777" w:rsidR="00B02DAC" w:rsidRPr="00BA1DA4" w:rsidRDefault="00B02DAC" w:rsidP="00B02DAC">
            <w:pPr>
              <w:overflowPunct w:val="0"/>
              <w:adjustRightInd w:val="0"/>
              <w:snapToGrid w:val="0"/>
              <w:ind w:left="165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）％削減　･･･③/①×100</w:t>
            </w:r>
          </w:p>
        </w:tc>
        <w:tc>
          <w:tcPr>
            <w:tcW w:w="1123" w:type="dxa"/>
            <w:vMerge w:val="restart"/>
            <w:tcBorders>
              <w:bottom w:val="single" w:sz="4" w:space="0" w:color="auto"/>
            </w:tcBorders>
          </w:tcPr>
          <w:p w14:paraId="7B892F5D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58EB03CF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FE144F" w14:textId="77777777" w:rsidR="00B02DAC" w:rsidRPr="00BA1DA4" w:rsidRDefault="00B02DAC" w:rsidP="00B02DAC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02DAC" w:rsidRPr="00BA1DA4" w14:paraId="70467D32" w14:textId="77777777" w:rsidTr="00893BB9">
        <w:trPr>
          <w:cantSplit/>
          <w:trHeight w:val="791"/>
        </w:trPr>
        <w:tc>
          <w:tcPr>
            <w:tcW w:w="633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0075388F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</w:tcPr>
          <w:p w14:paraId="2C076BB7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</w:tcBorders>
          </w:tcPr>
          <w:p w14:paraId="33BC13F0" w14:textId="77777777" w:rsidR="00B02DAC" w:rsidRPr="00BA1DA4" w:rsidRDefault="00B02DAC" w:rsidP="00B02DAC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  <w:vAlign w:val="center"/>
          </w:tcPr>
          <w:p w14:paraId="5155B5F7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12A7D56B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除いたBEIｍ　（　　　　　　）　･･･❶</w:t>
            </w:r>
          </w:p>
          <w:p w14:paraId="4BB31E19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・再生可能ｴﾈﾙｷﾞｰを除いた削減率　</w:t>
            </w:r>
          </w:p>
          <w:p w14:paraId="31966FB6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（1－❶）×100</w:t>
            </w:r>
          </w:p>
        </w:tc>
        <w:tc>
          <w:tcPr>
            <w:tcW w:w="1123" w:type="dxa"/>
            <w:vMerge/>
          </w:tcPr>
          <w:p w14:paraId="73486FA8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3CF0785E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711F4" w:rsidRPr="00BA1DA4" w14:paraId="6CE59BC5" w14:textId="77777777" w:rsidTr="00893BB9">
        <w:trPr>
          <w:cantSplit/>
          <w:trHeight w:val="1690"/>
        </w:trPr>
        <w:tc>
          <w:tcPr>
            <w:tcW w:w="63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3DD934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43" w:type="dxa"/>
            <w:vMerge/>
          </w:tcPr>
          <w:p w14:paraId="6EC28B69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</w:tcPr>
          <w:p w14:paraId="085B5AFF" w14:textId="77777777" w:rsidR="00513C29" w:rsidRDefault="00B02DAC" w:rsidP="00893BB9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</w:t>
            </w:r>
          </w:p>
          <w:p w14:paraId="30A62B29" w14:textId="77777777" w:rsidR="00513C29" w:rsidRDefault="00B02DAC" w:rsidP="00893BB9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エネルギー</w:t>
            </w:r>
          </w:p>
          <w:p w14:paraId="386B2E16" w14:textId="33BE8FFA" w:rsidR="00B02DAC" w:rsidRPr="00BA1DA4" w:rsidRDefault="00B02DAC" w:rsidP="00893BB9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加え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vAlign w:val="center"/>
          </w:tcPr>
          <w:p w14:paraId="02D3CE0C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方法の場合</w:t>
            </w:r>
          </w:p>
          <w:p w14:paraId="61C74C3B" w14:textId="77777777" w:rsidR="00B02DAC" w:rsidRPr="00BA1DA4" w:rsidRDefault="00B02DAC" w:rsidP="00B02DAC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ind w:left="165" w:hanging="165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ｴﾈﾙｷﾞｰを加えた設計一次ｴﾈﾙｷﾞｰ消費量（その他除く）</w:t>
            </w:r>
          </w:p>
          <w:p w14:paraId="35C46075" w14:textId="77777777" w:rsidR="00B02DAC" w:rsidRPr="00BA1DA4" w:rsidRDefault="00B02DAC" w:rsidP="00B02DAC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ind w:left="165" w:hanging="16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④</w:t>
            </w:r>
          </w:p>
          <w:p w14:paraId="49B526FE" w14:textId="77777777" w:rsidR="00B02DAC" w:rsidRPr="00BA1DA4" w:rsidRDefault="00B02DAC" w:rsidP="00B02DAC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ind w:left="165" w:hanging="165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ｴﾈﾙｷﾞｰを加えた一次ｴﾈﾙｷﾞｰ消費削減量（その他除く）</w:t>
            </w:r>
          </w:p>
          <w:p w14:paraId="45A5CAD8" w14:textId="77777777" w:rsidR="00B02DAC" w:rsidRPr="00BA1DA4" w:rsidRDefault="00B02DAC" w:rsidP="00B02DAC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ind w:left="165" w:hanging="16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⑤=①-④</w:t>
            </w:r>
          </w:p>
          <w:p w14:paraId="0463A1E1" w14:textId="77777777" w:rsidR="00B02DAC" w:rsidRPr="00BA1DA4" w:rsidRDefault="00B02DAC" w:rsidP="00B02DAC">
            <w:pPr>
              <w:numPr>
                <w:ilvl w:val="0"/>
                <w:numId w:val="21"/>
              </w:numPr>
              <w:overflowPunct w:val="0"/>
              <w:adjustRightInd w:val="0"/>
              <w:snapToGrid w:val="0"/>
              <w:ind w:left="165" w:hanging="165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ｴﾈﾙｷﾞｰを加えた設計一次ｴﾈﾙｷﾞｰ消費量（その他除く）の基準一次ｴﾈﾙｷﾞｰ消費量（その他除く）からの削減率（　　　　　　）％削減　･･･⑤/①×100</w:t>
            </w:r>
          </w:p>
        </w:tc>
        <w:tc>
          <w:tcPr>
            <w:tcW w:w="1123" w:type="dxa"/>
            <w:vMerge/>
          </w:tcPr>
          <w:p w14:paraId="7D45ED4E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right w:val="single" w:sz="12" w:space="0" w:color="auto"/>
            </w:tcBorders>
            <w:vAlign w:val="center"/>
          </w:tcPr>
          <w:p w14:paraId="7EADCEDB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711F4" w:rsidRPr="00BA1DA4" w14:paraId="6F5C8F01" w14:textId="77777777" w:rsidTr="00E711F4">
        <w:trPr>
          <w:cantSplit/>
          <w:trHeight w:val="693"/>
        </w:trPr>
        <w:tc>
          <w:tcPr>
            <w:tcW w:w="6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95CA47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</w:tcPr>
          <w:p w14:paraId="707DED6B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2A0A03BB" w14:textId="77777777" w:rsidR="00B02DAC" w:rsidRPr="00BA1DA4" w:rsidRDefault="00B02DAC" w:rsidP="00B02DAC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12" w:space="0" w:color="auto"/>
            </w:tcBorders>
          </w:tcPr>
          <w:p w14:paraId="5D3DD919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3179AFA2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加えたBEIｍ　（　　　　　　）　･･･❷</w:t>
            </w:r>
          </w:p>
          <w:p w14:paraId="2453AD2D" w14:textId="77777777" w:rsidR="00B02DAC" w:rsidRPr="00BA1DA4" w:rsidRDefault="00B02DAC" w:rsidP="00B02DAC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・再生可能ｴﾈﾙｷﾞｰを加えた削減率　</w:t>
            </w:r>
          </w:p>
          <w:p w14:paraId="3357535C" w14:textId="71D1DDFC" w:rsidR="00B02DAC" w:rsidRPr="00BA1DA4" w:rsidRDefault="00B02DAC" w:rsidP="00B02DAC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（1－❷）×100</w:t>
            </w: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14:paraId="3825C46B" w14:textId="77777777" w:rsidR="00B02DAC" w:rsidRPr="00BA1DA4" w:rsidRDefault="00B02DAC" w:rsidP="00B02DAC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ED081A" w14:textId="77777777" w:rsidR="00B02DAC" w:rsidRPr="00BA1DA4" w:rsidRDefault="00B02DAC" w:rsidP="00B02DAC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3D98585" w14:textId="2AE43973" w:rsidR="00893BB9" w:rsidRDefault="00893BB9" w:rsidP="00BA1DA4">
      <w:pPr>
        <w:rPr>
          <w:rFonts w:ascii="ＭＳ 明朝" w:eastAsia="ＭＳ 明朝" w:hAnsi="ＭＳ 明朝" w:cs="ＭＳ 明朝"/>
          <w:kern w:val="0"/>
          <w:sz w:val="16"/>
          <w:szCs w:val="16"/>
        </w:rPr>
      </w:pPr>
    </w:p>
    <w:p w14:paraId="107CCD78" w14:textId="77777777" w:rsidR="00893BB9" w:rsidRPr="00BA1DA4" w:rsidRDefault="00893BB9" w:rsidP="00BA1DA4">
      <w:pPr>
        <w:rPr>
          <w:rFonts w:ascii="ＭＳ 明朝" w:eastAsia="ＭＳ 明朝" w:hAnsi="ＭＳ 明朝" w:cs="ＭＳ 明朝"/>
          <w:kern w:val="0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677"/>
        <w:gridCol w:w="1137"/>
        <w:gridCol w:w="748"/>
      </w:tblGrid>
      <w:tr w:rsidR="00BA1DA4" w:rsidRPr="00BA1DA4" w14:paraId="4EC2E49B" w14:textId="77777777" w:rsidTr="00134999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ED1840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Century" w:eastAsia="ＭＳ 明朝" w:hAnsi="Century" w:cs="Times New Roman"/>
                <w:szCs w:val="24"/>
              </w:rPr>
              <w:br w:type="page"/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66C80CD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3A179C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9DA2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確認欄</w:t>
            </w:r>
          </w:p>
        </w:tc>
      </w:tr>
      <w:tr w:rsidR="00BA1DA4" w:rsidRPr="00BA1DA4" w14:paraId="1FC6E6F5" w14:textId="77777777" w:rsidTr="00134999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C8F15E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28E05B9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25C14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D73FD4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5C89A1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CCEDA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30610FA5" w14:textId="77777777" w:rsidTr="00134999">
        <w:trPr>
          <w:cantSplit/>
          <w:trHeight w:val="400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C970811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ＺＥＢ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  <w:lang w:eastAsia="zh-TW"/>
              </w:rPr>
              <w:t>に関する事項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</w:tcPr>
          <w:p w14:paraId="391D3D7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「ＺＥＢマーク」に関する表示</w:t>
            </w:r>
          </w:p>
          <w:p w14:paraId="31CB7DB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66A2582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※</w:t>
            </w: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ZEB</w:t>
            </w:r>
          </w:p>
          <w:p w14:paraId="7D1DA4D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Oriented</w:t>
            </w:r>
          </w:p>
          <w:p w14:paraId="754AAF6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を選択した</w:t>
            </w:r>
          </w:p>
          <w:p w14:paraId="4D385C8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場合</w:t>
            </w:r>
          </w:p>
          <w:p w14:paraId="0642C45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4A723B6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C20755A" w14:textId="77777777" w:rsidR="00E711F4" w:rsidRDefault="00BA1DA4" w:rsidP="00E711F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非住宅</w:t>
            </w:r>
          </w:p>
          <w:p w14:paraId="54BA4681" w14:textId="4EF4B068" w:rsidR="00BA1DA4" w:rsidRPr="00BA1DA4" w:rsidRDefault="00BA1DA4" w:rsidP="00E711F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用途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092F9D4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事務所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B2760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計算法又はＢＥＳＴの場合</w:t>
            </w:r>
          </w:p>
          <w:p w14:paraId="1366C955" w14:textId="77777777" w:rsidR="00BA1DA4" w:rsidRPr="00BA1DA4" w:rsidRDefault="00BA1DA4" w:rsidP="00BA1DA4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の基準一次エネルギー消費量（その他除く）</w:t>
            </w:r>
          </w:p>
          <w:p w14:paraId="69466CB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⑥</w:t>
            </w:r>
          </w:p>
          <w:p w14:paraId="4DC67B9B" w14:textId="77777777" w:rsidR="00BA1DA4" w:rsidRPr="00BA1DA4" w:rsidRDefault="00BA1DA4" w:rsidP="00BA1DA4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</w:t>
            </w:r>
          </w:p>
          <w:p w14:paraId="5280C73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⑦</w:t>
            </w:r>
          </w:p>
          <w:p w14:paraId="3166937F" w14:textId="77777777" w:rsidR="00BA1DA4" w:rsidRPr="00BA1DA4" w:rsidRDefault="00BA1DA4" w:rsidP="00BA1DA4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473529C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5D91A64A" w14:textId="77777777" w:rsidR="00BA1DA4" w:rsidRPr="00BA1DA4" w:rsidRDefault="00BA1DA4" w:rsidP="00BA1DA4">
            <w:pPr>
              <w:numPr>
                <w:ilvl w:val="0"/>
                <w:numId w:val="1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37A558A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（　　　　　　）％削減　･･･⑧/⑥×100（≧40％）</w:t>
            </w:r>
          </w:p>
          <w:p w14:paraId="5D46A42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7A137F4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5907635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0B7C088F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0744AEB8" w14:textId="77777777" w:rsidTr="00134999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A2018A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6021C16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  <w:vAlign w:val="center"/>
          </w:tcPr>
          <w:p w14:paraId="0A049390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9DAF4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785B6C2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6650D0C8" w14:textId="77777777" w:rsidR="00BA1DA4" w:rsidRPr="00BA1DA4" w:rsidRDefault="00BA1DA4" w:rsidP="00BA1DA4">
            <w:pPr>
              <w:numPr>
                <w:ilvl w:val="0"/>
                <w:numId w:val="1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BEI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ｍ　（　　　　　）　･･･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</w:p>
          <w:p w14:paraId="456686E9" w14:textId="77777777" w:rsidR="00BA1DA4" w:rsidRPr="00BA1DA4" w:rsidRDefault="00BA1DA4" w:rsidP="00BA1DA4">
            <w:pPr>
              <w:numPr>
                <w:ilvl w:val="0"/>
                <w:numId w:val="1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095274F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 w:hanging="28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－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×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00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</w:tcPr>
          <w:p w14:paraId="3B5DAC7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13ADA2A1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1C4B4285" w14:textId="77777777" w:rsidTr="00134999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EF6D1B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2C39A1B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39FDBB87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BA1DA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学校</w:t>
            </w:r>
            <w:r w:rsidRPr="00BA1DA4">
              <w:rPr>
                <w:rFonts w:ascii="Cambria Math" w:eastAsia="ＭＳ 明朝" w:hAnsi="Cambria Math" w:cs="Times New Roman" w:hint="eastAsia"/>
                <w:sz w:val="16"/>
                <w:szCs w:val="16"/>
              </w:rPr>
              <w:t>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0FFFE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計算法又はＢＥＳＴの場合</w:t>
            </w:r>
          </w:p>
          <w:p w14:paraId="3ED96DA1" w14:textId="77777777" w:rsidR="00BA1DA4" w:rsidRPr="00BA1DA4" w:rsidRDefault="00BA1DA4" w:rsidP="00BA1DA4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の基準一次エネルギー消費量（その他除く）</w:t>
            </w:r>
          </w:p>
          <w:p w14:paraId="364F871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⑥</w:t>
            </w:r>
          </w:p>
          <w:p w14:paraId="23FF4445" w14:textId="77777777" w:rsidR="00BA1DA4" w:rsidRPr="00BA1DA4" w:rsidRDefault="00BA1DA4" w:rsidP="00BA1DA4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</w:t>
            </w:r>
          </w:p>
          <w:p w14:paraId="12EAD1A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⑦</w:t>
            </w:r>
          </w:p>
          <w:p w14:paraId="5579AB30" w14:textId="77777777" w:rsidR="00BA1DA4" w:rsidRPr="00BA1DA4" w:rsidRDefault="00BA1DA4" w:rsidP="00BA1DA4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37A9412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73347005" w14:textId="77777777" w:rsidR="00BA1DA4" w:rsidRPr="00BA1DA4" w:rsidRDefault="00BA1DA4" w:rsidP="00BA1DA4">
            <w:pPr>
              <w:numPr>
                <w:ilvl w:val="0"/>
                <w:numId w:val="13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3DBA524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）％削減　･･･⑧/⑥×100（≧40％）</w:t>
            </w:r>
          </w:p>
          <w:p w14:paraId="2FF314F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1B78BAF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01A8C6F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42E668B2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3858BE58" w14:textId="77777777" w:rsidTr="00134999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439CB2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52DF0AD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51B0B4F3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AA10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2F9F44D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0C2166D2" w14:textId="77777777" w:rsidR="00BA1DA4" w:rsidRPr="00BA1DA4" w:rsidRDefault="00BA1DA4" w:rsidP="00BA1DA4">
            <w:pPr>
              <w:numPr>
                <w:ilvl w:val="0"/>
                <w:numId w:val="23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BEI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ｍ　（　　　　　　）　･･･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</w:p>
          <w:p w14:paraId="787247EC" w14:textId="77777777" w:rsidR="00BA1DA4" w:rsidRPr="00BA1DA4" w:rsidRDefault="00BA1DA4" w:rsidP="00BA1DA4">
            <w:pPr>
              <w:numPr>
                <w:ilvl w:val="0"/>
                <w:numId w:val="23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533E2D6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）％削減　･･･（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－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×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00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≧40％）</w:t>
            </w:r>
          </w:p>
        </w:tc>
        <w:tc>
          <w:tcPr>
            <w:tcW w:w="1137" w:type="dxa"/>
            <w:vMerge/>
          </w:tcPr>
          <w:p w14:paraId="1361C92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296F92A0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A1DA4" w:rsidRPr="00BA1DA4" w14:paraId="58903E98" w14:textId="77777777" w:rsidTr="00A340F4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8B14FA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55B0A0F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bottom w:val="single" w:sz="12" w:space="0" w:color="auto"/>
            </w:tcBorders>
            <w:vAlign w:val="center"/>
          </w:tcPr>
          <w:p w14:paraId="741B53DB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工場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6CE0A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計算法又はＢＥＳＴの場合</w:t>
            </w:r>
          </w:p>
          <w:p w14:paraId="06F28C3C" w14:textId="77777777" w:rsidR="00BA1DA4" w:rsidRPr="00BA1DA4" w:rsidRDefault="00BA1DA4" w:rsidP="00BA1DA4">
            <w:pPr>
              <w:numPr>
                <w:ilvl w:val="0"/>
                <w:numId w:val="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の基準一次エネルギー消費量（その他除く）</w:t>
            </w:r>
          </w:p>
          <w:p w14:paraId="21FA840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⑥</w:t>
            </w:r>
          </w:p>
          <w:p w14:paraId="22A8F803" w14:textId="77777777" w:rsidR="00BA1DA4" w:rsidRPr="00BA1DA4" w:rsidRDefault="00BA1DA4" w:rsidP="00BA1DA4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</w:t>
            </w:r>
          </w:p>
          <w:p w14:paraId="473F464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⑦</w:t>
            </w:r>
          </w:p>
          <w:p w14:paraId="61782506" w14:textId="77777777" w:rsidR="00BA1DA4" w:rsidRPr="00BA1DA4" w:rsidRDefault="00BA1DA4" w:rsidP="00BA1DA4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5931547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54820151" w14:textId="77777777" w:rsidR="00BA1DA4" w:rsidRPr="00BA1DA4" w:rsidRDefault="00BA1DA4" w:rsidP="00BA1DA4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1A79611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⑧/⑥×100（≧40％）</w:t>
            </w:r>
          </w:p>
          <w:p w14:paraId="3D8E489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firstLineChars="100" w:firstLine="1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bottom w:val="single" w:sz="12" w:space="0" w:color="auto"/>
            </w:tcBorders>
          </w:tcPr>
          <w:p w14:paraId="1684445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B3DA16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64EACB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7FA18FC5" w14:textId="77777777" w:rsidTr="00A340F4">
        <w:trPr>
          <w:cantSplit/>
          <w:trHeight w:val="503"/>
        </w:trPr>
        <w:tc>
          <w:tcPr>
            <w:tcW w:w="604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0BE26AF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top w:val="single" w:sz="12" w:space="0" w:color="auto"/>
            </w:tcBorders>
          </w:tcPr>
          <w:p w14:paraId="09DEDCC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  <w:tcBorders>
              <w:top w:val="single" w:sz="12" w:space="0" w:color="auto"/>
            </w:tcBorders>
          </w:tcPr>
          <w:p w14:paraId="45C83933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4725E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1D85061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1347D35D" w14:textId="77777777" w:rsidR="00BA1DA4" w:rsidRPr="00BA1DA4" w:rsidRDefault="00BA1DA4" w:rsidP="00BA1DA4">
            <w:pPr>
              <w:numPr>
                <w:ilvl w:val="0"/>
                <w:numId w:val="18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BEI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ｍ　（　　　　　　）　･･･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</w:p>
          <w:p w14:paraId="458447F0" w14:textId="77777777" w:rsidR="00BA1DA4" w:rsidRPr="00BA1DA4" w:rsidRDefault="00BA1DA4" w:rsidP="00BA1DA4">
            <w:pPr>
              <w:numPr>
                <w:ilvl w:val="0"/>
                <w:numId w:val="17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6C52D659" w14:textId="77777777" w:rsid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（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－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×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00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≧40％）</w:t>
            </w:r>
          </w:p>
          <w:p w14:paraId="3BD7B995" w14:textId="77777777" w:rsidR="004E3AF0" w:rsidRDefault="004E3AF0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76BC3457" w14:textId="77777777" w:rsidR="004E3AF0" w:rsidRDefault="004E3AF0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7EC8A204" w14:textId="77777777" w:rsidR="004E3AF0" w:rsidRPr="00BA1DA4" w:rsidRDefault="004E3AF0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12" w:space="0" w:color="auto"/>
            </w:tcBorders>
          </w:tcPr>
          <w:p w14:paraId="71FC7FD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C250C5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A1DA4" w:rsidRPr="00BA1DA4" w14:paraId="5917D133" w14:textId="77777777" w:rsidTr="00A340F4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1582A8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bookmarkStart w:id="3" w:name="_Hlk12282138"/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78425E3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264A1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F4240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確認欄</w:t>
            </w:r>
          </w:p>
        </w:tc>
      </w:tr>
      <w:tr w:rsidR="00BA1DA4" w:rsidRPr="00BA1DA4" w14:paraId="266F2820" w14:textId="77777777" w:rsidTr="00A340F4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C18080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776B625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A8E4D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36034A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F7ED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42F2F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0D28F666" w14:textId="77777777" w:rsidTr="00A340F4">
        <w:trPr>
          <w:cantSplit/>
          <w:trHeight w:val="400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16310EB" w14:textId="4ECDEFA8" w:rsidR="00BA1DA4" w:rsidRPr="00BA1DA4" w:rsidRDefault="00DC0875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ＺＥＢ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  <w:lang w:eastAsia="zh-TW"/>
              </w:rPr>
              <w:t>に関する事項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</w:tcPr>
          <w:p w14:paraId="208CD12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「ＺＥＢマーク」に関する表示</w:t>
            </w:r>
          </w:p>
          <w:p w14:paraId="554181F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4D23B9A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※</w:t>
            </w: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ZEB</w:t>
            </w:r>
          </w:p>
          <w:p w14:paraId="6E96C64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Oriented</w:t>
            </w:r>
          </w:p>
          <w:p w14:paraId="2940DCD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を選択した</w:t>
            </w:r>
          </w:p>
          <w:p w14:paraId="38642E1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場合</w:t>
            </w:r>
          </w:p>
          <w:p w14:paraId="7649255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6F2A2D2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40142EEE" w14:textId="77777777" w:rsidR="00BA1DA4" w:rsidRPr="00BA1DA4" w:rsidRDefault="00BA1DA4" w:rsidP="00DA5F60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非住宅</w:t>
            </w:r>
          </w:p>
          <w:p w14:paraId="6159259E" w14:textId="77777777" w:rsidR="00BA1DA4" w:rsidRPr="00BA1DA4" w:rsidRDefault="00BA1DA4" w:rsidP="00DA5F60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用途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3405115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Cambria Math" w:eastAsia="ＭＳ 明朝" w:hAnsi="Cambria Math" w:cs="Times New Roman" w:hint="eastAsia"/>
                <w:sz w:val="16"/>
                <w:szCs w:val="16"/>
              </w:rPr>
              <w:t>□ホテル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7028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計算法又はＢＥＳＴの場合</w:t>
            </w:r>
          </w:p>
          <w:p w14:paraId="0DA80F25" w14:textId="77777777" w:rsidR="00BA1DA4" w:rsidRPr="00BA1DA4" w:rsidRDefault="00BA1DA4" w:rsidP="00BA1DA4">
            <w:pPr>
              <w:numPr>
                <w:ilvl w:val="0"/>
                <w:numId w:val="15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の基準一次エネルギー消費量（その他除く）</w:t>
            </w:r>
          </w:p>
          <w:p w14:paraId="0359B0B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⑥</w:t>
            </w:r>
          </w:p>
          <w:p w14:paraId="22DD581D" w14:textId="77777777" w:rsidR="00BA1DA4" w:rsidRPr="00BA1DA4" w:rsidRDefault="00BA1DA4" w:rsidP="00BA1DA4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</w:t>
            </w:r>
          </w:p>
          <w:p w14:paraId="208A1F2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⑦</w:t>
            </w:r>
          </w:p>
          <w:p w14:paraId="6DD949F1" w14:textId="77777777" w:rsidR="00BA1DA4" w:rsidRPr="00BA1DA4" w:rsidRDefault="00BA1DA4" w:rsidP="00BA1DA4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43F6A6A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68641122" w14:textId="77777777" w:rsidR="00BA1DA4" w:rsidRPr="00BA1DA4" w:rsidRDefault="00BA1DA4" w:rsidP="00BA1DA4">
            <w:pPr>
              <w:numPr>
                <w:ilvl w:val="0"/>
                <w:numId w:val="16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61F2359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23FEE5C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C2E4A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3CACC2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080808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3EEC4B08" w14:textId="77777777" w:rsidTr="00A340F4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7815236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373BD36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14:paraId="0D2B1FD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2599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1FE4F7A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2DFDF280" w14:textId="77777777" w:rsidR="00BA1DA4" w:rsidRPr="00BA1DA4" w:rsidRDefault="00BA1DA4" w:rsidP="00BA1DA4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BEI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ｍ　（　　　　　）　･･･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</w:p>
          <w:p w14:paraId="024CE5C1" w14:textId="77777777" w:rsidR="00BA1DA4" w:rsidRPr="00BA1DA4" w:rsidRDefault="00BA1DA4" w:rsidP="00BA1DA4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5B16DB0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）％削減　･･･（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－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×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00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14:paraId="16DC908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26A2643D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4DAAA59B" w14:textId="77777777" w:rsidTr="00A340F4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A0747B4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5456770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1421B2B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Cambria Math" w:eastAsia="ＭＳ 明朝" w:hAnsi="Cambria Math" w:cs="Times New Roman" w:hint="eastAsia"/>
                <w:sz w:val="16"/>
                <w:szCs w:val="16"/>
              </w:rPr>
              <w:t>□病院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D3036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計算法又はＢＥＳＴの場合</w:t>
            </w:r>
          </w:p>
          <w:p w14:paraId="193590B5" w14:textId="77777777" w:rsidR="00BA1DA4" w:rsidRPr="00BA1DA4" w:rsidRDefault="00BA1DA4" w:rsidP="00BA1DA4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の基準一次エネルギー消費量（その他除く）</w:t>
            </w:r>
          </w:p>
          <w:p w14:paraId="36FD3BF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⑥</w:t>
            </w:r>
          </w:p>
          <w:p w14:paraId="2BF1F56E" w14:textId="77777777" w:rsidR="00BA1DA4" w:rsidRPr="00BA1DA4" w:rsidRDefault="00BA1DA4" w:rsidP="00BA1DA4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</w:t>
            </w:r>
          </w:p>
          <w:p w14:paraId="7C61451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⑦</w:t>
            </w:r>
          </w:p>
          <w:p w14:paraId="3AA566AB" w14:textId="77777777" w:rsidR="00BA1DA4" w:rsidRPr="00BA1DA4" w:rsidRDefault="00BA1DA4" w:rsidP="00BA1DA4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76606EC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6C86E57D" w14:textId="77777777" w:rsidR="00BA1DA4" w:rsidRPr="00BA1DA4" w:rsidRDefault="00BA1DA4" w:rsidP="00BA1DA4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0E1EEFE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53E68F1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14:paraId="4F0C503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266DB57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59D7FA50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2BEF61AB" w14:textId="77777777" w:rsidTr="00A340F4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69FFD48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62C4820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</w:tcPr>
          <w:p w14:paraId="27BE373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8200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1AD276F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172B3003" w14:textId="77777777" w:rsidR="00BA1DA4" w:rsidRPr="00BA1DA4" w:rsidRDefault="00BA1DA4" w:rsidP="00BA1DA4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BEI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ｍ　（　　　　　）　･･･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</w:p>
          <w:p w14:paraId="6EDD98BC" w14:textId="77777777" w:rsidR="00BA1DA4" w:rsidRPr="00BA1DA4" w:rsidRDefault="00BA1DA4" w:rsidP="00BA1DA4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4639669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）％削減　･･･（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－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×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00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  <w:tcBorders>
              <w:left w:val="single" w:sz="4" w:space="0" w:color="auto"/>
            </w:tcBorders>
          </w:tcPr>
          <w:p w14:paraId="2321D0A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34D6A2E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0612B6E5" w14:textId="77777777" w:rsidTr="00A340F4">
        <w:trPr>
          <w:cantSplit/>
          <w:trHeight w:val="397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982B9BC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71C284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14:paraId="1E411FF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百貨店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495E8" w14:textId="3EE0F51E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計算法又はＢＥＳＴの場合</w:t>
            </w:r>
          </w:p>
          <w:p w14:paraId="6AA7C82F" w14:textId="77777777" w:rsidR="00BA1DA4" w:rsidRPr="00BA1DA4" w:rsidRDefault="00BA1DA4" w:rsidP="00BA1DA4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の基準一次エネルギー消費量（その他除く）</w:t>
            </w:r>
          </w:p>
          <w:p w14:paraId="41B7AA4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⑥</w:t>
            </w:r>
          </w:p>
          <w:p w14:paraId="3E0C8BFC" w14:textId="77777777" w:rsidR="00BA1DA4" w:rsidRPr="00BA1DA4" w:rsidRDefault="00BA1DA4" w:rsidP="00BA1DA4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</w:t>
            </w:r>
          </w:p>
          <w:p w14:paraId="026317B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⑦</w:t>
            </w:r>
          </w:p>
          <w:p w14:paraId="2E929BA8" w14:textId="77777777" w:rsidR="00BA1DA4" w:rsidRPr="00BA1DA4" w:rsidRDefault="00BA1DA4" w:rsidP="00BA1DA4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一次ｴﾈﾙｷﾞｰ消費削減量（その他除く）</w:t>
            </w:r>
          </w:p>
          <w:p w14:paraId="496A486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0D67CBF8" w14:textId="77777777" w:rsidR="00BA1DA4" w:rsidRPr="00BA1DA4" w:rsidRDefault="00BA1DA4" w:rsidP="00BA1DA4">
            <w:pPr>
              <w:numPr>
                <w:ilvl w:val="0"/>
                <w:numId w:val="22"/>
              </w:numPr>
              <w:overflowPunct w:val="0"/>
              <w:adjustRightInd w:val="0"/>
              <w:snapToGrid w:val="0"/>
              <w:spacing w:line="200" w:lineRule="exact"/>
              <w:ind w:left="182" w:hanging="23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62089FF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7FECB8E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</w:tcPr>
          <w:p w14:paraId="377DE29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36A73B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55E67B3D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4473C23B" w14:textId="77777777" w:rsidTr="00A340F4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16FF199B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5385FB7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60BF75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D986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1E6C9DA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47E901A2" w14:textId="77777777" w:rsidR="00BA1DA4" w:rsidRPr="00BA1DA4" w:rsidRDefault="00BA1DA4" w:rsidP="00BA1DA4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BEI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ｍ　（　　　　　）　･･･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</w:p>
          <w:p w14:paraId="50F08841" w14:textId="77777777" w:rsidR="00BA1DA4" w:rsidRPr="00BA1DA4" w:rsidRDefault="00BA1DA4" w:rsidP="00BA1DA4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2D21EAD6" w14:textId="77777777" w:rsid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）％削減　･･･（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－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×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00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≧30％））</w:t>
            </w:r>
          </w:p>
          <w:p w14:paraId="36A80EBD" w14:textId="6F3C49EF" w:rsidR="00791E48" w:rsidRPr="00BA1DA4" w:rsidRDefault="00791E48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684A3C6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D24A7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16424C6F" w14:textId="77777777" w:rsidR="005B114E" w:rsidRDefault="005B114E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002"/>
        <w:gridCol w:w="1187"/>
        <w:gridCol w:w="4677"/>
        <w:gridCol w:w="1137"/>
        <w:gridCol w:w="748"/>
      </w:tblGrid>
      <w:tr w:rsidR="00BA1DA4" w:rsidRPr="00BA1DA4" w14:paraId="471B9962" w14:textId="77777777" w:rsidTr="00134999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3"/>
          <w:p w14:paraId="27EF27AE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lastRenderedPageBreak/>
              <w:t>確認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1CD20B5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0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4108D26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BB6A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確認欄</w:t>
            </w:r>
          </w:p>
        </w:tc>
      </w:tr>
      <w:tr w:rsidR="00BA1DA4" w:rsidRPr="00BA1DA4" w14:paraId="26426420" w14:textId="77777777" w:rsidTr="00134999">
        <w:trPr>
          <w:cantSplit/>
          <w:trHeight w:val="33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D82796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677356F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DB574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FAF548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44B42F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欄</w:t>
            </w:r>
          </w:p>
        </w:tc>
        <w:tc>
          <w:tcPr>
            <w:tcW w:w="74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55023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1B8B49B0" w14:textId="77777777" w:rsidTr="00134999">
        <w:trPr>
          <w:cantSplit/>
          <w:trHeight w:val="2800"/>
        </w:trPr>
        <w:tc>
          <w:tcPr>
            <w:tcW w:w="604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C07F44B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ＺＥＢ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  <w:lang w:eastAsia="zh-TW"/>
              </w:rPr>
              <w:t>に関する事項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②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</w:tcPr>
          <w:p w14:paraId="3833C4D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「ＺＥＢマーク」に関する表示</w:t>
            </w:r>
          </w:p>
          <w:p w14:paraId="3512BBD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2ABD74E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※</w:t>
            </w: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ZEB</w:t>
            </w:r>
          </w:p>
          <w:p w14:paraId="413BCD6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Oriented</w:t>
            </w:r>
          </w:p>
          <w:p w14:paraId="2E4343A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を選択した</w:t>
            </w:r>
          </w:p>
          <w:p w14:paraId="65864A3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  <w:t>場合</w:t>
            </w:r>
          </w:p>
          <w:p w14:paraId="6BD9C17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※非住宅部分に含まれる全ての用途にチェック</w:t>
            </w:r>
          </w:p>
          <w:p w14:paraId="1BE0203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0040AF22" w14:textId="77777777" w:rsidR="00BA1DA4" w:rsidRPr="00BA1DA4" w:rsidRDefault="00BA1DA4" w:rsidP="00DA5F60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非住宅</w:t>
            </w:r>
          </w:p>
          <w:p w14:paraId="4C8B53F6" w14:textId="77777777" w:rsidR="00BA1DA4" w:rsidRPr="00BA1DA4" w:rsidRDefault="00BA1DA4" w:rsidP="00DA5F60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用途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EF72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飲食店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8E999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計算法又はＢＥＳＴの場合</w:t>
            </w:r>
          </w:p>
          <w:p w14:paraId="73A62F8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当該用途の基準一次エネルギー消費量（その他除く）</w:t>
            </w:r>
          </w:p>
          <w:p w14:paraId="4979744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⑥</w:t>
            </w:r>
          </w:p>
          <w:p w14:paraId="536EB0E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</w:t>
            </w:r>
          </w:p>
          <w:p w14:paraId="5885FB2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⑦</w:t>
            </w:r>
          </w:p>
          <w:p w14:paraId="270070C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当該用途における再生可能ｴﾈﾙｷﾞｰを除いた一次ｴﾈﾙｷﾞｰ消費削減量（その他除く）</w:t>
            </w:r>
          </w:p>
          <w:p w14:paraId="56F2DD2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3E1A113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0913E0E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5AA7909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623A0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8583A1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861C2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7CCAA153" w14:textId="77777777" w:rsidTr="00134999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96A24E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32DD5B1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70FD13AA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8607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68C86FF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6C7B66C9" w14:textId="77777777" w:rsidR="00BA1DA4" w:rsidRPr="00BA1DA4" w:rsidRDefault="00BA1DA4" w:rsidP="00BA1DA4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BEI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ｍ　（　　　　　）　･･･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</w:p>
          <w:p w14:paraId="55231EFC" w14:textId="77777777" w:rsidR="00BA1DA4" w:rsidRPr="00BA1DA4" w:rsidRDefault="00BA1DA4" w:rsidP="00BA1DA4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3F688E0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）％削減　･･･（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－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×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00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</w:tcPr>
          <w:p w14:paraId="291D6C4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68CF8914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A1DA4" w:rsidRPr="00BA1DA4" w14:paraId="649894A0" w14:textId="77777777" w:rsidTr="00134999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9BDDEC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6A9D687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 w:val="restart"/>
            <w:vAlign w:val="center"/>
          </w:tcPr>
          <w:p w14:paraId="33BCC2B8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集会所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86D67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計算法又はＢＥＳＴの場合</w:t>
            </w:r>
          </w:p>
          <w:p w14:paraId="2EDFB52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当該用途の基準一次エネルギー消費量（その他除く）</w:t>
            </w:r>
          </w:p>
          <w:p w14:paraId="5736870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⑥</w:t>
            </w:r>
          </w:p>
          <w:p w14:paraId="61E788F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</w:t>
            </w:r>
          </w:p>
          <w:p w14:paraId="0A7E28A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⑦</w:t>
            </w:r>
          </w:p>
          <w:p w14:paraId="24EA35A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当該用途における再生可能ｴﾈﾙｷﾞｰを除いた一次ｴﾈﾙｷﾞｰ消費削減量（その他除く）</w:t>
            </w:r>
          </w:p>
          <w:p w14:paraId="48184CB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⑧=⑥-⑦</w:t>
            </w:r>
          </w:p>
          <w:p w14:paraId="6743B92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当該用途における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2C241C7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⑧/⑥×100（≧30％）</w:t>
            </w:r>
          </w:p>
          <w:p w14:paraId="0064B34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323EB7E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2B21341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33D745AC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0CE9B1C2" w14:textId="77777777" w:rsidTr="00134999">
        <w:trPr>
          <w:cantSplit/>
          <w:trHeight w:val="50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8AA05B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7D36A1E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33EE8C90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3423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695FD98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1D29B816" w14:textId="77777777" w:rsidR="00BA1DA4" w:rsidRPr="00BA1DA4" w:rsidRDefault="00BA1DA4" w:rsidP="00BA1DA4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当該用途における再生可能ｴﾈﾙｷﾞｰを除いた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BEI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ｍ　（　　　　　）　･･･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</w:p>
          <w:p w14:paraId="6487F0DE" w14:textId="77777777" w:rsidR="00BA1DA4" w:rsidRPr="00BA1DA4" w:rsidRDefault="00BA1DA4" w:rsidP="00BA1DA4">
            <w:pPr>
              <w:numPr>
                <w:ilvl w:val="0"/>
                <w:numId w:val="19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当該用途における再生可能ｴﾈﾙｷﾞｰを除いた設計一次ｴﾈﾙｷﾞｰ消費量（その他除く）の基準一次ｴﾈﾙｷﾞｰ消費量（その他除く）からの削減率　</w:t>
            </w:r>
          </w:p>
          <w:p w14:paraId="4E305C6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）％削減　･･･（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－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❸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×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00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≧30％）</w:t>
            </w:r>
          </w:p>
        </w:tc>
        <w:tc>
          <w:tcPr>
            <w:tcW w:w="1137" w:type="dxa"/>
            <w:vMerge/>
          </w:tcPr>
          <w:p w14:paraId="30568B0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right w:val="single" w:sz="12" w:space="0" w:color="auto"/>
            </w:tcBorders>
            <w:vAlign w:val="center"/>
          </w:tcPr>
          <w:p w14:paraId="032065B0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A1DA4" w:rsidRPr="00BA1DA4" w14:paraId="4F06F8A5" w14:textId="77777777" w:rsidTr="00DA5F60">
        <w:trPr>
          <w:cantSplit/>
          <w:trHeight w:val="475"/>
        </w:trPr>
        <w:tc>
          <w:tcPr>
            <w:tcW w:w="60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7C552861" w14:textId="77777777" w:rsidR="00BA1DA4" w:rsidRPr="00BA1DA4" w:rsidRDefault="00BA1DA4" w:rsidP="00BA1DA4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ＺＥＢ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  <w:lang w:eastAsia="zh-TW"/>
              </w:rPr>
              <w:t>に関する事項</w:t>
            </w: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③</w:t>
            </w:r>
          </w:p>
        </w:tc>
        <w:tc>
          <w:tcPr>
            <w:tcW w:w="1002" w:type="dxa"/>
            <w:vMerge w:val="restart"/>
          </w:tcPr>
          <w:p w14:paraId="69FB1E5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※申請の対象となる範囲が、建物用途の場合</w:t>
            </w:r>
          </w:p>
        </w:tc>
        <w:tc>
          <w:tcPr>
            <w:tcW w:w="1187" w:type="dxa"/>
            <w:vMerge w:val="restart"/>
          </w:tcPr>
          <w:p w14:paraId="61C6FB8A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建物全体（評価対象外を含む非住宅部分）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ACCF7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手法</w:t>
            </w:r>
          </w:p>
          <w:p w14:paraId="65A035D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法　□モデル建物法　□BEST</w:t>
            </w:r>
          </w:p>
        </w:tc>
        <w:tc>
          <w:tcPr>
            <w:tcW w:w="1137" w:type="dxa"/>
          </w:tcPr>
          <w:p w14:paraId="4E3E4DA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right w:val="single" w:sz="12" w:space="0" w:color="auto"/>
            </w:tcBorders>
            <w:vAlign w:val="center"/>
          </w:tcPr>
          <w:p w14:paraId="4734C8C5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5275AFD1" w14:textId="77777777" w:rsidTr="00134999">
        <w:trPr>
          <w:cantSplit/>
          <w:trHeight w:val="980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97DABEE" w14:textId="77777777" w:rsidR="00BA1DA4" w:rsidRPr="00BA1DA4" w:rsidRDefault="00BA1DA4" w:rsidP="00BA1DA4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4539A91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87" w:type="dxa"/>
            <w:vMerge/>
          </w:tcPr>
          <w:p w14:paraId="5017E8B0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4676E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計算法又はＢＥＳＴの場合</w:t>
            </w:r>
          </w:p>
          <w:p w14:paraId="6A4CB3B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</w:t>
            </w:r>
          </w:p>
          <w:p w14:paraId="1B9762F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②</w:t>
            </w:r>
          </w:p>
          <w:p w14:paraId="19BCCF1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7B6156A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除いた一次ｴﾈﾙｷﾞｰ消費削減量（その他除く）</w:t>
            </w:r>
          </w:p>
          <w:p w14:paraId="604658C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）GJ/年　･･･③=①-②</w:t>
            </w:r>
          </w:p>
          <w:p w14:paraId="05C98E5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206729C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再生可能ｴﾈﾙｷﾞｰを除いた設計一次ｴﾈﾙｷﾞｰ消費量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perscript"/>
              </w:rPr>
              <w:t>（※）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く）の基準一次ｴﾈﾙｷﾞｰ消費量（その他除く）からの削減率</w:t>
            </w:r>
          </w:p>
          <w:p w14:paraId="30B98BC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u w:val="single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）％削減　･･･③/①×100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u w:val="single"/>
              </w:rPr>
              <w:t>（≧20％）</w:t>
            </w:r>
          </w:p>
          <w:p w14:paraId="59345A1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※BESTについては換算後の数値）</w:t>
            </w:r>
          </w:p>
        </w:tc>
        <w:tc>
          <w:tcPr>
            <w:tcW w:w="1137" w:type="dxa"/>
            <w:vMerge w:val="restart"/>
          </w:tcPr>
          <w:p w14:paraId="4871D7F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5275DE0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48" w:type="dxa"/>
            <w:vMerge w:val="restart"/>
            <w:tcBorders>
              <w:right w:val="single" w:sz="12" w:space="0" w:color="auto"/>
            </w:tcBorders>
            <w:vAlign w:val="center"/>
          </w:tcPr>
          <w:p w14:paraId="0ED31267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29D1DB25" w14:textId="77777777" w:rsidTr="00134999">
        <w:trPr>
          <w:cantSplit/>
          <w:trHeight w:val="506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07E6B9D3" w14:textId="77777777" w:rsidR="00BA1DA4" w:rsidRPr="00BA1DA4" w:rsidRDefault="00BA1DA4" w:rsidP="00BA1DA4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39737F6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bottom w:val="single" w:sz="12" w:space="0" w:color="auto"/>
            </w:tcBorders>
          </w:tcPr>
          <w:p w14:paraId="1EEBBBFC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Cambria Math" w:eastAsia="ＭＳ 明朝" w:hAnsi="Cambria Math" w:cs="Times New Roman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497680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モデル建物法の場合</w:t>
            </w:r>
          </w:p>
          <w:p w14:paraId="4F7F625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64ED40A1" w14:textId="77777777" w:rsidR="00BA1DA4" w:rsidRPr="00BA1DA4" w:rsidRDefault="00BA1DA4" w:rsidP="00BA1DA4">
            <w:pPr>
              <w:numPr>
                <w:ilvl w:val="0"/>
                <w:numId w:val="2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ｴﾈﾙｷﾞｰを除いた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BEI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ｍ　（　　　　　　）　･･･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❶</w:t>
            </w:r>
          </w:p>
          <w:p w14:paraId="7CD55F3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  <w:p w14:paraId="20B1BA90" w14:textId="77777777" w:rsidR="00BA1DA4" w:rsidRPr="00BA1DA4" w:rsidRDefault="00BA1DA4" w:rsidP="00BA1DA4">
            <w:pPr>
              <w:numPr>
                <w:ilvl w:val="0"/>
                <w:numId w:val="24"/>
              </w:numPr>
              <w:overflowPunct w:val="0"/>
              <w:adjustRightInd w:val="0"/>
              <w:snapToGrid w:val="0"/>
              <w:spacing w:line="200" w:lineRule="exact"/>
              <w:ind w:left="182" w:hanging="182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再生可能ｴﾈﾙｷﾞｰを除いた設計一次ｴﾈﾙｷﾞｰ消費量（その他除く）の基準一次ｴﾈﾙｷﾞｰ消費量（その他除く）からの削減率</w:t>
            </w:r>
          </w:p>
          <w:p w14:paraId="67F03281" w14:textId="77777777" w:rsid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u w:val="single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（　　　　　　）％削減　･･･（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1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－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❶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×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 xml:space="preserve">100 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u w:val="single"/>
              </w:rPr>
              <w:t>（≧20％）</w:t>
            </w:r>
          </w:p>
          <w:p w14:paraId="5D4EDF2E" w14:textId="75415F41" w:rsidR="00A340F4" w:rsidRPr="00BA1DA4" w:rsidRDefault="00A340F4" w:rsidP="00BA1DA4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auto"/>
            </w:tcBorders>
          </w:tcPr>
          <w:p w14:paraId="35D4E2B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0B769A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72D0F52D" w14:textId="3484CE77" w:rsidR="00BA1DA4" w:rsidRDefault="00BA1DA4" w:rsidP="00BA1DA4">
      <w:pPr>
        <w:rPr>
          <w:rFonts w:ascii="Century" w:eastAsia="ＭＳ 明朝" w:hAnsi="Century" w:cs="Times New Roman"/>
          <w:szCs w:val="24"/>
        </w:rPr>
      </w:pPr>
      <w:r w:rsidRPr="00BA1DA4">
        <w:rPr>
          <w:rFonts w:ascii="Century" w:eastAsia="ＭＳ 明朝" w:hAnsi="Century" w:cs="Times New Roman"/>
          <w:szCs w:val="24"/>
        </w:rPr>
        <w:br w:type="page"/>
      </w:r>
    </w:p>
    <w:p w14:paraId="65F16F90" w14:textId="77777777" w:rsidR="00A340F4" w:rsidRPr="00BA1DA4" w:rsidRDefault="00A340F4" w:rsidP="00BA1DA4">
      <w:pPr>
        <w:rPr>
          <w:rFonts w:ascii="Century" w:eastAsia="ＭＳ 明朝" w:hAnsi="Century" w:cs="Times New Roman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"/>
        <w:gridCol w:w="885"/>
        <w:gridCol w:w="2268"/>
        <w:gridCol w:w="3682"/>
        <w:gridCol w:w="7"/>
        <w:gridCol w:w="1016"/>
        <w:gridCol w:w="865"/>
      </w:tblGrid>
      <w:tr w:rsidR="00BA1DA4" w:rsidRPr="00BA1DA4" w14:paraId="5886BEF1" w14:textId="77777777" w:rsidTr="00513C29">
        <w:trPr>
          <w:cantSplit/>
          <w:trHeight w:val="258"/>
        </w:trPr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5ABE46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1542783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697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320BC32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4BA1B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確認欄</w:t>
            </w:r>
          </w:p>
        </w:tc>
      </w:tr>
      <w:tr w:rsidR="00BA1DA4" w:rsidRPr="00BA1DA4" w14:paraId="260231C9" w14:textId="77777777" w:rsidTr="00513C29">
        <w:trPr>
          <w:cantSplit/>
          <w:trHeight w:val="334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5813DE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1FF103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1D6B9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0B54B6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  <w:vAlign w:val="center"/>
          </w:tcPr>
          <w:p w14:paraId="5619E30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欄</w:t>
            </w:r>
          </w:p>
        </w:tc>
        <w:tc>
          <w:tcPr>
            <w:tcW w:w="86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27DAD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6A63822E" w14:textId="77777777" w:rsidTr="00513C29">
        <w:trPr>
          <w:cantSplit/>
          <w:trHeight w:val="590"/>
        </w:trPr>
        <w:tc>
          <w:tcPr>
            <w:tcW w:w="63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D3CA5CA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ＢＥＳＴに関する事項</w:t>
            </w:r>
          </w:p>
        </w:tc>
        <w:tc>
          <w:tcPr>
            <w:tcW w:w="885" w:type="dxa"/>
            <w:vMerge w:val="restart"/>
          </w:tcPr>
          <w:p w14:paraId="5AB111F2" w14:textId="77777777" w:rsidR="00BA1DA4" w:rsidRPr="00A340F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b/>
                <w:bCs/>
                <w:sz w:val="16"/>
                <w:szCs w:val="16"/>
              </w:rPr>
            </w:pPr>
            <w:r w:rsidRPr="00A340F4">
              <w:rPr>
                <w:rFonts w:ascii="ＭＳ 明朝" w:eastAsia="ＭＳ 明朝" w:hAnsi="ＭＳ 明朝" w:cs="Times New Roman" w:hint="eastAsia"/>
                <w:b/>
                <w:bCs/>
                <w:sz w:val="16"/>
                <w:szCs w:val="16"/>
              </w:rPr>
              <w:t>BESTに関する表示</w:t>
            </w:r>
          </w:p>
          <w:p w14:paraId="560A496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(換算前の数値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EE21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単位面積当たりの設計一次エネルギー消費量</w:t>
            </w:r>
          </w:p>
          <w:p w14:paraId="4725496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含み）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CD5B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016" w:type="dxa"/>
            <w:vMerge w:val="restart"/>
          </w:tcPr>
          <w:p w14:paraId="5C1FD89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865" w:type="dxa"/>
            <w:vMerge w:val="restart"/>
            <w:tcBorders>
              <w:right w:val="single" w:sz="12" w:space="0" w:color="auto"/>
            </w:tcBorders>
            <w:vAlign w:val="center"/>
          </w:tcPr>
          <w:p w14:paraId="4CC63170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0DF853FD" w14:textId="77777777" w:rsidTr="00513C29">
        <w:trPr>
          <w:cantSplit/>
          <w:trHeight w:val="68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6861F84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6273C7A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E3B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単位面積当たりの設計一次エネルギー消費量</w:t>
            </w:r>
          </w:p>
          <w:p w14:paraId="4C3327C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その他除き）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A6CB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016" w:type="dxa"/>
            <w:vMerge/>
          </w:tcPr>
          <w:p w14:paraId="167882E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  <w:vAlign w:val="center"/>
          </w:tcPr>
          <w:p w14:paraId="28422E56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</w:tr>
      <w:tr w:rsidR="00BA1DA4" w:rsidRPr="00BA1DA4" w14:paraId="65DCD532" w14:textId="77777777" w:rsidTr="00513C29">
        <w:trPr>
          <w:cantSplit/>
          <w:trHeight w:val="320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ABAD3F9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3C62C0B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8DED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空気調和設備等に関する単位面積当たりの基準・設計一次エネルギー消費量</w:t>
            </w:r>
          </w:p>
        </w:tc>
        <w:tc>
          <w:tcPr>
            <w:tcW w:w="1016" w:type="dxa"/>
            <w:vMerge/>
          </w:tcPr>
          <w:p w14:paraId="24DA93B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  <w:vAlign w:val="center"/>
          </w:tcPr>
          <w:p w14:paraId="70617545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</w:tr>
      <w:tr w:rsidR="00BA1DA4" w:rsidRPr="00BA1DA4" w14:paraId="7BF20486" w14:textId="77777777" w:rsidTr="00513C29">
        <w:trPr>
          <w:cantSplit/>
          <w:trHeight w:val="290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3EBC630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671F164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A6586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空気調和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C44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016" w:type="dxa"/>
            <w:vMerge/>
          </w:tcPr>
          <w:p w14:paraId="5269D07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  <w:vAlign w:val="center"/>
          </w:tcPr>
          <w:p w14:paraId="406EF677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</w:tr>
      <w:tr w:rsidR="00BA1DA4" w:rsidRPr="00BA1DA4" w14:paraId="384B44F2" w14:textId="77777777" w:rsidTr="00513C29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EA48BF5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5999F27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1F7D5D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機械換気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505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016" w:type="dxa"/>
            <w:vMerge/>
          </w:tcPr>
          <w:p w14:paraId="14BD7B5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  <w:vAlign w:val="center"/>
          </w:tcPr>
          <w:p w14:paraId="44317466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</w:tr>
      <w:tr w:rsidR="00BA1DA4" w:rsidRPr="00BA1DA4" w14:paraId="32E61931" w14:textId="77777777" w:rsidTr="00513C29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AA0D43A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46FA868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0760C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照明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9730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016" w:type="dxa"/>
            <w:vMerge/>
          </w:tcPr>
          <w:p w14:paraId="3D5FF77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  <w:vAlign w:val="center"/>
          </w:tcPr>
          <w:p w14:paraId="25A48098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</w:tr>
      <w:tr w:rsidR="00BA1DA4" w:rsidRPr="00BA1DA4" w14:paraId="3362E7EA" w14:textId="77777777" w:rsidTr="00513C29">
        <w:trPr>
          <w:cantSplit/>
          <w:trHeight w:val="281"/>
        </w:trPr>
        <w:tc>
          <w:tcPr>
            <w:tcW w:w="63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0613BB3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14:paraId="6D3C262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8FB39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給湯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FF4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016" w:type="dxa"/>
            <w:vMerge/>
          </w:tcPr>
          <w:p w14:paraId="11F3029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  <w:vAlign w:val="center"/>
          </w:tcPr>
          <w:p w14:paraId="32B70C62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</w:tr>
      <w:tr w:rsidR="00BA1DA4" w:rsidRPr="00BA1DA4" w14:paraId="7E2EABA7" w14:textId="77777777" w:rsidTr="00513C29">
        <w:trPr>
          <w:cantSplit/>
          <w:trHeight w:val="368"/>
        </w:trPr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467CD74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12" w:space="0" w:color="auto"/>
            </w:tcBorders>
          </w:tcPr>
          <w:p w14:paraId="4D41C5F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5555A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エネルギー利用効率化設備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C399D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BEST省エネ基準対応ツールの出力票による</w:t>
            </w:r>
          </w:p>
        </w:tc>
        <w:tc>
          <w:tcPr>
            <w:tcW w:w="1016" w:type="dxa"/>
            <w:vMerge/>
            <w:tcBorders>
              <w:bottom w:val="single" w:sz="12" w:space="0" w:color="auto"/>
            </w:tcBorders>
          </w:tcPr>
          <w:p w14:paraId="65F2CE7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E76587" w14:textId="77777777" w:rsidR="00BA1DA4" w:rsidRPr="00BA1DA4" w:rsidRDefault="00BA1DA4" w:rsidP="00BA1DA4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</w:tr>
    </w:tbl>
    <w:p w14:paraId="5F7C2E09" w14:textId="0B01601B" w:rsidR="00BA1DA4" w:rsidRPr="00BA1DA4" w:rsidRDefault="00BA1DA4" w:rsidP="00BA1DA4">
      <w:pPr>
        <w:rPr>
          <w:rFonts w:ascii="Century" w:eastAsia="ＭＳ 明朝" w:hAnsi="Century" w:cs="Times New Roman"/>
          <w:szCs w:val="24"/>
        </w:rPr>
      </w:pPr>
    </w:p>
    <w:p w14:paraId="39FEFF96" w14:textId="175AD244" w:rsidR="00BA1DA4" w:rsidRPr="00BA1DA4" w:rsidRDefault="00BA1DA4" w:rsidP="00BA1DA4">
      <w:pPr>
        <w:rPr>
          <w:rFonts w:ascii="Century" w:eastAsia="ＭＳ 明朝" w:hAnsi="Century" w:cs="Times New Roman"/>
          <w:szCs w:val="24"/>
        </w:rPr>
      </w:pPr>
      <w:r w:rsidRPr="00BA1DA4">
        <w:rPr>
          <w:rFonts w:ascii="Century" w:eastAsia="ＭＳ 明朝" w:hAnsi="Century" w:cs="Times New Roman"/>
          <w:szCs w:val="24"/>
        </w:rPr>
        <w:br w:type="page"/>
      </w:r>
    </w:p>
    <w:p w14:paraId="46F08ACF" w14:textId="58185E59" w:rsidR="00A76CC3" w:rsidRDefault="00A76CC3" w:rsidP="00BA1DA4">
      <w:pPr>
        <w:rPr>
          <w:rFonts w:ascii="ＭＳ 明朝" w:eastAsia="ＭＳ 明朝" w:hAnsi="ＭＳ 明朝" w:cs="MS-Mincho"/>
          <w:kern w:val="0"/>
          <w:szCs w:val="21"/>
        </w:rPr>
      </w:pPr>
      <w:r w:rsidRPr="00BA1DA4"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7DAC0" wp14:editId="55DD6BC2">
                <wp:simplePos x="0" y="0"/>
                <wp:positionH relativeFrom="column">
                  <wp:posOffset>1000125</wp:posOffset>
                </wp:positionH>
                <wp:positionV relativeFrom="paragraph">
                  <wp:posOffset>-392430</wp:posOffset>
                </wp:positionV>
                <wp:extent cx="3402965" cy="340360"/>
                <wp:effectExtent l="0" t="0" r="26035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36050" w14:textId="77777777" w:rsidR="00BA1DA4" w:rsidRDefault="00BA1DA4" w:rsidP="00BA1D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共同住宅</w:t>
                            </w:r>
                            <w:r w:rsidRPr="0024397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共用部分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DAC0" id="テキスト ボックス 2" o:spid="_x0000_s1029" type="#_x0000_t202" style="position:absolute;left:0;text-align:left;margin-left:78.75pt;margin-top:-30.9pt;width:267.9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" strokecolor="white">
                <v:textbox inset="5.85pt,.7pt,5.85pt,.7pt">
                  <w:txbxContent>
                    <w:p w14:paraId="19E36050" w14:textId="77777777" w:rsidR="00BA1DA4" w:rsidRDefault="00BA1DA4" w:rsidP="00BA1DA4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四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共同住宅</w:t>
                      </w:r>
                      <w:r w:rsidRPr="00243975">
                        <w:rPr>
                          <w:rFonts w:hint="eastAsia"/>
                          <w:sz w:val="20"/>
                          <w:szCs w:val="20"/>
                        </w:rPr>
                        <w:t>の共用部分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06A0020D" w14:textId="3D963809" w:rsidR="00BA1DA4" w:rsidRPr="00BA1DA4" w:rsidRDefault="00BA1DA4" w:rsidP="00BA1DA4">
      <w:pPr>
        <w:rPr>
          <w:rFonts w:ascii="ＭＳ 明朝" w:eastAsia="ＭＳ 明朝" w:hAnsi="ＭＳ 明朝" w:cs="MS-Mincho"/>
          <w:kern w:val="0"/>
          <w:szCs w:val="21"/>
        </w:rPr>
      </w:pPr>
      <w:r w:rsidRPr="00BA1DA4">
        <w:rPr>
          <w:rFonts w:ascii="ＭＳ 明朝" w:eastAsia="ＭＳ 明朝" w:hAnsi="ＭＳ 明朝" w:cs="MS-Mincho" w:hint="eastAsia"/>
          <w:kern w:val="0"/>
          <w:szCs w:val="21"/>
        </w:rPr>
        <w:t>共同住宅の共用部分</w:t>
      </w:r>
    </w:p>
    <w:p w14:paraId="437B570F" w14:textId="77777777" w:rsidR="00BA1DA4" w:rsidRPr="00BA1DA4" w:rsidRDefault="00BA1DA4" w:rsidP="00BA1DA4">
      <w:pPr>
        <w:rPr>
          <w:rFonts w:ascii="ＭＳ 明朝" w:eastAsia="ＭＳ 明朝" w:hAnsi="ＭＳ 明朝" w:cs="MS-Mincho"/>
          <w:kern w:val="0"/>
          <w:szCs w:val="21"/>
        </w:rPr>
      </w:pPr>
    </w:p>
    <w:p w14:paraId="6DC7A5F9" w14:textId="77777777" w:rsidR="00BA1DA4" w:rsidRPr="00BA1DA4" w:rsidRDefault="00BA1DA4" w:rsidP="00BA1DA4">
      <w:pPr>
        <w:rPr>
          <w:rFonts w:ascii="Century" w:eastAsia="ＭＳ 明朝" w:hAnsi="Times New Roman" w:cs="Times New Roman"/>
          <w:sz w:val="24"/>
          <w:szCs w:val="24"/>
        </w:rPr>
      </w:pPr>
      <w:r w:rsidRPr="00BA1DA4">
        <w:rPr>
          <w:rFonts w:ascii="Century" w:eastAsia="ＭＳ 明朝" w:hAnsi="Century" w:cs="Times New Roman" w:hint="eastAsia"/>
          <w:szCs w:val="24"/>
        </w:rPr>
        <w:t>【一次エネルギー消費量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002"/>
        <w:gridCol w:w="1352"/>
        <w:gridCol w:w="4280"/>
        <w:gridCol w:w="1253"/>
        <w:gridCol w:w="863"/>
      </w:tblGrid>
      <w:tr w:rsidR="00BA1DA4" w:rsidRPr="00BA1DA4" w14:paraId="7AF09A95" w14:textId="77777777" w:rsidTr="00513C29">
        <w:trPr>
          <w:cantSplit/>
          <w:trHeight w:val="258"/>
        </w:trPr>
        <w:tc>
          <w:tcPr>
            <w:tcW w:w="6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65F478" w14:textId="77777777" w:rsidR="00A340F4" w:rsidRDefault="00BA1DA4" w:rsidP="00A340F4">
            <w:pPr>
              <w:overflowPunct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</w:p>
          <w:p w14:paraId="1F374542" w14:textId="10825790" w:rsidR="00BA1DA4" w:rsidRPr="00BA1DA4" w:rsidRDefault="00BA1DA4" w:rsidP="00A340F4">
            <w:pPr>
              <w:overflowPunct w:val="0"/>
              <w:adjustRightInd w:val="0"/>
              <w:spacing w:line="200" w:lineRule="exact"/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事項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2668BBE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688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AFE9A3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DFF8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確認欄</w:t>
            </w:r>
          </w:p>
        </w:tc>
      </w:tr>
      <w:tr w:rsidR="00BA1DA4" w:rsidRPr="00BA1DA4" w14:paraId="0583FE4A" w14:textId="77777777" w:rsidTr="00513C29">
        <w:trPr>
          <w:cantSplit/>
          <w:trHeight w:val="208"/>
        </w:trPr>
        <w:tc>
          <w:tcPr>
            <w:tcW w:w="60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673D56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42A90C2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3C3A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B6B4B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03EB2E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欄</w:t>
            </w:r>
          </w:p>
        </w:tc>
        <w:tc>
          <w:tcPr>
            <w:tcW w:w="86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62487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172DEF62" w14:textId="77777777" w:rsidTr="00DA5F60">
        <w:trPr>
          <w:cantSplit/>
          <w:trHeight w:val="907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3BF21BE" w14:textId="77777777" w:rsidR="00BA1DA4" w:rsidRPr="00BA1DA4" w:rsidRDefault="00BA1DA4" w:rsidP="00BA1DA4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基本事項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467E4D17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766047BD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2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AD1C70" w14:textId="77777777" w:rsidR="00BA1DA4" w:rsidRPr="00BA1DA4" w:rsidRDefault="00BA1DA4" w:rsidP="00BA1DA4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A28DB6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2C764C7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  <w:p w14:paraId="5160851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DD9F1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447F0812" w14:textId="77777777" w:rsidTr="00513C29">
        <w:trPr>
          <w:cantSplit/>
          <w:trHeight w:val="1393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8453FF7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73B3DDDD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000000"/>
            </w:tcBorders>
          </w:tcPr>
          <w:p w14:paraId="5653602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9C44D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</w:tcBorders>
          </w:tcPr>
          <w:p w14:paraId="21096D9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法　計算結果の記入</w:t>
            </w:r>
          </w:p>
          <w:p w14:paraId="01BE9F1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08E8F4C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6C03CA4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8737E3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　）GJ／年</w:t>
            </w:r>
          </w:p>
          <w:p w14:paraId="31BDE7B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5D6F01E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06A85A5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39DFB7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  <w:vAlign w:val="center"/>
          </w:tcPr>
          <w:p w14:paraId="5EC4F1D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65E40C40" w14:textId="77777777" w:rsidTr="00DA5F60">
        <w:trPr>
          <w:cantSplit/>
          <w:trHeight w:val="183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8656624" w14:textId="07ECAE4C" w:rsidR="00BA1DA4" w:rsidRPr="00BA1DA4" w:rsidRDefault="00BA1DA4" w:rsidP="00BA1DA4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設備の概要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450C577B" w14:textId="77777777" w:rsidR="00BA1DA4" w:rsidRPr="00BA1DA4" w:rsidRDefault="00BA1DA4" w:rsidP="009E25A9">
            <w:pPr>
              <w:overflowPunct w:val="0"/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9E25A9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  <w:fitText w:val="805" w:id="-1412713984"/>
              </w:rPr>
              <w:t>設備機器に</w:t>
            </w:r>
            <w:r w:rsidRPr="009E25A9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係る概要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14:paraId="0584F2D0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空調設備</w:t>
            </w: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5863C2F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</w:tcPr>
          <w:p w14:paraId="063B80C9" w14:textId="77777777" w:rsidR="00BA1DA4" w:rsidRPr="00BA1DA4" w:rsidRDefault="00BA1DA4" w:rsidP="00513C2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33C84695" w14:textId="77777777" w:rsidR="00BA1DA4" w:rsidRPr="00BA1DA4" w:rsidRDefault="00BA1DA4" w:rsidP="00513C2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25489860" w14:textId="77777777" w:rsidR="00BA1DA4" w:rsidRPr="00BA1DA4" w:rsidRDefault="00BA1DA4" w:rsidP="00513C2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6D0A50F9" w14:textId="77777777" w:rsidR="00BA1DA4" w:rsidRPr="00BA1DA4" w:rsidRDefault="00BA1DA4" w:rsidP="00513C2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3FD13FD7" w14:textId="77777777" w:rsidR="00BA1DA4" w:rsidRPr="00BA1DA4" w:rsidRDefault="00BA1DA4" w:rsidP="00513C2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598AFDC9" w14:textId="77777777" w:rsidR="00BA1DA4" w:rsidRPr="00BA1DA4" w:rsidRDefault="00BA1DA4" w:rsidP="00513C2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436EA53" w14:textId="19AC8163" w:rsidR="00BA1DA4" w:rsidRPr="00513C29" w:rsidRDefault="00BA1DA4" w:rsidP="00513C2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513C29">
              <w:rPr>
                <w:rFonts w:ascii="ＭＳ 明朝" w:eastAsia="ＭＳ 明朝" w:hAnsi="ＭＳ 明朝" w:cs="ＭＳ 明朝" w:hint="eastAsia"/>
                <w:w w:val="98"/>
                <w:kern w:val="0"/>
                <w:sz w:val="16"/>
                <w:szCs w:val="16"/>
                <w:fitText w:val="943" w:id="-1412714752"/>
              </w:rPr>
              <w:t>□入力シー</w:t>
            </w:r>
            <w:r w:rsidRPr="00513C29">
              <w:rPr>
                <w:rFonts w:ascii="ＭＳ 明朝" w:eastAsia="ＭＳ 明朝" w:hAnsi="ＭＳ 明朝" w:cs="ＭＳ 明朝" w:hint="eastAsia"/>
                <w:spacing w:val="2"/>
                <w:w w:val="98"/>
                <w:kern w:val="0"/>
                <w:sz w:val="16"/>
                <w:szCs w:val="16"/>
                <w:fitText w:val="943" w:id="-1412714752"/>
              </w:rPr>
              <w:t>ト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9C857F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7C7E7ED1" w14:textId="77777777" w:rsidTr="00513C29">
        <w:trPr>
          <w:cantSplit/>
          <w:trHeight w:val="4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B6EBCE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1C81480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6B4261B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換気設備</w:t>
            </w:r>
          </w:p>
        </w:tc>
        <w:tc>
          <w:tcPr>
            <w:tcW w:w="4287" w:type="dxa"/>
          </w:tcPr>
          <w:p w14:paraId="6826A82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241" w:type="dxa"/>
            <w:vMerge/>
          </w:tcPr>
          <w:p w14:paraId="2E0EECC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  <w:vAlign w:val="center"/>
          </w:tcPr>
          <w:p w14:paraId="0D9DDEF1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48B5DFCC" w14:textId="77777777" w:rsidTr="00513C29">
        <w:trPr>
          <w:cantSplit/>
          <w:trHeight w:val="106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D40BC4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30D4312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56" w:type="dxa"/>
          </w:tcPr>
          <w:p w14:paraId="576E5B91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照明設備</w:t>
            </w:r>
          </w:p>
        </w:tc>
        <w:tc>
          <w:tcPr>
            <w:tcW w:w="4287" w:type="dxa"/>
          </w:tcPr>
          <w:p w14:paraId="3FBB9E9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241" w:type="dxa"/>
            <w:vMerge/>
          </w:tcPr>
          <w:p w14:paraId="1BBF192A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</w:tcPr>
          <w:p w14:paraId="0D3516BC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73F2B592" w14:textId="77777777" w:rsidTr="00513C29">
        <w:trPr>
          <w:cantSplit/>
          <w:trHeight w:val="53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57631D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14:paraId="27820662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56" w:type="dxa"/>
          </w:tcPr>
          <w:p w14:paraId="423BB5F1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給湯設備</w:t>
            </w:r>
          </w:p>
        </w:tc>
        <w:tc>
          <w:tcPr>
            <w:tcW w:w="4287" w:type="dxa"/>
          </w:tcPr>
          <w:p w14:paraId="07BFBE5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241" w:type="dxa"/>
            <w:vMerge/>
          </w:tcPr>
          <w:p w14:paraId="61F4BBC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</w:tcPr>
          <w:p w14:paraId="04D4D4C1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2751D527" w14:textId="77777777" w:rsidTr="00513C29">
        <w:trPr>
          <w:cantSplit/>
          <w:trHeight w:val="64"/>
        </w:trPr>
        <w:tc>
          <w:tcPr>
            <w:tcW w:w="60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2C8A7D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</w:tcPr>
          <w:p w14:paraId="64C9BF5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ABE55F5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昇降機</w:t>
            </w:r>
          </w:p>
        </w:tc>
        <w:tc>
          <w:tcPr>
            <w:tcW w:w="4287" w:type="dxa"/>
          </w:tcPr>
          <w:p w14:paraId="62F45A50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241" w:type="dxa"/>
            <w:vMerge/>
          </w:tcPr>
          <w:p w14:paraId="5339A5C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right w:val="single" w:sz="12" w:space="0" w:color="auto"/>
            </w:tcBorders>
            <w:vAlign w:val="center"/>
          </w:tcPr>
          <w:p w14:paraId="659885CC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A1DA4" w:rsidRPr="00BA1DA4" w14:paraId="663AD880" w14:textId="77777777" w:rsidTr="009E25A9">
        <w:trPr>
          <w:cantSplit/>
          <w:trHeight w:val="400"/>
        </w:trPr>
        <w:tc>
          <w:tcPr>
            <w:tcW w:w="6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6AFE2E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002" w:type="dxa"/>
            <w:vMerge/>
            <w:tcBorders>
              <w:bottom w:val="single" w:sz="12" w:space="0" w:color="auto"/>
            </w:tcBorders>
          </w:tcPr>
          <w:p w14:paraId="68A5E95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12" w:space="0" w:color="auto"/>
            </w:tcBorders>
          </w:tcPr>
          <w:p w14:paraId="3FF5F5D7" w14:textId="77777777" w:rsidR="00BA1DA4" w:rsidRPr="00BA1DA4" w:rsidRDefault="00BA1DA4" w:rsidP="00BA1DA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Cambria Math" w:eastAsia="ＭＳ 明朝" w:hAnsi="Cambria Math" w:cs="Times New Roman" w:hint="eastAsia"/>
                <w:sz w:val="16"/>
                <w:szCs w:val="16"/>
              </w:rPr>
              <w:t>エネルギー利用効率化設備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E51245" w14:textId="77777777" w:rsidR="00BA1DA4" w:rsidRPr="00BA1DA4" w:rsidRDefault="00BA1DA4" w:rsidP="00BA1DA4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エネルギー消費性能計算プログラムの出力票による</w:t>
            </w:r>
          </w:p>
        </w:tc>
        <w:tc>
          <w:tcPr>
            <w:tcW w:w="1241" w:type="dxa"/>
            <w:vMerge/>
            <w:tcBorders>
              <w:bottom w:val="single" w:sz="12" w:space="0" w:color="auto"/>
            </w:tcBorders>
          </w:tcPr>
          <w:p w14:paraId="43FAC0C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15DDF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7A9091F2" w14:textId="77777777" w:rsidR="00BA1DA4" w:rsidRPr="00BA1DA4" w:rsidRDefault="00BA1DA4" w:rsidP="00BA1DA4">
      <w:pPr>
        <w:rPr>
          <w:rFonts w:ascii="Century" w:eastAsia="ＭＳ 明朝" w:hAnsi="Century" w:cs="Times New Roman"/>
          <w:sz w:val="16"/>
          <w:szCs w:val="16"/>
        </w:rPr>
      </w:pPr>
    </w:p>
    <w:tbl>
      <w:tblPr>
        <w:tblpPr w:leftFromText="142" w:rightFromText="142" w:vertAnchor="text" w:horzAnchor="margin" w:tblpY="263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486"/>
      </w:tblGrid>
      <w:tr w:rsidR="00BA1DA4" w:rsidRPr="00BA1DA4" w14:paraId="3EB064C4" w14:textId="77777777" w:rsidTr="00134999">
        <w:trPr>
          <w:trHeight w:val="652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3BDCE3" w14:textId="77777777" w:rsidR="00BA1DA4" w:rsidRPr="00BA1DA4" w:rsidRDefault="00BA1DA4" w:rsidP="00BA1DA4">
            <w:pPr>
              <w:rPr>
                <w:rFonts w:ascii="Century" w:eastAsia="ＭＳ 明朝" w:hAnsi="Century" w:cs="Times New Roman"/>
                <w:b/>
                <w:sz w:val="16"/>
                <w:szCs w:val="16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6"/>
                <w:szCs w:val="16"/>
              </w:rPr>
              <w:t>備考</w:t>
            </w:r>
          </w:p>
          <w:p w14:paraId="6E95C090" w14:textId="77777777" w:rsidR="00BA1DA4" w:rsidRPr="00BA1DA4" w:rsidRDefault="00BA1DA4" w:rsidP="00BA1DA4">
            <w:pPr>
              <w:spacing w:line="2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1DA4">
              <w:rPr>
                <w:rFonts w:ascii="Century" w:eastAsia="ＭＳ 明朝" w:hAnsi="Century" w:cs="Times New Roman" w:hint="eastAsia"/>
                <w:sz w:val="16"/>
                <w:szCs w:val="16"/>
              </w:rPr>
              <w:t>※計算内容、入力内容等に関して、評価員への伝達事項があれば記入する。</w:t>
            </w:r>
          </w:p>
          <w:p w14:paraId="020934D3" w14:textId="77777777" w:rsidR="00BA1DA4" w:rsidRPr="00BA1DA4" w:rsidRDefault="00BA1DA4" w:rsidP="00BA1DA4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C3455" w14:textId="77777777" w:rsidR="00BA1DA4" w:rsidRPr="00BA1DA4" w:rsidRDefault="00BA1DA4" w:rsidP="00BA1DA4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1016936A" w14:textId="77777777" w:rsidR="00BA1DA4" w:rsidRPr="00BA1DA4" w:rsidRDefault="00BA1DA4" w:rsidP="00BA1DA4">
      <w:pPr>
        <w:tabs>
          <w:tab w:val="left" w:pos="5790"/>
        </w:tabs>
        <w:rPr>
          <w:rFonts w:ascii="Century" w:eastAsia="ＭＳ 明朝" w:hAnsi="Century" w:cs="Times New Roman"/>
          <w:szCs w:val="24"/>
        </w:rPr>
      </w:pPr>
      <w:r w:rsidRPr="00BA1DA4">
        <w:rPr>
          <w:rFonts w:ascii="Century" w:eastAsia="ＭＳ 明朝" w:hAnsi="Century" w:cs="Times New Roman"/>
          <w:szCs w:val="24"/>
        </w:rPr>
        <w:tab/>
      </w:r>
    </w:p>
    <w:p w14:paraId="4D2205AD" w14:textId="673ADC0A" w:rsidR="00BA1DA4" w:rsidRPr="00BA1DA4" w:rsidRDefault="00BA1DA4" w:rsidP="00BA1DA4">
      <w:pPr>
        <w:rPr>
          <w:rFonts w:ascii="Century" w:eastAsia="ＭＳ 明朝" w:hAnsi="Century" w:cs="Times New Roman"/>
          <w:szCs w:val="24"/>
        </w:rPr>
      </w:pPr>
      <w:r w:rsidRPr="00BA1DA4">
        <w:rPr>
          <w:rFonts w:ascii="Century" w:eastAsia="ＭＳ 明朝" w:hAnsi="Century" w:cs="Times New Roman"/>
          <w:szCs w:val="21"/>
          <w:u w:val="single"/>
        </w:rPr>
        <w:br w:type="column"/>
      </w:r>
      <w:r w:rsidRPr="00BA1DA4"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FCD2A" wp14:editId="3880C9F9">
                <wp:simplePos x="0" y="0"/>
                <wp:positionH relativeFrom="column">
                  <wp:posOffset>996950</wp:posOffset>
                </wp:positionH>
                <wp:positionV relativeFrom="paragraph">
                  <wp:posOffset>-39370</wp:posOffset>
                </wp:positionV>
                <wp:extent cx="3402965" cy="386080"/>
                <wp:effectExtent l="0" t="0" r="2603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4A2B" w14:textId="77777777" w:rsidR="00BA1DA4" w:rsidRDefault="00BA1DA4" w:rsidP="00BA1D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【住棟全体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CD2A" id="テキスト ボックス 1" o:spid="_x0000_s1030" type="#_x0000_t202" style="position:absolute;left:0;text-align:left;margin-left:78.5pt;margin-top:-3.1pt;width:267.95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" strokecolor="white">
                <v:textbox inset="5.85pt,.7pt,5.85pt,.7pt">
                  <w:txbxContent>
                    <w:p w14:paraId="71E44A2B" w14:textId="77777777" w:rsidR="00BA1DA4" w:rsidRDefault="00BA1DA4" w:rsidP="00BA1DA4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五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【住棟全体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1A612E8F" w14:textId="77777777" w:rsidR="00806E76" w:rsidRDefault="00806E76" w:rsidP="00BA1DA4">
      <w:pPr>
        <w:rPr>
          <w:rFonts w:ascii="Century" w:eastAsia="ＭＳ 明朝" w:hAnsi="Century" w:cs="Times New Roman"/>
          <w:sz w:val="20"/>
          <w:szCs w:val="20"/>
        </w:rPr>
      </w:pPr>
    </w:p>
    <w:p w14:paraId="2D409238" w14:textId="795DB121" w:rsidR="00BA1DA4" w:rsidRPr="00BA1DA4" w:rsidRDefault="00BA1DA4" w:rsidP="00BA1DA4">
      <w:pPr>
        <w:rPr>
          <w:rFonts w:ascii="Century" w:eastAsia="ＭＳ 明朝" w:hAnsi="Century" w:cs="Times New Roman"/>
          <w:sz w:val="20"/>
          <w:szCs w:val="20"/>
        </w:rPr>
      </w:pPr>
      <w:r w:rsidRPr="00BA1DA4">
        <w:rPr>
          <w:rFonts w:ascii="Century" w:eastAsia="ＭＳ 明朝" w:hAnsi="Century" w:cs="Times New Roman" w:hint="eastAsia"/>
          <w:sz w:val="20"/>
          <w:szCs w:val="20"/>
        </w:rPr>
        <w:t>共同住宅等全体及び複合建築物全体（住棟で合計値が必要な場合）</w:t>
      </w:r>
    </w:p>
    <w:p w14:paraId="2136360D" w14:textId="77777777" w:rsidR="00BA1DA4" w:rsidRPr="00BA1DA4" w:rsidRDefault="00BA1DA4" w:rsidP="00BA1DA4">
      <w:pPr>
        <w:rPr>
          <w:rFonts w:ascii="Century" w:eastAsia="ＭＳ 明朝" w:hAnsi="Century" w:cs="Times New Roman"/>
          <w:szCs w:val="24"/>
        </w:rPr>
      </w:pPr>
    </w:p>
    <w:p w14:paraId="37C4640B" w14:textId="77777777" w:rsidR="00BA1DA4" w:rsidRPr="00BA1DA4" w:rsidRDefault="00BA1DA4" w:rsidP="00BA1DA4">
      <w:pPr>
        <w:rPr>
          <w:rFonts w:ascii="Century" w:eastAsia="ＭＳ 明朝" w:hAnsi="Century" w:cs="Times New Roman"/>
          <w:szCs w:val="24"/>
        </w:rPr>
      </w:pPr>
      <w:r w:rsidRPr="00BA1DA4">
        <w:rPr>
          <w:rFonts w:ascii="Century" w:eastAsia="ＭＳ 明朝" w:hAnsi="Century" w:cs="Times New Roman" w:hint="eastAsia"/>
          <w:szCs w:val="24"/>
        </w:rPr>
        <w:t>【外皮に関する事項】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274"/>
        <w:gridCol w:w="1278"/>
        <w:gridCol w:w="4252"/>
        <w:gridCol w:w="1134"/>
        <w:gridCol w:w="709"/>
      </w:tblGrid>
      <w:tr w:rsidR="00BA1DA4" w:rsidRPr="00BA1DA4" w14:paraId="1F967F54" w14:textId="77777777" w:rsidTr="00134999">
        <w:trPr>
          <w:cantSplit/>
          <w:trHeight w:val="34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630B0" w14:textId="77777777" w:rsidR="007332D2" w:rsidRDefault="00BA1DA4" w:rsidP="00DA5F6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</w:p>
          <w:p w14:paraId="043ED33D" w14:textId="624DE6A5" w:rsidR="00BA1DA4" w:rsidRPr="00BA1DA4" w:rsidRDefault="00BA1DA4" w:rsidP="00DA5F60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事項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</w:tcBorders>
            <w:vAlign w:val="center"/>
          </w:tcPr>
          <w:p w14:paraId="793A8B72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664" w:type="dxa"/>
            <w:gridSpan w:val="3"/>
            <w:tcBorders>
              <w:top w:val="single" w:sz="12" w:space="0" w:color="auto"/>
            </w:tcBorders>
          </w:tcPr>
          <w:p w14:paraId="56048EC5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E60D3D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BA1DA4" w:rsidRPr="00BA1DA4" w14:paraId="0315D110" w14:textId="77777777" w:rsidTr="00134999">
        <w:trPr>
          <w:cantSplit/>
          <w:trHeight w:val="412"/>
        </w:trPr>
        <w:tc>
          <w:tcPr>
            <w:tcW w:w="66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B9F8CC2" w14:textId="77777777" w:rsidR="00BA1DA4" w:rsidRPr="00BA1DA4" w:rsidRDefault="00BA1DA4" w:rsidP="00BA1DA4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62E7E71C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0817" w14:textId="77777777" w:rsidR="00BA1DA4" w:rsidRPr="00BA1DA4" w:rsidRDefault="00BA1DA4" w:rsidP="00BA1DA4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6247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080473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9F94A2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BA1DA4" w:rsidRPr="00BA1DA4" w14:paraId="0292DE8F" w14:textId="77777777" w:rsidTr="00134999">
        <w:trPr>
          <w:cantSplit/>
          <w:trHeight w:val="516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7EBD0FC" w14:textId="77777777" w:rsidR="009E25A9" w:rsidRDefault="00BA1DA4" w:rsidP="009E25A9">
            <w:pPr>
              <w:overflowPunct w:val="0"/>
              <w:adjustRightInd w:val="0"/>
              <w:snapToGrid w:val="0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躯体の</w:t>
            </w:r>
          </w:p>
          <w:p w14:paraId="77020DDA" w14:textId="510069E8" w:rsidR="00BA1DA4" w:rsidRPr="00BA1DA4" w:rsidRDefault="00BA1DA4" w:rsidP="009E25A9">
            <w:pPr>
              <w:overflowPunct w:val="0"/>
              <w:adjustRightInd w:val="0"/>
              <w:snapToGrid w:val="0"/>
              <w:ind w:left="113" w:right="113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外皮性能等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24DA697F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CE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7D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2C7652FB" w14:textId="77777777" w:rsidR="00284BE7" w:rsidRDefault="00BA1DA4" w:rsidP="00284BE7">
            <w:pPr>
              <w:overflowPunct w:val="0"/>
              <w:adjustRightInd w:val="0"/>
              <w:snapToGrid w:val="0"/>
              <w:spacing w:line="276" w:lineRule="auto"/>
              <w:ind w:right="113" w:firstLineChars="100" w:firstLine="1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設計値　（　　　</w:t>
            </w:r>
            <w:r w:rsidRPr="00BA1DA4">
              <w:rPr>
                <w:rFonts w:ascii="ＭＳ 明朝" w:eastAsia="ＭＳ 明朝" w:hAnsi="ＭＳ 明朝" w:cs="ＭＳ 明朝"/>
                <w:i/>
                <w:kern w:val="0"/>
                <w:sz w:val="16"/>
                <w:szCs w:val="16"/>
              </w:rPr>
              <w:t xml:space="preserve">    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W/m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K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7A858491" w14:textId="77777777" w:rsidR="00284BE7" w:rsidRDefault="00F33457" w:rsidP="00284BE7">
            <w:pPr>
              <w:overflowPunct w:val="0"/>
              <w:adjustRightInd w:val="0"/>
              <w:snapToGrid w:val="0"/>
              <w:spacing w:line="276" w:lineRule="auto"/>
              <w:ind w:right="113" w:firstLineChars="1100" w:firstLine="132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2"/>
                <w:szCs w:val="12"/>
              </w:rPr>
            </w:pPr>
            <w:r w:rsidRPr="00AD42C6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>最も性能値が低い住戸の値</w:t>
            </w:r>
            <w:r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 xml:space="preserve"> </w:t>
            </w:r>
            <w:r w:rsidRPr="006E579E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>※1</w:t>
            </w:r>
            <w:r w:rsidR="00284BE7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 xml:space="preserve">　　　　</w:t>
            </w:r>
          </w:p>
          <w:p w14:paraId="001A17C7" w14:textId="5527FF99" w:rsidR="00F33457" w:rsidRPr="00284BE7" w:rsidRDefault="00284BE7" w:rsidP="00284BE7">
            <w:pPr>
              <w:overflowPunct w:val="0"/>
              <w:adjustRightInd w:val="0"/>
              <w:snapToGrid w:val="0"/>
              <w:spacing w:line="276" w:lineRule="auto"/>
              <w:ind w:right="113" w:firstLineChars="1100" w:firstLine="13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 xml:space="preserve">　　　　　　　　　　　　</w:t>
            </w:r>
          </w:p>
          <w:p w14:paraId="1C02B351" w14:textId="7725D98B" w:rsidR="00BA1DA4" w:rsidRPr="00BA1DA4" w:rsidRDefault="00EB1443" w:rsidP="00284BE7">
            <w:pPr>
              <w:overflowPunct w:val="0"/>
              <w:adjustRightInd w:val="0"/>
              <w:snapToGrid w:val="0"/>
              <w:spacing w:line="480" w:lineRule="auto"/>
              <w:ind w:right="113" w:firstLineChars="100" w:firstLine="1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基準値　</w:t>
            </w:r>
            <w:r w:rsidR="00BA1DA4"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（　　　</w:t>
            </w:r>
            <w:r w:rsidR="00BA1DA4" w:rsidRPr="00BA1DA4">
              <w:rPr>
                <w:rFonts w:ascii="ＭＳ 明朝" w:eastAsia="ＭＳ 明朝" w:hAnsi="ＭＳ 明朝" w:cs="ＭＳ 明朝"/>
                <w:i/>
                <w:kern w:val="0"/>
                <w:sz w:val="16"/>
                <w:szCs w:val="16"/>
              </w:rPr>
              <w:t xml:space="preserve">    </w:t>
            </w:r>
            <w:r w:rsidR="00BA1DA4"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="00BA1DA4"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W/m</w:t>
            </w:r>
            <w:r w:rsidR="00BA1DA4"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="00BA1DA4" w:rsidRPr="00BA1DA4"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  <w:t>K</w:t>
            </w:r>
            <w:r w:rsidR="00BA1DA4"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】</w:t>
            </w:r>
            <w:r w:rsidR="00BA1DA4" w:rsidRPr="006E579E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>※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5DB5B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2BDCFCF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57E241F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E09623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909CEB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4D250B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3AF28897" w14:textId="77777777" w:rsidTr="00134999">
        <w:trPr>
          <w:cantSplit/>
          <w:trHeight w:val="56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70B2F8" w14:textId="77777777" w:rsidR="00BA1DA4" w:rsidRPr="00BA1DA4" w:rsidRDefault="00BA1DA4" w:rsidP="00BA1DA4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vAlign w:val="center"/>
          </w:tcPr>
          <w:p w14:paraId="198EB595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D8C55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39AC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0A1EA837" w14:textId="77777777" w:rsidR="00284BE7" w:rsidRDefault="00BA1DA4" w:rsidP="00284BE7">
            <w:pPr>
              <w:overflowPunct w:val="0"/>
              <w:adjustRightInd w:val="0"/>
              <w:snapToGrid w:val="0"/>
              <w:spacing w:line="276" w:lineRule="auto"/>
              <w:ind w:firstLineChars="100" w:firstLine="1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vertAlign w:val="subscript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値　（　　　　　　）</w:t>
            </w:r>
          </w:p>
          <w:p w14:paraId="5525DCEF" w14:textId="70208A68" w:rsidR="00F33457" w:rsidRDefault="00F33457" w:rsidP="00284BE7">
            <w:pPr>
              <w:overflowPunct w:val="0"/>
              <w:adjustRightInd w:val="0"/>
              <w:snapToGrid w:val="0"/>
              <w:spacing w:line="276" w:lineRule="auto"/>
              <w:ind w:firstLineChars="1100" w:firstLine="132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 w:val="12"/>
                <w:szCs w:val="12"/>
              </w:rPr>
            </w:pPr>
            <w:r w:rsidRPr="00AD42C6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>最も性能値が低い住戸の値</w:t>
            </w:r>
            <w:r>
              <w:rPr>
                <w:rFonts w:ascii="ＭＳ 明朝" w:eastAsia="ＭＳ 明朝" w:hAnsi="ＭＳ 明朝" w:cs="ＭＳ 明朝" w:hint="eastAsia"/>
                <w:kern w:val="0"/>
                <w:sz w:val="12"/>
                <w:szCs w:val="12"/>
              </w:rPr>
              <w:t xml:space="preserve"> </w:t>
            </w:r>
            <w:r w:rsidRPr="006E579E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>※1</w:t>
            </w:r>
            <w:r w:rsidR="00284BE7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 xml:space="preserve">　　　　</w:t>
            </w:r>
          </w:p>
          <w:p w14:paraId="38A54A58" w14:textId="77777777" w:rsidR="00284BE7" w:rsidRPr="00284BE7" w:rsidRDefault="00284BE7" w:rsidP="00284BE7">
            <w:pPr>
              <w:overflowPunct w:val="0"/>
              <w:adjustRightInd w:val="0"/>
              <w:snapToGrid w:val="0"/>
              <w:spacing w:line="276" w:lineRule="auto"/>
              <w:ind w:firstLineChars="1100" w:firstLine="1760"/>
              <w:jc w:val="left"/>
              <w:textAlignment w:val="baseline"/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vertAlign w:val="subscript"/>
              </w:rPr>
            </w:pPr>
          </w:p>
          <w:p w14:paraId="1BC575B5" w14:textId="77777777" w:rsidR="00BA1DA4" w:rsidRPr="00BA1DA4" w:rsidRDefault="00BA1DA4" w:rsidP="00284BE7">
            <w:pPr>
              <w:overflowPunct w:val="0"/>
              <w:adjustRightInd w:val="0"/>
              <w:snapToGrid w:val="0"/>
              <w:spacing w:line="480" w:lineRule="auto"/>
              <w:ind w:firstLineChars="100" w:firstLine="16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基準値　（　　　　　　）</w:t>
            </w:r>
            <w:r w:rsidRPr="00F33457">
              <w:rPr>
                <w:rFonts w:ascii="ＭＳ 明朝" w:eastAsia="ＭＳ 明朝" w:hAnsi="ＭＳ 明朝" w:cs="ＭＳ 明朝" w:hint="eastAsia"/>
                <w:color w:val="FF0000"/>
                <w:kern w:val="0"/>
                <w:sz w:val="12"/>
                <w:szCs w:val="12"/>
              </w:rPr>
              <w:t>※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16E02" w14:textId="77777777" w:rsidR="00BA1DA4" w:rsidRPr="00BA1DA4" w:rsidRDefault="00BA1DA4" w:rsidP="00BA1DA4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6009E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056EC9F9" w14:textId="6FC7ACB3" w:rsidR="00BA1DA4" w:rsidRPr="006E579E" w:rsidRDefault="00BA1DA4" w:rsidP="00BA1DA4">
      <w:pPr>
        <w:spacing w:line="240" w:lineRule="exact"/>
        <w:rPr>
          <w:rFonts w:ascii="Century" w:eastAsia="ＭＳ 明朝" w:hAnsi="Century" w:cs="Times New Roman"/>
          <w:color w:val="FF0000"/>
          <w:sz w:val="16"/>
          <w:szCs w:val="16"/>
        </w:rPr>
      </w:pPr>
      <w:r w:rsidRPr="006E579E">
        <w:rPr>
          <w:rFonts w:ascii="Century" w:eastAsia="ＭＳ 明朝" w:hAnsi="Century" w:cs="Times New Roman" w:hint="eastAsia"/>
          <w:color w:val="FF0000"/>
          <w:sz w:val="16"/>
          <w:szCs w:val="16"/>
        </w:rPr>
        <w:t>※</w:t>
      </w:r>
      <w:r w:rsidRPr="006E579E">
        <w:rPr>
          <w:rFonts w:ascii="Century" w:eastAsia="ＭＳ 明朝" w:hAnsi="Century" w:cs="Times New Roman" w:hint="eastAsia"/>
          <w:color w:val="FF0000"/>
          <w:sz w:val="16"/>
          <w:szCs w:val="16"/>
        </w:rPr>
        <w:t>1</w:t>
      </w:r>
      <w:r w:rsidRPr="006E579E">
        <w:rPr>
          <w:rFonts w:ascii="Century" w:eastAsia="ＭＳ 明朝" w:hAnsi="Century" w:cs="Times New Roman" w:hint="eastAsia"/>
          <w:color w:val="FF0000"/>
          <w:sz w:val="16"/>
          <w:szCs w:val="16"/>
        </w:rPr>
        <w:t xml:space="preserve">　共同住宅全体を評価する場合</w:t>
      </w:r>
      <w:r w:rsidR="006E579E" w:rsidRPr="006E579E">
        <w:rPr>
          <w:rFonts w:ascii="Century" w:eastAsia="ＭＳ 明朝" w:hAnsi="Century" w:cs="Times New Roman" w:hint="eastAsia"/>
          <w:color w:val="FF0000"/>
          <w:sz w:val="16"/>
          <w:szCs w:val="16"/>
        </w:rPr>
        <w:t>は最も性能値が低い住戸の値が評価書</w:t>
      </w:r>
      <w:r w:rsidRPr="006E579E">
        <w:rPr>
          <w:rFonts w:ascii="Century" w:eastAsia="ＭＳ 明朝" w:hAnsi="Century" w:cs="Times New Roman" w:hint="eastAsia"/>
          <w:color w:val="FF0000"/>
          <w:sz w:val="16"/>
          <w:szCs w:val="16"/>
        </w:rPr>
        <w:t>の表示となります。</w:t>
      </w:r>
    </w:p>
    <w:p w14:paraId="06470304" w14:textId="77777777" w:rsidR="00BA1DA4" w:rsidRPr="00BA1DA4" w:rsidRDefault="00BA1DA4" w:rsidP="00BA1DA4">
      <w:pPr>
        <w:spacing w:line="240" w:lineRule="exact"/>
        <w:rPr>
          <w:rFonts w:ascii="Century" w:eastAsia="ＭＳ 明朝" w:hAnsi="Century" w:cs="Times New Roman"/>
          <w:color w:val="4472C4"/>
          <w:sz w:val="16"/>
          <w:szCs w:val="16"/>
        </w:rPr>
      </w:pPr>
      <w:r w:rsidRPr="006E579E">
        <w:rPr>
          <w:rFonts w:ascii="Century" w:eastAsia="ＭＳ 明朝" w:hAnsi="Century" w:cs="Times New Roman" w:hint="eastAsia"/>
          <w:color w:val="FF0000"/>
          <w:sz w:val="16"/>
          <w:szCs w:val="16"/>
        </w:rPr>
        <w:t>※</w:t>
      </w:r>
      <w:r w:rsidRPr="006E579E">
        <w:rPr>
          <w:rFonts w:ascii="Century" w:eastAsia="ＭＳ 明朝" w:hAnsi="Century" w:cs="Times New Roman" w:hint="eastAsia"/>
          <w:color w:val="FF0000"/>
          <w:sz w:val="16"/>
          <w:szCs w:val="16"/>
        </w:rPr>
        <w:t>2</w:t>
      </w:r>
      <w:r w:rsidRPr="00BA1DA4">
        <w:rPr>
          <w:rFonts w:ascii="Century" w:eastAsia="ＭＳ 明朝" w:hAnsi="Century" w:cs="Times New Roman" w:hint="eastAsia"/>
          <w:color w:val="4472C4"/>
          <w:sz w:val="16"/>
          <w:szCs w:val="16"/>
        </w:rPr>
        <w:t xml:space="preserve">　</w:t>
      </w:r>
      <w:r w:rsidRPr="006E579E">
        <w:rPr>
          <w:rFonts w:ascii="Century" w:eastAsia="ＭＳ 明朝" w:hAnsi="Century" w:cs="Times New Roman" w:hint="eastAsia"/>
          <w:color w:val="FF0000"/>
          <w:sz w:val="16"/>
          <w:szCs w:val="16"/>
        </w:rPr>
        <w:t>住戸ごとに基準値を満たす必要があります。</w:t>
      </w:r>
    </w:p>
    <w:p w14:paraId="6D4B74B6" w14:textId="77777777" w:rsidR="00BA1DA4" w:rsidRPr="00BA1DA4" w:rsidRDefault="00BA1DA4" w:rsidP="00BA1DA4">
      <w:pPr>
        <w:rPr>
          <w:rFonts w:ascii="ＭＳ 明朝" w:eastAsia="ＭＳ 明朝" w:hAnsi="ＭＳ 明朝" w:cs="MS-Mincho"/>
          <w:kern w:val="0"/>
          <w:szCs w:val="21"/>
        </w:rPr>
      </w:pPr>
    </w:p>
    <w:p w14:paraId="02C9562B" w14:textId="77777777" w:rsidR="00BA1DA4" w:rsidRPr="00BA1DA4" w:rsidRDefault="00BA1DA4" w:rsidP="00BA1DA4">
      <w:pPr>
        <w:rPr>
          <w:rFonts w:ascii="Century" w:eastAsia="ＭＳ 明朝" w:hAnsi="Times New Roman" w:cs="Times New Roman"/>
          <w:sz w:val="24"/>
          <w:szCs w:val="24"/>
        </w:rPr>
      </w:pPr>
      <w:r w:rsidRPr="00BA1DA4">
        <w:rPr>
          <w:rFonts w:ascii="Century" w:eastAsia="ＭＳ 明朝" w:hAnsi="Century" w:cs="Times New Roman" w:hint="eastAsia"/>
          <w:szCs w:val="24"/>
        </w:rPr>
        <w:t>【一次エネルギー消費量に関する事項】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998"/>
        <w:gridCol w:w="1350"/>
        <w:gridCol w:w="4091"/>
        <w:gridCol w:w="1139"/>
        <w:gridCol w:w="1143"/>
      </w:tblGrid>
      <w:tr w:rsidR="00BA1DA4" w:rsidRPr="00BA1DA4" w14:paraId="21453B74" w14:textId="77777777" w:rsidTr="009E25A9">
        <w:trPr>
          <w:cantSplit/>
          <w:trHeight w:val="258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747553" w14:textId="77777777" w:rsidR="009E25A9" w:rsidRDefault="00BA1DA4" w:rsidP="009E25A9">
            <w:pPr>
              <w:overflowPunct w:val="0"/>
              <w:adjustRightInd w:val="0"/>
              <w:spacing w:line="18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</w:t>
            </w:r>
          </w:p>
          <w:p w14:paraId="00FB6067" w14:textId="6A577D72" w:rsidR="00BA1DA4" w:rsidRPr="00BA1DA4" w:rsidRDefault="00BA1DA4" w:rsidP="009E25A9">
            <w:pPr>
              <w:overflowPunct w:val="0"/>
              <w:adjustRightInd w:val="0"/>
              <w:spacing w:line="180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事項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46AE0C6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658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1E1F0370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C8F4" w14:textId="77777777" w:rsidR="009E25A9" w:rsidRDefault="00BA1DA4" w:rsidP="009E25A9">
            <w:pPr>
              <w:overflowPunct w:val="0"/>
              <w:adjustRightInd w:val="0"/>
              <w:snapToGrid w:val="0"/>
              <w:spacing w:line="180" w:lineRule="exact"/>
              <w:jc w:val="center"/>
              <w:textAlignment w:val="baseline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</w:p>
          <w:p w14:paraId="26D3AA9E" w14:textId="55712900" w:rsidR="00BA1DA4" w:rsidRPr="00BA1DA4" w:rsidRDefault="00BA1DA4" w:rsidP="009E25A9">
            <w:pPr>
              <w:overflowPunct w:val="0"/>
              <w:adjustRightInd w:val="0"/>
              <w:snapToGrid w:val="0"/>
              <w:spacing w:line="18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確認欄</w:t>
            </w:r>
          </w:p>
        </w:tc>
      </w:tr>
      <w:tr w:rsidR="00BA1DA4" w:rsidRPr="00BA1DA4" w14:paraId="6D158FED" w14:textId="77777777" w:rsidTr="009E25A9">
        <w:trPr>
          <w:cantSplit/>
          <w:trHeight w:val="208"/>
        </w:trPr>
        <w:tc>
          <w:tcPr>
            <w:tcW w:w="63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80692A0" w14:textId="77777777" w:rsidR="00BA1DA4" w:rsidRPr="00BA1DA4" w:rsidRDefault="00BA1DA4" w:rsidP="00BA1DA4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2F33FAE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CAC8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項目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E4B879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設計内容</w:t>
            </w: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585E19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BA1DA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記載図書欄</w:t>
            </w:r>
          </w:p>
        </w:tc>
        <w:tc>
          <w:tcPr>
            <w:tcW w:w="11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2BF2FC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BA1DA4" w:rsidRPr="00BA1DA4" w14:paraId="3F4DDBFF" w14:textId="77777777" w:rsidTr="009E25A9">
        <w:trPr>
          <w:cantSplit/>
          <w:trHeight w:val="658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F29315B" w14:textId="77777777" w:rsidR="009E25A9" w:rsidRDefault="00BA1DA4" w:rsidP="00BA1DA4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6F3F63F7" w14:textId="7743CD55" w:rsidR="00BA1DA4" w:rsidRPr="00BA1DA4" w:rsidRDefault="00BA1DA4" w:rsidP="00BA1DA4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6DEAF815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A3C397C" w14:textId="77777777" w:rsidR="00BA1DA4" w:rsidRPr="00BA1DA4" w:rsidRDefault="00BA1DA4" w:rsidP="00BA1DA4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091" w:type="dxa"/>
            <w:tcBorders>
              <w:top w:val="single" w:sz="4" w:space="0" w:color="auto"/>
              <w:right w:val="single" w:sz="4" w:space="0" w:color="auto"/>
            </w:tcBorders>
          </w:tcPr>
          <w:p w14:paraId="23762DA1" w14:textId="77777777" w:rsidR="00BA1DA4" w:rsidRPr="00BA1DA4" w:rsidRDefault="00BA1DA4" w:rsidP="00BA1DA4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対象床面積（　　　　　　　　　）㎡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7C13C5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B3416E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  <w:p w14:paraId="385F0165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C54DF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BA1DA4" w:rsidRPr="00BA1DA4" w14:paraId="595D45F7" w14:textId="77777777" w:rsidTr="00DA5F60">
        <w:trPr>
          <w:cantSplit/>
          <w:trHeight w:val="1393"/>
        </w:trPr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8FD8D7F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2229FC08" w14:textId="77777777" w:rsidR="00BA1DA4" w:rsidRPr="00BA1DA4" w:rsidRDefault="00BA1DA4" w:rsidP="00BA1DA4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FB68FE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9BB7851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</w:tcPr>
          <w:p w14:paraId="0803AEBF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通常の計算法　計算結果の記入</w:t>
            </w:r>
          </w:p>
          <w:p w14:paraId="1053776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6D18961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　※2</w:t>
            </w:r>
          </w:p>
          <w:p w14:paraId="6342CADE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146D90AD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　　　　　　　　　　）GJ／年　※2</w:t>
            </w:r>
          </w:p>
          <w:p w14:paraId="4A53F126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12" w:space="0" w:color="auto"/>
            </w:tcBorders>
          </w:tcPr>
          <w:p w14:paraId="11571068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541D11D7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BA1D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A423773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1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562884" w14:textId="77777777" w:rsidR="00BA1DA4" w:rsidRPr="00BA1DA4" w:rsidRDefault="00BA1DA4" w:rsidP="00BA1DA4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6A51F1CA" w14:textId="77777777" w:rsidR="00BA1DA4" w:rsidRPr="00BA1DA4" w:rsidRDefault="00BA1DA4" w:rsidP="00BA1DA4">
      <w:pPr>
        <w:spacing w:line="240" w:lineRule="exact"/>
        <w:ind w:left="419" w:hangingChars="262" w:hanging="419"/>
        <w:rPr>
          <w:rFonts w:ascii="Century" w:eastAsia="ＭＳ 明朝" w:hAnsi="Century" w:cs="Times New Roman"/>
          <w:sz w:val="16"/>
          <w:szCs w:val="16"/>
        </w:rPr>
      </w:pPr>
      <w:r w:rsidRPr="00BA1DA4">
        <w:rPr>
          <w:rFonts w:ascii="Century" w:eastAsia="ＭＳ 明朝" w:hAnsi="Century" w:cs="Times New Roman" w:hint="eastAsia"/>
          <w:sz w:val="16"/>
          <w:szCs w:val="16"/>
        </w:rPr>
        <w:t>※</w:t>
      </w:r>
      <w:r w:rsidRPr="00BA1DA4">
        <w:rPr>
          <w:rFonts w:ascii="Century" w:eastAsia="ＭＳ 明朝" w:hAnsi="Century" w:cs="Times New Roman" w:hint="eastAsia"/>
          <w:sz w:val="16"/>
          <w:szCs w:val="16"/>
        </w:rPr>
        <w:t>2</w:t>
      </w:r>
      <w:r w:rsidRPr="00BA1DA4">
        <w:rPr>
          <w:rFonts w:ascii="Century" w:eastAsia="ＭＳ 明朝" w:hAnsi="Century" w:cs="Times New Roman" w:hint="eastAsia"/>
          <w:sz w:val="16"/>
          <w:szCs w:val="16"/>
        </w:rPr>
        <w:t xml:space="preserve">　一次エネルギー消費量は、第二面（全住戸の合計したもの）、第三面（非住宅部分全体）、第四面（共用部分）の合計値の記入となります。</w:t>
      </w:r>
    </w:p>
    <w:tbl>
      <w:tblPr>
        <w:tblpPr w:leftFromText="142" w:rightFromText="142" w:vertAnchor="text" w:horzAnchor="margin" w:tblpY="263"/>
        <w:tblW w:w="94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581"/>
      </w:tblGrid>
      <w:tr w:rsidR="00BA1DA4" w:rsidRPr="00BA1DA4" w14:paraId="58D2474B" w14:textId="77777777" w:rsidTr="007332D2">
        <w:trPr>
          <w:trHeight w:val="652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B5C326" w14:textId="77777777" w:rsidR="00BA1DA4" w:rsidRPr="00BA1DA4" w:rsidRDefault="00BA1DA4" w:rsidP="00BA1DA4">
            <w:pPr>
              <w:rPr>
                <w:rFonts w:ascii="Century" w:eastAsia="ＭＳ 明朝" w:hAnsi="Century" w:cs="Times New Roman"/>
                <w:b/>
                <w:sz w:val="16"/>
                <w:szCs w:val="16"/>
              </w:rPr>
            </w:pPr>
            <w:r w:rsidRPr="00BA1DA4">
              <w:rPr>
                <w:rFonts w:ascii="Century" w:eastAsia="ＭＳ 明朝" w:hAnsi="Century" w:cs="Times New Roman" w:hint="eastAsia"/>
                <w:b/>
                <w:sz w:val="16"/>
                <w:szCs w:val="16"/>
              </w:rPr>
              <w:t>備考</w:t>
            </w:r>
          </w:p>
          <w:p w14:paraId="2C0C70CF" w14:textId="77777777" w:rsidR="00BA1DA4" w:rsidRPr="00BA1DA4" w:rsidRDefault="00BA1DA4" w:rsidP="00BA1DA4">
            <w:pPr>
              <w:spacing w:line="20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A1DA4">
              <w:rPr>
                <w:rFonts w:ascii="Century" w:eastAsia="ＭＳ 明朝" w:hAnsi="Century" w:cs="Times New Roman" w:hint="eastAsia"/>
                <w:sz w:val="16"/>
                <w:szCs w:val="16"/>
              </w:rPr>
              <w:t>※計算内容、入力内容等に関して、評価員への伝達事項があれば記入する。</w:t>
            </w:r>
          </w:p>
          <w:p w14:paraId="74506D2B" w14:textId="77777777" w:rsidR="00BA1DA4" w:rsidRPr="00BA1DA4" w:rsidRDefault="00BA1DA4" w:rsidP="00BA1DA4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7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8FEC2" w14:textId="77777777" w:rsidR="00BA1DA4" w:rsidRPr="00BA1DA4" w:rsidRDefault="00BA1DA4" w:rsidP="00BA1DA4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</w:tr>
    </w:tbl>
    <w:p w14:paraId="71E81430" w14:textId="1D43E943" w:rsidR="004D6018" w:rsidRDefault="004D6018" w:rsidP="00BA1DA4"/>
    <w:sectPr w:rsidR="004D6018" w:rsidSect="006E579E">
      <w:footerReference w:type="default" r:id="rId8"/>
      <w:pgSz w:w="11906" w:h="16838" w:code="9"/>
      <w:pgMar w:top="1134" w:right="1701" w:bottom="567" w:left="1701" w:header="567" w:footer="39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24C7" w14:textId="77777777" w:rsidR="00B538FE" w:rsidRDefault="00B538FE" w:rsidP="0071193C">
      <w:r>
        <w:separator/>
      </w:r>
    </w:p>
  </w:endnote>
  <w:endnote w:type="continuationSeparator" w:id="0">
    <w:p w14:paraId="6613D5A5" w14:textId="77777777" w:rsidR="00B538FE" w:rsidRDefault="00B538FE" w:rsidP="0071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C398" w14:textId="174ADF5E" w:rsidR="00D5306A" w:rsidRPr="00B325C7" w:rsidRDefault="008B6649" w:rsidP="008B6649">
    <w:pPr>
      <w:pStyle w:val="a5"/>
      <w:ind w:firstLineChars="200" w:firstLine="320"/>
      <w:rPr>
        <w:sz w:val="16"/>
        <w:szCs w:val="16"/>
      </w:rPr>
    </w:pPr>
    <w:r w:rsidRPr="008B6649">
      <w:rPr>
        <w:rFonts w:hint="eastAsia"/>
        <w:sz w:val="16"/>
        <w:lang w:eastAsia="ja-JP"/>
      </w:rPr>
      <w:t>株式会社</w:t>
    </w:r>
    <w:r w:rsidRPr="008B6649">
      <w:rPr>
        <w:rFonts w:hint="eastAsia"/>
        <w:sz w:val="16"/>
        <w:lang w:eastAsia="ja-JP"/>
      </w:rPr>
      <w:t xml:space="preserve"> </w:t>
    </w:r>
    <w:r w:rsidRPr="008B6649">
      <w:rPr>
        <w:rFonts w:hint="eastAsia"/>
        <w:sz w:val="16"/>
        <w:lang w:eastAsia="ja-JP"/>
      </w:rPr>
      <w:t>日本確認検査センター</w:t>
    </w:r>
    <w:r>
      <w:rPr>
        <w:rFonts w:hint="eastAsia"/>
        <w:sz w:val="16"/>
        <w:szCs w:val="16"/>
        <w:lang w:eastAsia="ja-JP"/>
      </w:rPr>
      <w:t xml:space="preserve">　　　　　　　　　　　　　　　　　　　　　　　　　　　　　　　　</w:t>
    </w:r>
    <w:r w:rsidR="006E579E" w:rsidRPr="00B325C7">
      <w:rPr>
        <w:sz w:val="16"/>
        <w:szCs w:val="16"/>
        <w:lang w:eastAsia="ja-JP"/>
      </w:rPr>
      <w:t>20231</w:t>
    </w:r>
    <w:r w:rsidR="00740989">
      <w:rPr>
        <w:rFonts w:hint="eastAsia"/>
        <w:sz w:val="16"/>
        <w:szCs w:val="16"/>
        <w:lang w:eastAsia="ja-JP"/>
      </w:rPr>
      <w:t>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FF81" w14:textId="77777777" w:rsidR="00B538FE" w:rsidRDefault="00B538FE" w:rsidP="0071193C">
      <w:r>
        <w:separator/>
      </w:r>
    </w:p>
  </w:footnote>
  <w:footnote w:type="continuationSeparator" w:id="0">
    <w:p w14:paraId="6FE241E3" w14:textId="77777777" w:rsidR="00B538FE" w:rsidRDefault="00B538FE" w:rsidP="0071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7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0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6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8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1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4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50990">
    <w:abstractNumId w:val="9"/>
  </w:num>
  <w:num w:numId="2" w16cid:durableId="1879194458">
    <w:abstractNumId w:val="11"/>
  </w:num>
  <w:num w:numId="3" w16cid:durableId="422341210">
    <w:abstractNumId w:val="13"/>
  </w:num>
  <w:num w:numId="4" w16cid:durableId="1589582472">
    <w:abstractNumId w:val="5"/>
  </w:num>
  <w:num w:numId="5" w16cid:durableId="360742123">
    <w:abstractNumId w:val="6"/>
  </w:num>
  <w:num w:numId="6" w16cid:durableId="217472651">
    <w:abstractNumId w:val="10"/>
  </w:num>
  <w:num w:numId="7" w16cid:durableId="1101143932">
    <w:abstractNumId w:val="20"/>
  </w:num>
  <w:num w:numId="8" w16cid:durableId="548537806">
    <w:abstractNumId w:val="15"/>
  </w:num>
  <w:num w:numId="9" w16cid:durableId="1314791107">
    <w:abstractNumId w:val="1"/>
  </w:num>
  <w:num w:numId="10" w16cid:durableId="1496263454">
    <w:abstractNumId w:val="12"/>
  </w:num>
  <w:num w:numId="11" w16cid:durableId="1200051703">
    <w:abstractNumId w:val="17"/>
  </w:num>
  <w:num w:numId="12" w16cid:durableId="925958636">
    <w:abstractNumId w:val="0"/>
  </w:num>
  <w:num w:numId="13" w16cid:durableId="1980572980">
    <w:abstractNumId w:val="4"/>
  </w:num>
  <w:num w:numId="14" w16cid:durableId="1737051154">
    <w:abstractNumId w:val="16"/>
  </w:num>
  <w:num w:numId="15" w16cid:durableId="450325974">
    <w:abstractNumId w:val="14"/>
  </w:num>
  <w:num w:numId="16" w16cid:durableId="106966655">
    <w:abstractNumId w:val="8"/>
  </w:num>
  <w:num w:numId="17" w16cid:durableId="1893270378">
    <w:abstractNumId w:val="3"/>
  </w:num>
  <w:num w:numId="18" w16cid:durableId="387263428">
    <w:abstractNumId w:val="23"/>
  </w:num>
  <w:num w:numId="19" w16cid:durableId="839470406">
    <w:abstractNumId w:val="22"/>
  </w:num>
  <w:num w:numId="20" w16cid:durableId="1120879285">
    <w:abstractNumId w:val="18"/>
  </w:num>
  <w:num w:numId="21" w16cid:durableId="1641228716">
    <w:abstractNumId w:val="19"/>
  </w:num>
  <w:num w:numId="22" w16cid:durableId="1970817796">
    <w:abstractNumId w:val="2"/>
  </w:num>
  <w:num w:numId="23" w16cid:durableId="574121403">
    <w:abstractNumId w:val="7"/>
  </w:num>
  <w:num w:numId="24" w16cid:durableId="115952932">
    <w:abstractNumId w:val="24"/>
  </w:num>
  <w:num w:numId="25" w16cid:durableId="6617430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87"/>
    <w:rsid w:val="00021598"/>
    <w:rsid w:val="000241C0"/>
    <w:rsid w:val="00054AC3"/>
    <w:rsid w:val="00077A86"/>
    <w:rsid w:val="000A097A"/>
    <w:rsid w:val="00142C6D"/>
    <w:rsid w:val="00162B3D"/>
    <w:rsid w:val="001B5231"/>
    <w:rsid w:val="001C2FC7"/>
    <w:rsid w:val="001D52A8"/>
    <w:rsid w:val="00224B8A"/>
    <w:rsid w:val="00284BE7"/>
    <w:rsid w:val="002D1521"/>
    <w:rsid w:val="002E3C02"/>
    <w:rsid w:val="003361D0"/>
    <w:rsid w:val="003A2E4E"/>
    <w:rsid w:val="003B6576"/>
    <w:rsid w:val="004407C8"/>
    <w:rsid w:val="00441323"/>
    <w:rsid w:val="004B4F12"/>
    <w:rsid w:val="004D37E9"/>
    <w:rsid w:val="004D6018"/>
    <w:rsid w:val="004E3AF0"/>
    <w:rsid w:val="00513C29"/>
    <w:rsid w:val="005805A8"/>
    <w:rsid w:val="00587729"/>
    <w:rsid w:val="005B114E"/>
    <w:rsid w:val="005E107A"/>
    <w:rsid w:val="00611173"/>
    <w:rsid w:val="0065196A"/>
    <w:rsid w:val="006601B2"/>
    <w:rsid w:val="006C11D5"/>
    <w:rsid w:val="006C6350"/>
    <w:rsid w:val="006E4E48"/>
    <w:rsid w:val="006E579E"/>
    <w:rsid w:val="0071193C"/>
    <w:rsid w:val="007332D2"/>
    <w:rsid w:val="00740989"/>
    <w:rsid w:val="00791E48"/>
    <w:rsid w:val="007A1044"/>
    <w:rsid w:val="008022B7"/>
    <w:rsid w:val="00806811"/>
    <w:rsid w:val="00806E76"/>
    <w:rsid w:val="00807181"/>
    <w:rsid w:val="008246FC"/>
    <w:rsid w:val="00893BB9"/>
    <w:rsid w:val="008B6649"/>
    <w:rsid w:val="008C0538"/>
    <w:rsid w:val="009E25A9"/>
    <w:rsid w:val="00A340F4"/>
    <w:rsid w:val="00A76CC3"/>
    <w:rsid w:val="00AD42C6"/>
    <w:rsid w:val="00AD4789"/>
    <w:rsid w:val="00B02DAC"/>
    <w:rsid w:val="00B325C7"/>
    <w:rsid w:val="00B538FE"/>
    <w:rsid w:val="00B63E94"/>
    <w:rsid w:val="00B93ED9"/>
    <w:rsid w:val="00BA1DA4"/>
    <w:rsid w:val="00BF3ACA"/>
    <w:rsid w:val="00C036B2"/>
    <w:rsid w:val="00C07FF3"/>
    <w:rsid w:val="00C25AD5"/>
    <w:rsid w:val="00C47282"/>
    <w:rsid w:val="00CA6FA8"/>
    <w:rsid w:val="00CF5C87"/>
    <w:rsid w:val="00D5306A"/>
    <w:rsid w:val="00D543B0"/>
    <w:rsid w:val="00DA5F60"/>
    <w:rsid w:val="00DC0875"/>
    <w:rsid w:val="00DE7472"/>
    <w:rsid w:val="00E02231"/>
    <w:rsid w:val="00E03957"/>
    <w:rsid w:val="00E711F4"/>
    <w:rsid w:val="00E92CE0"/>
    <w:rsid w:val="00EB1443"/>
    <w:rsid w:val="00F33457"/>
    <w:rsid w:val="00F33A98"/>
    <w:rsid w:val="00F37716"/>
    <w:rsid w:val="00F42401"/>
    <w:rsid w:val="00F53AFA"/>
    <w:rsid w:val="00F5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0382D"/>
  <w15:chartTrackingRefBased/>
  <w15:docId w15:val="{39D8D800-E37F-4175-A7B8-03028726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A1DA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A1DA4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BA1DA4"/>
  </w:style>
  <w:style w:type="paragraph" w:styleId="a3">
    <w:name w:val="header"/>
    <w:basedOn w:val="a"/>
    <w:link w:val="a4"/>
    <w:uiPriority w:val="99"/>
    <w:semiHidden/>
    <w:rsid w:val="00BA1D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semiHidden/>
    <w:rsid w:val="00BA1DA4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BA1D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BA1DA4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7">
    <w:name w:val="List Paragraph"/>
    <w:basedOn w:val="a"/>
    <w:uiPriority w:val="99"/>
    <w:qFormat/>
    <w:rsid w:val="00BA1DA4"/>
    <w:pPr>
      <w:ind w:leftChars="400" w:left="840"/>
    </w:pPr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BA1D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1DA4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uiPriority w:val="99"/>
    <w:semiHidden/>
    <w:rsid w:val="00BA1DA4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table" w:customStyle="1" w:styleId="12">
    <w:name w:val="表 (格子)1"/>
    <w:basedOn w:val="a1"/>
    <w:next w:val="a8"/>
    <w:uiPriority w:val="59"/>
    <w:rsid w:val="00BA1DA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BA1D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1DA4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semiHidden/>
    <w:rsid w:val="00BA1DA4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1D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1DA4"/>
    <w:rPr>
      <w:rFonts w:ascii="Century" w:eastAsia="ＭＳ 明朝" w:hAnsi="Century" w:cs="Times New Roman"/>
      <w:b/>
      <w:bCs/>
    </w:rPr>
  </w:style>
  <w:style w:type="paragraph" w:styleId="af0">
    <w:name w:val="Plain Text"/>
    <w:basedOn w:val="a"/>
    <w:link w:val="af1"/>
    <w:uiPriority w:val="99"/>
    <w:unhideWhenUsed/>
    <w:rsid w:val="00BA1D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BA1DA4"/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Revision"/>
    <w:hidden/>
    <w:uiPriority w:val="99"/>
    <w:semiHidden/>
    <w:rsid w:val="00BA1DA4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BA1D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rsid w:val="00BA1DA4"/>
    <w:rPr>
      <w:b/>
      <w:bCs/>
    </w:rPr>
  </w:style>
  <w:style w:type="character" w:styleId="af4">
    <w:name w:val="line number"/>
    <w:basedOn w:val="a0"/>
    <w:uiPriority w:val="99"/>
    <w:semiHidden/>
    <w:unhideWhenUsed/>
    <w:rsid w:val="005E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526D-BA32-4E39-9C20-83456A89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確認検査センター 05</dc:creator>
  <cp:keywords/>
  <dc:description/>
  <cp:lastModifiedBy>日本確認検査センター 35</cp:lastModifiedBy>
  <cp:revision>6</cp:revision>
  <cp:lastPrinted>2023-10-02T04:56:00Z</cp:lastPrinted>
  <dcterms:created xsi:type="dcterms:W3CDTF">2023-12-21T01:53:00Z</dcterms:created>
  <dcterms:modified xsi:type="dcterms:W3CDTF">2023-12-22T04:38:00Z</dcterms:modified>
</cp:coreProperties>
</file>